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pPr w:leftFromText="141" w:rightFromText="141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2166"/>
        <w:gridCol w:w="3040"/>
        <w:gridCol w:w="3266"/>
        <w:gridCol w:w="6662"/>
        <w:gridCol w:w="283"/>
      </w:tblGrid>
      <w:tr w:rsidR="00930A51" w14:paraId="766E583E" w14:textId="77777777" w:rsidTr="0060569D">
        <w:tc>
          <w:tcPr>
            <w:tcW w:w="15417" w:type="dxa"/>
            <w:gridSpan w:val="5"/>
          </w:tcPr>
          <w:p w14:paraId="5C69B918" w14:textId="77777777" w:rsidR="00EE26CD" w:rsidRPr="007A755F" w:rsidRDefault="007A755F" w:rsidP="00611A1B">
            <w:pPr>
              <w:jc w:val="center"/>
              <w:rPr>
                <w:b/>
                <w:color w:val="FF0066"/>
                <w:sz w:val="36"/>
                <w:szCs w:val="36"/>
              </w:rPr>
            </w:pPr>
            <w:r w:rsidRPr="00574FAF">
              <w:rPr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71040" behindDoc="0" locked="0" layoutInCell="1" allowOverlap="1" wp14:anchorId="558251EA" wp14:editId="038D6FF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3495</wp:posOffset>
                  </wp:positionV>
                  <wp:extent cx="285750" cy="429895"/>
                  <wp:effectExtent l="0" t="0" r="0" b="8255"/>
                  <wp:wrapTopAndBottom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29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26CD" w:rsidRPr="00574FAF">
              <w:rPr>
                <w:b/>
                <w:color w:val="FF0066"/>
                <w:sz w:val="36"/>
                <w:szCs w:val="36"/>
                <w:u w:val="single"/>
              </w:rPr>
              <w:t>Plan</w:t>
            </w:r>
            <w:r w:rsidR="00611A1B" w:rsidRPr="00574FAF">
              <w:rPr>
                <w:b/>
                <w:color w:val="FF0066"/>
                <w:sz w:val="36"/>
                <w:szCs w:val="36"/>
                <w:u w:val="single"/>
              </w:rPr>
              <w:t xml:space="preserve"> complet</w:t>
            </w:r>
            <w:r w:rsidR="00611A1B" w:rsidRPr="007A755F">
              <w:rPr>
                <w:b/>
                <w:color w:val="FF0066"/>
                <w:sz w:val="36"/>
                <w:szCs w:val="36"/>
              </w:rPr>
              <w:t xml:space="preserve"> des documents d’accompagnement de</w:t>
            </w:r>
            <w:r w:rsidR="00D51DAF" w:rsidRPr="007A755F">
              <w:rPr>
                <w:b/>
                <w:color w:val="FF0066"/>
                <w:sz w:val="36"/>
                <w:szCs w:val="36"/>
              </w:rPr>
              <w:t>s programmes de</w:t>
            </w:r>
            <w:r w:rsidR="00611A1B" w:rsidRPr="007A755F">
              <w:rPr>
                <w:b/>
                <w:color w:val="FF0066"/>
                <w:sz w:val="36"/>
                <w:szCs w:val="36"/>
              </w:rPr>
              <w:t xml:space="preserve"> la maternelle </w:t>
            </w:r>
          </w:p>
          <w:p w14:paraId="5EEEC59A" w14:textId="77777777" w:rsidR="00611A1B" w:rsidRPr="007A755F" w:rsidRDefault="00611A1B" w:rsidP="00611A1B">
            <w:pPr>
              <w:jc w:val="center"/>
              <w:rPr>
                <w:b/>
                <w:color w:val="FF0066"/>
                <w:sz w:val="36"/>
                <w:szCs w:val="36"/>
              </w:rPr>
            </w:pPr>
            <w:r w:rsidRPr="007A755F">
              <w:rPr>
                <w:b/>
                <w:color w:val="FF0066"/>
                <w:sz w:val="36"/>
                <w:szCs w:val="36"/>
                <w:u w:val="single"/>
              </w:rPr>
              <w:t>avec les liens directs pour accéder à chaque document</w:t>
            </w:r>
          </w:p>
          <w:p w14:paraId="091F96C4" w14:textId="77777777" w:rsidR="007F0B14" w:rsidRDefault="007F0B14" w:rsidP="00DA4E9E">
            <w:pPr>
              <w:rPr>
                <w:b/>
                <w:sz w:val="32"/>
                <w:szCs w:val="32"/>
              </w:rPr>
            </w:pPr>
          </w:p>
          <w:p w14:paraId="1BE78D4F" w14:textId="77777777" w:rsidR="00743601" w:rsidRDefault="00930A51" w:rsidP="00DA4E9E">
            <w:pPr>
              <w:rPr>
                <w:b/>
                <w:bCs/>
                <w:sz w:val="32"/>
                <w:szCs w:val="32"/>
              </w:rPr>
            </w:pPr>
            <w:r w:rsidRPr="00D51DAF">
              <w:rPr>
                <w:b/>
                <w:sz w:val="32"/>
                <w:szCs w:val="32"/>
              </w:rPr>
              <w:t>Le programme de l'école maternelle</w:t>
            </w:r>
            <w:r w:rsidRPr="00743601">
              <w:rPr>
                <w:sz w:val="32"/>
                <w:szCs w:val="32"/>
              </w:rPr>
              <w:t xml:space="preserve"> a été publié au </w:t>
            </w:r>
            <w:r w:rsidRPr="00743601">
              <w:rPr>
                <w:b/>
                <w:bCs/>
                <w:sz w:val="32"/>
                <w:szCs w:val="32"/>
              </w:rPr>
              <w:t>B</w:t>
            </w:r>
            <w:r w:rsidR="00743601">
              <w:rPr>
                <w:b/>
                <w:bCs/>
                <w:sz w:val="32"/>
                <w:szCs w:val="32"/>
              </w:rPr>
              <w:t>OEN spécial n°2 du 26 mars 2015</w:t>
            </w:r>
          </w:p>
          <w:p w14:paraId="1D24DAB4" w14:textId="77777777" w:rsidR="00930A51" w:rsidRPr="00930A51" w:rsidRDefault="000F5771" w:rsidP="00DA4E9E">
            <w:r w:rsidRPr="00743601">
              <w:rPr>
                <w:noProof/>
                <w:sz w:val="32"/>
                <w:szCs w:val="32"/>
              </w:rPr>
              <w:drawing>
                <wp:anchor distT="36576" distB="36576" distL="36576" distR="36576" simplePos="0" relativeHeight="251647488" behindDoc="0" locked="0" layoutInCell="1" allowOverlap="1" wp14:anchorId="640D87DC" wp14:editId="7621EC0B">
                  <wp:simplePos x="0" y="0"/>
                  <wp:positionH relativeFrom="column">
                    <wp:posOffset>4244975</wp:posOffset>
                  </wp:positionH>
                  <wp:positionV relativeFrom="paragraph">
                    <wp:posOffset>7108825</wp:posOffset>
                  </wp:positionV>
                  <wp:extent cx="608965" cy="913765"/>
                  <wp:effectExtent l="0" t="0" r="0" b="0"/>
                  <wp:wrapNone/>
                  <wp:docPr id="1" name="Image 1" descr="punaise_detouree_omb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naise_detouree_omb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1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0A51" w:rsidRPr="00930A51">
              <w:t xml:space="preserve">Le </w:t>
            </w:r>
            <w:hyperlink r:id="rId11" w:history="1">
              <w:r w:rsidR="00930A51" w:rsidRPr="00930A51">
                <w:rPr>
                  <w:rStyle w:val="lienexterne"/>
                  <w:color w:val="0000FF"/>
                  <w:u w:val="single"/>
                </w:rPr>
                <w:t>Programme d'enseignement de l'école maternelle</w:t>
              </w:r>
            </w:hyperlink>
            <w:r w:rsidR="00930A51" w:rsidRPr="00930A51">
              <w:t xml:space="preserve">  comporte  cinq domaines d'apprentissage :</w:t>
            </w:r>
          </w:p>
          <w:p w14:paraId="29E6FE6A" w14:textId="77777777" w:rsidR="008C6937" w:rsidRDefault="00930A51" w:rsidP="00DA4E9E">
            <w:pPr>
              <w:pStyle w:val="Paragraphedeliste"/>
              <w:numPr>
                <w:ilvl w:val="0"/>
                <w:numId w:val="1"/>
              </w:numPr>
              <w:rPr>
                <w:rStyle w:val="lev"/>
              </w:rPr>
            </w:pPr>
            <w:r w:rsidRPr="00930A51">
              <w:rPr>
                <w:rStyle w:val="lev"/>
              </w:rPr>
              <w:t>Mobiliser le langage dans toutes ses dimensions</w:t>
            </w:r>
            <w:r w:rsidR="008C6937">
              <w:rPr>
                <w:rStyle w:val="lev"/>
              </w:rPr>
              <w:t> :</w:t>
            </w:r>
          </w:p>
          <w:p w14:paraId="1DBAE5E0" w14:textId="77777777" w:rsidR="00930A51" w:rsidRDefault="008C6937" w:rsidP="00DA4E9E">
            <w:pPr>
              <w:pStyle w:val="Paragraphedeliste"/>
              <w:rPr>
                <w:rStyle w:val="lev"/>
              </w:rPr>
            </w:pPr>
            <w:r>
              <w:rPr>
                <w:rStyle w:val="lev"/>
              </w:rPr>
              <w:t xml:space="preserve"> Textes de cadrage : </w:t>
            </w:r>
            <w:hyperlink r:id="rId12" w:history="1">
              <w:r w:rsidRPr="00E63E19">
                <w:rPr>
                  <w:rStyle w:val="Lienhypertexte"/>
                </w:rPr>
                <w:t>http://cache.media.eduscol.education.fr/file/Langage/42/3/Ress_c1_langage_oral_cadrage_456423.pdf</w:t>
              </w:r>
            </w:hyperlink>
            <w:r>
              <w:rPr>
                <w:rStyle w:val="lev"/>
              </w:rPr>
              <w:t xml:space="preserve"> (oral)</w:t>
            </w:r>
          </w:p>
          <w:p w14:paraId="26119326" w14:textId="77777777" w:rsidR="008C6937" w:rsidRDefault="00936652" w:rsidP="00DA4E9E">
            <w:pPr>
              <w:pStyle w:val="Paragraphedeliste"/>
              <w:rPr>
                <w:rStyle w:val="lev"/>
              </w:rPr>
            </w:pPr>
            <w:hyperlink r:id="rId13" w:history="1">
              <w:r w:rsidR="008C6937" w:rsidRPr="00E63E19">
                <w:rPr>
                  <w:rStyle w:val="Lienhypertexte"/>
                </w:rPr>
                <w:t>http://cache.media.eduscol.education.fr/file/Langage/40/2/Ress_c1_langage_ecrit-cadrage_456402.pdf</w:t>
              </w:r>
            </w:hyperlink>
            <w:r w:rsidR="008C6937">
              <w:rPr>
                <w:rStyle w:val="lev"/>
              </w:rPr>
              <w:t>(écrit)</w:t>
            </w:r>
          </w:p>
          <w:p w14:paraId="0B46EB4E" w14:textId="77777777" w:rsidR="00930A51" w:rsidRPr="00930A51" w:rsidRDefault="00930A51" w:rsidP="00DA4E9E">
            <w:pPr>
              <w:pStyle w:val="Paragraphedeliste"/>
              <w:numPr>
                <w:ilvl w:val="0"/>
                <w:numId w:val="1"/>
              </w:numPr>
              <w:rPr>
                <w:rStyle w:val="lev"/>
              </w:rPr>
            </w:pPr>
            <w:r w:rsidRPr="00930A51">
              <w:rPr>
                <w:rStyle w:val="lev"/>
              </w:rPr>
              <w:t>Agir, s'exprimer, comprendre à travers l'activité physique</w:t>
            </w:r>
          </w:p>
          <w:p w14:paraId="3ABDC24A" w14:textId="77777777" w:rsidR="00930A51" w:rsidRPr="00930A51" w:rsidRDefault="00930A51" w:rsidP="00DA4E9E">
            <w:pPr>
              <w:pStyle w:val="Paragraphedeliste"/>
              <w:numPr>
                <w:ilvl w:val="0"/>
                <w:numId w:val="1"/>
              </w:numPr>
              <w:rPr>
                <w:rStyle w:val="lev"/>
              </w:rPr>
            </w:pPr>
            <w:r w:rsidRPr="00930A51">
              <w:rPr>
                <w:rStyle w:val="lev"/>
              </w:rPr>
              <w:t>Agir, s'exprimer, comprendre à travers les activités artistiques</w:t>
            </w:r>
          </w:p>
          <w:p w14:paraId="1CD35824" w14:textId="77777777" w:rsidR="005C2151" w:rsidRDefault="00930A51" w:rsidP="00DA4E9E">
            <w:pPr>
              <w:pStyle w:val="Paragraphedeliste"/>
              <w:numPr>
                <w:ilvl w:val="0"/>
                <w:numId w:val="1"/>
              </w:numPr>
              <w:rPr>
                <w:rStyle w:val="lev"/>
              </w:rPr>
            </w:pPr>
            <w:r w:rsidRPr="00930A51">
              <w:rPr>
                <w:rStyle w:val="lev"/>
              </w:rPr>
              <w:t>Construire les premiers outils pour structurer sa pensée</w:t>
            </w:r>
          </w:p>
          <w:p w14:paraId="72E92CF3" w14:textId="77777777" w:rsidR="00930A51" w:rsidRPr="005C2151" w:rsidRDefault="004E2D3E" w:rsidP="00DA4E9E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  <w:r w:rsidRPr="007A755F">
              <w:rPr>
                <w:noProof/>
                <w:color w:val="FF0066"/>
                <w:sz w:val="36"/>
                <w:szCs w:val="36"/>
              </w:rPr>
              <w:drawing>
                <wp:anchor distT="0" distB="0" distL="114300" distR="114300" simplePos="0" relativeHeight="251648512" behindDoc="0" locked="0" layoutInCell="1" allowOverlap="1" wp14:anchorId="0E695C22" wp14:editId="7B003AD2">
                  <wp:simplePos x="0" y="0"/>
                  <wp:positionH relativeFrom="column">
                    <wp:posOffset>8197215</wp:posOffset>
                  </wp:positionH>
                  <wp:positionV relativeFrom="paragraph">
                    <wp:posOffset>-1061720</wp:posOffset>
                  </wp:positionV>
                  <wp:extent cx="1409700" cy="1016000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2151">
              <w:rPr>
                <w:rStyle w:val="lev"/>
              </w:rPr>
              <w:t xml:space="preserve"> </w:t>
            </w:r>
            <w:r w:rsidR="005C2151" w:rsidRPr="00930A51">
              <w:rPr>
                <w:rStyle w:val="lev"/>
              </w:rPr>
              <w:t>Explorer le monde</w:t>
            </w:r>
          </w:p>
        </w:tc>
      </w:tr>
      <w:tr w:rsidR="00930A51" w14:paraId="48E72085" w14:textId="77777777" w:rsidTr="0060569D">
        <w:tc>
          <w:tcPr>
            <w:tcW w:w="2166" w:type="dxa"/>
          </w:tcPr>
          <w:p w14:paraId="023C2702" w14:textId="77777777" w:rsidR="00930A51" w:rsidRPr="00F34441" w:rsidRDefault="00930A51" w:rsidP="00DA4E9E">
            <w:pPr>
              <w:jc w:val="center"/>
              <w:rPr>
                <w:b/>
                <w:sz w:val="24"/>
                <w:szCs w:val="24"/>
              </w:rPr>
            </w:pPr>
            <w:r w:rsidRPr="00F34441">
              <w:rPr>
                <w:b/>
                <w:sz w:val="24"/>
                <w:szCs w:val="24"/>
              </w:rPr>
              <w:t>DOMAINE</w:t>
            </w:r>
            <w:r w:rsidR="00486706">
              <w:rPr>
                <w:b/>
                <w:sz w:val="24"/>
                <w:szCs w:val="24"/>
              </w:rPr>
              <w:t>S</w:t>
            </w:r>
            <w:r w:rsidRPr="00F34441">
              <w:rPr>
                <w:b/>
                <w:sz w:val="24"/>
                <w:szCs w:val="24"/>
              </w:rPr>
              <w:t xml:space="preserve"> D’APPRENTISSAGE</w:t>
            </w:r>
          </w:p>
        </w:tc>
        <w:tc>
          <w:tcPr>
            <w:tcW w:w="3040" w:type="dxa"/>
          </w:tcPr>
          <w:p w14:paraId="58B11B2B" w14:textId="77777777" w:rsidR="00930A51" w:rsidRPr="00F34441" w:rsidRDefault="00930A51" w:rsidP="00DA4E9E">
            <w:pPr>
              <w:jc w:val="center"/>
              <w:rPr>
                <w:b/>
                <w:sz w:val="24"/>
                <w:szCs w:val="24"/>
              </w:rPr>
            </w:pPr>
            <w:r w:rsidRPr="00F34441">
              <w:rPr>
                <w:b/>
                <w:sz w:val="24"/>
                <w:szCs w:val="24"/>
              </w:rPr>
              <w:t>SOUS DOMAINES</w:t>
            </w:r>
            <w:r w:rsidR="00C06071">
              <w:rPr>
                <w:b/>
                <w:sz w:val="24"/>
                <w:szCs w:val="24"/>
              </w:rPr>
              <w:t xml:space="preserve"> et Objectifs généraux</w:t>
            </w:r>
          </w:p>
        </w:tc>
        <w:tc>
          <w:tcPr>
            <w:tcW w:w="3266" w:type="dxa"/>
          </w:tcPr>
          <w:p w14:paraId="1D6C173E" w14:textId="77777777" w:rsidR="00930A51" w:rsidRPr="00414A03" w:rsidRDefault="00930A51" w:rsidP="00DA4E9E">
            <w:pPr>
              <w:jc w:val="center"/>
              <w:rPr>
                <w:b/>
                <w:sz w:val="24"/>
                <w:szCs w:val="24"/>
              </w:rPr>
            </w:pPr>
            <w:r w:rsidRPr="00414A03">
              <w:rPr>
                <w:b/>
                <w:sz w:val="24"/>
                <w:szCs w:val="24"/>
              </w:rPr>
              <w:t>Objectifs</w:t>
            </w:r>
            <w:r w:rsidR="00C06071">
              <w:rPr>
                <w:b/>
                <w:sz w:val="24"/>
                <w:szCs w:val="24"/>
              </w:rPr>
              <w:t xml:space="preserve"> d’apprentissage</w:t>
            </w:r>
          </w:p>
        </w:tc>
        <w:tc>
          <w:tcPr>
            <w:tcW w:w="6945" w:type="dxa"/>
            <w:gridSpan w:val="2"/>
          </w:tcPr>
          <w:p w14:paraId="56C46F1A" w14:textId="77777777" w:rsidR="00930A51" w:rsidRPr="00414A03" w:rsidRDefault="00F67B55" w:rsidP="00DA4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sources </w:t>
            </w:r>
          </w:p>
        </w:tc>
      </w:tr>
      <w:tr w:rsidR="00930A51" w14:paraId="74D61E12" w14:textId="77777777" w:rsidTr="0060569D">
        <w:tc>
          <w:tcPr>
            <w:tcW w:w="2166" w:type="dxa"/>
          </w:tcPr>
          <w:p w14:paraId="65D7739E" w14:textId="77777777" w:rsidR="00930A51" w:rsidRPr="00FE6036" w:rsidRDefault="00812642" w:rsidP="00DA4E9E">
            <w:pPr>
              <w:rPr>
                <w:rStyle w:val="lev"/>
                <w:rFonts w:ascii="Comic Sans MS" w:hAnsi="Comic Sans MS"/>
                <w:color w:val="FF3399"/>
                <w:sz w:val="26"/>
                <w:szCs w:val="26"/>
              </w:rPr>
            </w:pPr>
            <w:r w:rsidRPr="00FE6036">
              <w:rPr>
                <w:rStyle w:val="lev"/>
                <w:rFonts w:ascii="Comic Sans MS" w:hAnsi="Comic Sans MS"/>
                <w:color w:val="FF3399"/>
                <w:sz w:val="26"/>
                <w:szCs w:val="26"/>
              </w:rPr>
              <w:t>1/</w:t>
            </w:r>
            <w:r w:rsidR="00930A51" w:rsidRPr="00FE6036">
              <w:rPr>
                <w:rStyle w:val="lev"/>
                <w:rFonts w:ascii="Comic Sans MS" w:hAnsi="Comic Sans MS"/>
                <w:color w:val="FF3399"/>
                <w:sz w:val="26"/>
                <w:szCs w:val="26"/>
              </w:rPr>
              <w:t>Mobiliser le langage dans toutes ses dimensions</w:t>
            </w:r>
          </w:p>
          <w:p w14:paraId="157B646B" w14:textId="77777777" w:rsidR="000F5771" w:rsidRPr="00FE6036" w:rsidRDefault="000F5771" w:rsidP="00DA4E9E">
            <w:pPr>
              <w:rPr>
                <w:rStyle w:val="lev"/>
                <w:rFonts w:ascii="Comic Sans MS" w:hAnsi="Comic Sans MS"/>
                <w:color w:val="FF3399"/>
                <w:sz w:val="24"/>
                <w:szCs w:val="24"/>
              </w:rPr>
            </w:pPr>
          </w:p>
          <w:p w14:paraId="39C8258D" w14:textId="77777777" w:rsidR="000F5771" w:rsidRDefault="000F5771" w:rsidP="00DA4E9E">
            <w:pPr>
              <w:rPr>
                <w:rStyle w:val="lev"/>
                <w:sz w:val="24"/>
                <w:szCs w:val="24"/>
              </w:rPr>
            </w:pPr>
          </w:p>
          <w:p w14:paraId="4E557367" w14:textId="77777777" w:rsidR="000F5771" w:rsidRDefault="000F5771" w:rsidP="00DA4E9E">
            <w:pPr>
              <w:rPr>
                <w:rStyle w:val="lev"/>
                <w:sz w:val="24"/>
                <w:szCs w:val="24"/>
              </w:rPr>
            </w:pPr>
          </w:p>
          <w:p w14:paraId="3F3926D0" w14:textId="77777777" w:rsidR="000F5771" w:rsidRDefault="000F5771" w:rsidP="00DA4E9E">
            <w:pPr>
              <w:rPr>
                <w:rStyle w:val="lev"/>
                <w:sz w:val="24"/>
                <w:szCs w:val="24"/>
              </w:rPr>
            </w:pPr>
          </w:p>
          <w:p w14:paraId="0E92BEBA" w14:textId="77777777" w:rsidR="000F5771" w:rsidRDefault="000F5771" w:rsidP="00DA4E9E">
            <w:pPr>
              <w:rPr>
                <w:rStyle w:val="lev"/>
                <w:sz w:val="24"/>
                <w:szCs w:val="24"/>
              </w:rPr>
            </w:pPr>
          </w:p>
          <w:p w14:paraId="2EAB8BC9" w14:textId="77777777" w:rsidR="000F5771" w:rsidRDefault="000F5771" w:rsidP="00DA4E9E">
            <w:pPr>
              <w:rPr>
                <w:rStyle w:val="lev"/>
                <w:sz w:val="24"/>
                <w:szCs w:val="24"/>
              </w:rPr>
            </w:pPr>
          </w:p>
          <w:p w14:paraId="061E69ED" w14:textId="77777777" w:rsidR="000F5771" w:rsidRDefault="0002377A" w:rsidP="00DA4E9E">
            <w:pPr>
              <w:rPr>
                <w:rStyle w:val="lev"/>
                <w:sz w:val="24"/>
                <w:szCs w:val="24"/>
              </w:rPr>
            </w:pPr>
            <w:r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703808" behindDoc="0" locked="0" layoutInCell="1" allowOverlap="1" wp14:anchorId="52DD8C83" wp14:editId="1864721B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69215</wp:posOffset>
                  </wp:positionV>
                  <wp:extent cx="1089660" cy="777240"/>
                  <wp:effectExtent l="0" t="0" r="0" b="3810"/>
                  <wp:wrapNone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D25CA6" w14:textId="77777777" w:rsidR="000F5771" w:rsidRDefault="000F5771" w:rsidP="00DA4E9E">
            <w:pPr>
              <w:rPr>
                <w:rStyle w:val="lev"/>
                <w:sz w:val="24"/>
                <w:szCs w:val="24"/>
              </w:rPr>
            </w:pPr>
          </w:p>
          <w:p w14:paraId="3C3924F2" w14:textId="77777777" w:rsidR="000F5771" w:rsidRDefault="000F5771" w:rsidP="00DA4E9E">
            <w:pPr>
              <w:rPr>
                <w:rStyle w:val="lev"/>
                <w:sz w:val="24"/>
                <w:szCs w:val="24"/>
              </w:rPr>
            </w:pPr>
          </w:p>
          <w:p w14:paraId="774B2D2E" w14:textId="77777777" w:rsidR="000F5771" w:rsidRDefault="000F5771" w:rsidP="00DA4E9E">
            <w:pPr>
              <w:rPr>
                <w:rStyle w:val="lev"/>
                <w:sz w:val="24"/>
                <w:szCs w:val="24"/>
              </w:rPr>
            </w:pPr>
          </w:p>
          <w:p w14:paraId="1A1132AD" w14:textId="77777777" w:rsidR="000F5771" w:rsidRDefault="000F5771" w:rsidP="00DA4E9E"/>
        </w:tc>
        <w:tc>
          <w:tcPr>
            <w:tcW w:w="3040" w:type="dxa"/>
          </w:tcPr>
          <w:p w14:paraId="20D1DF28" w14:textId="77777777" w:rsidR="00930A51" w:rsidRPr="00930A51" w:rsidRDefault="00930A51" w:rsidP="00DA4E9E">
            <w:pPr>
              <w:jc w:val="both"/>
              <w:rPr>
                <w:b/>
              </w:rPr>
            </w:pPr>
            <w:r w:rsidRPr="00930A51">
              <w:rPr>
                <w:b/>
              </w:rPr>
              <w:t>Langage oral :</w:t>
            </w:r>
          </w:p>
          <w:p w14:paraId="2E6ABFDF" w14:textId="77777777" w:rsidR="00930A51" w:rsidRPr="007A1FAA" w:rsidRDefault="00930A51" w:rsidP="00DA4E9E">
            <w:pPr>
              <w:autoSpaceDE w:val="0"/>
              <w:autoSpaceDN w:val="0"/>
              <w:adjustRightInd w:val="0"/>
            </w:pPr>
            <w:r w:rsidRPr="007A1FAA">
              <w:rPr>
                <w:rFonts w:cs="Arial-BoldMT"/>
                <w:bCs/>
              </w:rPr>
              <w:t>1. L’apprentissage du langage dans et par la</w:t>
            </w:r>
            <w:r>
              <w:rPr>
                <w:rFonts w:cs="Arial-BoldMT"/>
                <w:bCs/>
              </w:rPr>
              <w:t xml:space="preserve"> </w:t>
            </w:r>
            <w:r w:rsidRPr="007A1FAA">
              <w:rPr>
                <w:rFonts w:cs="Arial-BoldMT"/>
                <w:bCs/>
              </w:rPr>
              <w:t>communication</w:t>
            </w:r>
          </w:p>
          <w:p w14:paraId="504FACA5" w14:textId="77777777" w:rsidR="00743601" w:rsidRDefault="00743601" w:rsidP="00DA4E9E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</w:p>
          <w:p w14:paraId="1B9F1F98" w14:textId="77777777" w:rsidR="00930A51" w:rsidRPr="007A1FAA" w:rsidRDefault="00930A51" w:rsidP="00DA4E9E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7A1FAA">
              <w:rPr>
                <w:rFonts w:cs="Arial-BoldMT"/>
                <w:bCs/>
              </w:rPr>
              <w:t>2. Entrer en communication, échanger,</w:t>
            </w:r>
            <w:r w:rsidR="00C5360A">
              <w:rPr>
                <w:rFonts w:cs="Arial-BoldMT"/>
                <w:bCs/>
              </w:rPr>
              <w:t xml:space="preserve"> </w:t>
            </w:r>
            <w:r w:rsidRPr="007A1FAA">
              <w:rPr>
                <w:rFonts w:cs="Arial-BoldMT"/>
                <w:bCs/>
              </w:rPr>
              <w:t>comprendre et réfléchir avec les autres</w:t>
            </w:r>
          </w:p>
          <w:p w14:paraId="428BC20A" w14:textId="77777777" w:rsidR="00930A51" w:rsidRPr="007A1FAA" w:rsidRDefault="00930A51" w:rsidP="00DA4E9E">
            <w:pPr>
              <w:jc w:val="both"/>
            </w:pPr>
            <w:r w:rsidRPr="007A1FAA">
              <w:rPr>
                <w:rFonts w:cs="Arial-BoldMT"/>
                <w:bCs/>
              </w:rPr>
              <w:t>3. Enseigner l’oral</w:t>
            </w:r>
          </w:p>
          <w:p w14:paraId="069FDFD7" w14:textId="77777777" w:rsidR="00930A51" w:rsidRPr="008E7D1C" w:rsidRDefault="00930A51" w:rsidP="00DA4E9E">
            <w:pPr>
              <w:jc w:val="both"/>
            </w:pPr>
          </w:p>
          <w:p w14:paraId="3E5AE54A" w14:textId="77777777" w:rsidR="007363B0" w:rsidRDefault="007363B0" w:rsidP="00DA4E9E">
            <w:pPr>
              <w:jc w:val="both"/>
              <w:rPr>
                <w:rFonts w:cs="NimbusSanL-Regu"/>
                <w:b/>
              </w:rPr>
            </w:pPr>
          </w:p>
          <w:p w14:paraId="401B2BD6" w14:textId="77777777" w:rsidR="007363B0" w:rsidRDefault="007363B0" w:rsidP="00DA4E9E">
            <w:pPr>
              <w:jc w:val="both"/>
              <w:rPr>
                <w:rFonts w:cs="NimbusSanL-Regu"/>
                <w:b/>
              </w:rPr>
            </w:pPr>
          </w:p>
          <w:p w14:paraId="6D6D966B" w14:textId="77777777" w:rsidR="007363B0" w:rsidRDefault="007363B0" w:rsidP="00DA4E9E">
            <w:pPr>
              <w:jc w:val="both"/>
              <w:rPr>
                <w:rFonts w:cs="NimbusSanL-Regu"/>
                <w:b/>
              </w:rPr>
            </w:pPr>
          </w:p>
          <w:p w14:paraId="2030735F" w14:textId="77777777" w:rsidR="007363B0" w:rsidRDefault="007363B0" w:rsidP="00DA4E9E">
            <w:pPr>
              <w:jc w:val="both"/>
              <w:rPr>
                <w:rFonts w:cs="NimbusSanL-Regu"/>
                <w:b/>
              </w:rPr>
            </w:pPr>
          </w:p>
          <w:p w14:paraId="7DC6B795" w14:textId="77777777" w:rsidR="007363B0" w:rsidRDefault="007363B0" w:rsidP="00DA4E9E">
            <w:pPr>
              <w:jc w:val="both"/>
              <w:rPr>
                <w:rFonts w:cs="NimbusSanL-Regu"/>
                <w:b/>
              </w:rPr>
            </w:pPr>
          </w:p>
          <w:p w14:paraId="4B7DD88C" w14:textId="77777777" w:rsidR="007363B0" w:rsidRDefault="007363B0" w:rsidP="00DA4E9E">
            <w:pPr>
              <w:jc w:val="both"/>
              <w:rPr>
                <w:rFonts w:cs="NimbusSanL-Regu"/>
                <w:b/>
              </w:rPr>
            </w:pPr>
          </w:p>
          <w:p w14:paraId="35E951CB" w14:textId="77777777" w:rsidR="007363B0" w:rsidRDefault="007363B0" w:rsidP="00DA4E9E">
            <w:pPr>
              <w:jc w:val="both"/>
              <w:rPr>
                <w:rFonts w:cs="NimbusSanL-Regu"/>
                <w:b/>
              </w:rPr>
            </w:pPr>
          </w:p>
          <w:p w14:paraId="52F3B7E7" w14:textId="77777777" w:rsidR="007363B0" w:rsidRDefault="007363B0" w:rsidP="00DA4E9E">
            <w:pPr>
              <w:jc w:val="both"/>
              <w:rPr>
                <w:rFonts w:cs="Arial-BoldMT"/>
                <w:b/>
                <w:bCs/>
              </w:rPr>
            </w:pPr>
          </w:p>
          <w:p w14:paraId="6AE30CFB" w14:textId="77777777" w:rsidR="007363B0" w:rsidRDefault="007363B0" w:rsidP="00DA4E9E">
            <w:pPr>
              <w:jc w:val="both"/>
              <w:rPr>
                <w:rFonts w:cs="Arial-BoldMT"/>
                <w:b/>
                <w:bCs/>
              </w:rPr>
            </w:pPr>
          </w:p>
          <w:p w14:paraId="2375E0E3" w14:textId="77777777" w:rsidR="007363B0" w:rsidRDefault="007363B0" w:rsidP="00DA4E9E">
            <w:pPr>
              <w:jc w:val="both"/>
              <w:rPr>
                <w:rFonts w:cs="Arial-BoldMT"/>
                <w:b/>
                <w:bCs/>
              </w:rPr>
            </w:pPr>
          </w:p>
          <w:p w14:paraId="7C4126EC" w14:textId="77777777" w:rsidR="007363B0" w:rsidRDefault="007363B0" w:rsidP="00DA4E9E">
            <w:pPr>
              <w:jc w:val="both"/>
              <w:rPr>
                <w:rFonts w:cs="Arial-BoldMT"/>
                <w:b/>
                <w:bCs/>
              </w:rPr>
            </w:pPr>
          </w:p>
          <w:p w14:paraId="6A7F305B" w14:textId="77777777" w:rsidR="00A53163" w:rsidRDefault="00A53163" w:rsidP="00DA4E9E">
            <w:pPr>
              <w:jc w:val="both"/>
              <w:rPr>
                <w:rFonts w:cs="Arial-BoldMT"/>
                <w:b/>
                <w:bCs/>
              </w:rPr>
            </w:pPr>
          </w:p>
          <w:p w14:paraId="2C6F0061" w14:textId="77777777" w:rsidR="00A53163" w:rsidRDefault="00A53163" w:rsidP="00DA4E9E">
            <w:pPr>
              <w:jc w:val="both"/>
              <w:rPr>
                <w:rFonts w:cs="Arial-BoldMT"/>
                <w:b/>
                <w:bCs/>
              </w:rPr>
            </w:pPr>
          </w:p>
          <w:p w14:paraId="396E639A" w14:textId="77777777" w:rsidR="00A53163" w:rsidRDefault="00DA4E9E" w:rsidP="00DA4E9E">
            <w:pPr>
              <w:jc w:val="both"/>
              <w:rPr>
                <w:rFonts w:cs="Arial-BoldMT"/>
                <w:b/>
                <w:bCs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7A3A97" wp14:editId="4C26A951">
                      <wp:simplePos x="0" y="0"/>
                      <wp:positionH relativeFrom="column">
                        <wp:posOffset>-1408430</wp:posOffset>
                      </wp:positionH>
                      <wp:positionV relativeFrom="paragraph">
                        <wp:posOffset>1791970</wp:posOffset>
                      </wp:positionV>
                      <wp:extent cx="8734425" cy="9525"/>
                      <wp:effectExtent l="9525" t="9525" r="9525" b="9525"/>
                      <wp:wrapNone/>
                      <wp:docPr id="2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344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10.9pt;margin-top:141.1pt;width:687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"/>
                  </w:pict>
                </mc:Fallback>
              </mc:AlternateContent>
            </w:r>
          </w:p>
          <w:p w14:paraId="5AEFE708" w14:textId="77777777" w:rsidR="00A53163" w:rsidRDefault="00A53163" w:rsidP="00DA4E9E">
            <w:pPr>
              <w:jc w:val="both"/>
              <w:rPr>
                <w:rFonts w:cs="Arial-BoldMT"/>
                <w:b/>
                <w:bCs/>
              </w:rPr>
            </w:pPr>
          </w:p>
          <w:p w14:paraId="407F00D0" w14:textId="77777777" w:rsidR="00D62511" w:rsidRDefault="00DA4E9E" w:rsidP="00DA4E9E">
            <w:pPr>
              <w:jc w:val="both"/>
              <w:rPr>
                <w:rFonts w:cs="Arial-BoldMT"/>
                <w:b/>
                <w:bCs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3A68F0" wp14:editId="15D870DE">
                      <wp:simplePos x="0" y="0"/>
                      <wp:positionH relativeFrom="column">
                        <wp:posOffset>-1465580</wp:posOffset>
                      </wp:positionH>
                      <wp:positionV relativeFrom="paragraph">
                        <wp:posOffset>143510</wp:posOffset>
                      </wp:positionV>
                      <wp:extent cx="8734425" cy="9525"/>
                      <wp:effectExtent l="9525" t="6985" r="9525" b="12065"/>
                      <wp:wrapNone/>
                      <wp:docPr id="2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344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115.4pt;margin-top:11.3pt;width:687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"/>
                  </w:pict>
                </mc:Fallback>
              </mc:AlternateContent>
            </w:r>
          </w:p>
          <w:p w14:paraId="634EFC69" w14:textId="77777777" w:rsidR="007363B0" w:rsidRDefault="007363B0" w:rsidP="00DA4E9E">
            <w:pPr>
              <w:jc w:val="both"/>
              <w:rPr>
                <w:rFonts w:cs="Arial-BoldMT"/>
                <w:b/>
                <w:bCs/>
              </w:rPr>
            </w:pPr>
            <w:r w:rsidRPr="00F67B55">
              <w:rPr>
                <w:rFonts w:cs="Arial-BoldMT"/>
                <w:b/>
                <w:bCs/>
              </w:rPr>
              <w:t>Lien entre l’oral et l’écrit</w:t>
            </w:r>
          </w:p>
          <w:p w14:paraId="6836219B" w14:textId="77777777" w:rsidR="00D62511" w:rsidRDefault="00DA4E9E" w:rsidP="00DA4E9E">
            <w:pPr>
              <w:jc w:val="both"/>
              <w:rPr>
                <w:rFonts w:cs="NimbusSanL-Regu"/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6EB88A" wp14:editId="51AA3FFA">
                      <wp:simplePos x="0" y="0"/>
                      <wp:positionH relativeFrom="column">
                        <wp:posOffset>-1408430</wp:posOffset>
                      </wp:positionH>
                      <wp:positionV relativeFrom="paragraph">
                        <wp:posOffset>12700</wp:posOffset>
                      </wp:positionV>
                      <wp:extent cx="8734425" cy="9525"/>
                      <wp:effectExtent l="9525" t="7620" r="9525" b="11430"/>
                      <wp:wrapNone/>
                      <wp:docPr id="2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344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110.9pt;margin-top:1pt;width:687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"/>
                  </w:pict>
                </mc:Fallback>
              </mc:AlternateContent>
            </w:r>
          </w:p>
          <w:p w14:paraId="7FB432DD" w14:textId="77777777" w:rsidR="00930A51" w:rsidRPr="00930A51" w:rsidRDefault="00930A51" w:rsidP="00DA4E9E">
            <w:pPr>
              <w:jc w:val="both"/>
              <w:rPr>
                <w:rFonts w:cs="NimbusSanL-Regu"/>
                <w:b/>
              </w:rPr>
            </w:pPr>
            <w:r w:rsidRPr="00930A51">
              <w:rPr>
                <w:rFonts w:cs="NimbusSanL-Regu"/>
                <w:b/>
              </w:rPr>
              <w:t>Langage écrit</w:t>
            </w:r>
          </w:p>
          <w:p w14:paraId="3F103648" w14:textId="77777777" w:rsidR="00930A51" w:rsidRPr="00930A51" w:rsidRDefault="00930A51" w:rsidP="00DA4E9E">
            <w:pPr>
              <w:jc w:val="both"/>
              <w:rPr>
                <w:rFonts w:cs="Arial-BoldMT"/>
                <w:bCs/>
              </w:rPr>
            </w:pPr>
            <w:r>
              <w:rPr>
                <w:rFonts w:cs="NimbusSanL-Regu"/>
              </w:rPr>
              <w:t xml:space="preserve">1. </w:t>
            </w:r>
            <w:r w:rsidRPr="00930A51">
              <w:rPr>
                <w:rFonts w:cs="Arial-BoldMT"/>
                <w:bCs/>
              </w:rPr>
              <w:t>Se familiariser avec l’écrit et ses fonctions</w:t>
            </w:r>
          </w:p>
          <w:p w14:paraId="6BFF3481" w14:textId="77777777" w:rsidR="00930A51" w:rsidRDefault="00930A51" w:rsidP="00DA4E9E">
            <w:pPr>
              <w:jc w:val="both"/>
              <w:rPr>
                <w:rFonts w:cs="Arial-BoldMT"/>
                <w:bCs/>
              </w:rPr>
            </w:pPr>
            <w:r w:rsidRPr="00930A51">
              <w:rPr>
                <w:rFonts w:cs="Arial-BoldMT"/>
                <w:bCs/>
              </w:rPr>
              <w:t>2. Commencer à apprendre à écrire et à lire</w:t>
            </w:r>
          </w:p>
          <w:p w14:paraId="388E3C97" w14:textId="77777777" w:rsidR="00F67B55" w:rsidRDefault="00F67B55" w:rsidP="00DA4E9E">
            <w:pPr>
              <w:jc w:val="both"/>
              <w:rPr>
                <w:rFonts w:cs="Arial-BoldMT"/>
                <w:bCs/>
              </w:rPr>
            </w:pPr>
          </w:p>
          <w:p w14:paraId="43B72CEB" w14:textId="77777777" w:rsidR="00F67B55" w:rsidRPr="00F67B55" w:rsidRDefault="00F67B55" w:rsidP="00DA4E9E">
            <w:pPr>
              <w:jc w:val="both"/>
              <w:rPr>
                <w:b/>
              </w:rPr>
            </w:pPr>
            <w:r>
              <w:rPr>
                <w:rFonts w:cs="Arial-BoldMT"/>
                <w:b/>
                <w:bCs/>
              </w:rPr>
              <w:t>Littératures et Documentaires</w:t>
            </w:r>
          </w:p>
        </w:tc>
        <w:tc>
          <w:tcPr>
            <w:tcW w:w="3266" w:type="dxa"/>
          </w:tcPr>
          <w:p w14:paraId="654318D2" w14:textId="77777777" w:rsidR="00930A51" w:rsidRPr="001A1DA8" w:rsidRDefault="00C5360A" w:rsidP="00DA4E9E">
            <w:pPr>
              <w:jc w:val="both"/>
              <w:rPr>
                <w:rFonts w:cs="NimbusSanL-Regu"/>
              </w:rPr>
            </w:pPr>
            <w:r w:rsidRPr="001A1DA8">
              <w:rPr>
                <w:rFonts w:cs="NimbusSanL-Regu"/>
              </w:rPr>
              <w:lastRenderedPageBreak/>
              <w:t>-</w:t>
            </w:r>
            <w:r w:rsidR="00930A51" w:rsidRPr="001A1DA8">
              <w:rPr>
                <w:rFonts w:cs="NimbusSanL-Regu"/>
              </w:rPr>
              <w:t>Oser entrer en communication</w:t>
            </w:r>
          </w:p>
          <w:p w14:paraId="5A1C2E3E" w14:textId="77777777" w:rsidR="00743601" w:rsidRDefault="00743601" w:rsidP="00DA4E9E">
            <w:pPr>
              <w:jc w:val="both"/>
              <w:rPr>
                <w:rFonts w:cs="NimbusSanL-Regu"/>
              </w:rPr>
            </w:pPr>
          </w:p>
          <w:p w14:paraId="0626E754" w14:textId="77777777" w:rsidR="00930A51" w:rsidRPr="001A1DA8" w:rsidRDefault="00C5360A" w:rsidP="00DA4E9E">
            <w:pPr>
              <w:jc w:val="both"/>
              <w:rPr>
                <w:rFonts w:cs="NimbusSanL-Regu"/>
              </w:rPr>
            </w:pPr>
            <w:r w:rsidRPr="001A1DA8">
              <w:rPr>
                <w:rFonts w:cs="NimbusSanL-Regu"/>
              </w:rPr>
              <w:t>-</w:t>
            </w:r>
            <w:r w:rsidR="00930A51" w:rsidRPr="001A1DA8">
              <w:rPr>
                <w:rFonts w:cs="NimbusSanL-Regu"/>
              </w:rPr>
              <w:t>Comprendre et apprendre</w:t>
            </w:r>
          </w:p>
          <w:p w14:paraId="1D853D16" w14:textId="77777777" w:rsidR="00743601" w:rsidRDefault="00743601" w:rsidP="00DA4E9E">
            <w:pPr>
              <w:jc w:val="both"/>
              <w:rPr>
                <w:rFonts w:cs="NimbusSanL-Regu"/>
              </w:rPr>
            </w:pPr>
          </w:p>
          <w:p w14:paraId="1B8537FB" w14:textId="77777777" w:rsidR="00930A51" w:rsidRPr="001A1DA8" w:rsidRDefault="00C5360A" w:rsidP="00DA4E9E">
            <w:pPr>
              <w:jc w:val="both"/>
              <w:rPr>
                <w:rFonts w:cs="NimbusSanL-Regu"/>
              </w:rPr>
            </w:pPr>
            <w:r w:rsidRPr="001A1DA8">
              <w:rPr>
                <w:rFonts w:cs="NimbusSanL-Regu"/>
              </w:rPr>
              <w:t>-</w:t>
            </w:r>
            <w:r w:rsidR="00930A51" w:rsidRPr="001A1DA8">
              <w:rPr>
                <w:rFonts w:cs="NimbusSanL-Regu"/>
              </w:rPr>
              <w:t>Échanger et réfléchir avec les autres</w:t>
            </w:r>
          </w:p>
          <w:p w14:paraId="60C15A7E" w14:textId="77777777" w:rsidR="00743601" w:rsidRDefault="00743601" w:rsidP="00DA4E9E">
            <w:pPr>
              <w:jc w:val="both"/>
              <w:rPr>
                <w:rFonts w:cs="NimbusSanL-Regu"/>
              </w:rPr>
            </w:pPr>
          </w:p>
          <w:p w14:paraId="74B98A75" w14:textId="77777777" w:rsidR="00930A51" w:rsidRPr="001A1DA8" w:rsidRDefault="00C5360A" w:rsidP="00DA4E9E">
            <w:pPr>
              <w:jc w:val="both"/>
              <w:rPr>
                <w:rFonts w:cs="NimbusSanL-Regu"/>
              </w:rPr>
            </w:pPr>
            <w:r w:rsidRPr="001A1DA8">
              <w:rPr>
                <w:rFonts w:cs="NimbusSanL-Regu"/>
              </w:rPr>
              <w:t>-</w:t>
            </w:r>
            <w:r w:rsidR="00930A51" w:rsidRPr="001A1DA8">
              <w:rPr>
                <w:rFonts w:cs="NimbusSanL-Regu"/>
              </w:rPr>
              <w:t>Commencer à réfléchir sur la langue et acquérir une conscience phonologique</w:t>
            </w:r>
          </w:p>
          <w:p w14:paraId="0D019FEC" w14:textId="77777777" w:rsidR="007363B0" w:rsidRDefault="007363B0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14:paraId="1260C620" w14:textId="77777777" w:rsidR="007363B0" w:rsidRDefault="007363B0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14:paraId="259D859B" w14:textId="77777777" w:rsidR="007363B0" w:rsidRDefault="007363B0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14:paraId="271B45D4" w14:textId="77777777" w:rsidR="007363B0" w:rsidRDefault="007363B0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14:paraId="5C52AA89" w14:textId="77777777" w:rsidR="007363B0" w:rsidRDefault="007363B0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14:paraId="6A651F69" w14:textId="77777777" w:rsidR="007363B0" w:rsidRDefault="007363B0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14:paraId="4472F096" w14:textId="77777777" w:rsidR="007363B0" w:rsidRDefault="007363B0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14:paraId="0884847C" w14:textId="77777777" w:rsidR="007363B0" w:rsidRDefault="007363B0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14:paraId="5EDB424A" w14:textId="77777777" w:rsidR="00A53163" w:rsidRDefault="00A53163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14:paraId="1C8B0865" w14:textId="77777777" w:rsidR="000F5771" w:rsidRDefault="000F5771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14:paraId="1CCDD9AB" w14:textId="77777777" w:rsidR="00611A1B" w:rsidRDefault="00611A1B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14:paraId="202439D5" w14:textId="77777777" w:rsidR="00611A1B" w:rsidRDefault="00611A1B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14:paraId="28CB6983" w14:textId="77777777" w:rsidR="00611A1B" w:rsidRDefault="00611A1B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14:paraId="1E9B84DC" w14:textId="77777777" w:rsidR="00611A1B" w:rsidRDefault="00611A1B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14:paraId="4F449D39" w14:textId="77777777" w:rsidR="00611A1B" w:rsidRDefault="00611A1B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14:paraId="1650817B" w14:textId="77777777" w:rsidR="00611A1B" w:rsidRDefault="00611A1B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14:paraId="29840322" w14:textId="77777777" w:rsidR="00611A1B" w:rsidRDefault="00611A1B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14:paraId="4878F2B6" w14:textId="77777777" w:rsidR="00611A1B" w:rsidRDefault="00611A1B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14:paraId="63041545" w14:textId="77777777" w:rsidR="00611A1B" w:rsidRDefault="00611A1B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14:paraId="2EB0DA26" w14:textId="77777777" w:rsidR="00441D1C" w:rsidRDefault="00441D1C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14:paraId="51ADB4BA" w14:textId="77777777" w:rsidR="00930A51" w:rsidRPr="001A1DA8" w:rsidRDefault="00C5360A" w:rsidP="00DA4E9E">
            <w:pPr>
              <w:jc w:val="both"/>
              <w:rPr>
                <w:rFonts w:cs="NimbusSanL-Regu"/>
                <w:sz w:val="20"/>
                <w:szCs w:val="20"/>
              </w:rPr>
            </w:pPr>
            <w:r w:rsidRPr="001A1DA8">
              <w:rPr>
                <w:rFonts w:ascii="NimbusSanL-Regu" w:hAnsi="NimbusSanL-Regu" w:cs="NimbusSanL-Regu"/>
                <w:sz w:val="20"/>
                <w:szCs w:val="20"/>
              </w:rPr>
              <w:t>-</w:t>
            </w:r>
            <w:r w:rsidR="00930A51" w:rsidRPr="001A1DA8">
              <w:rPr>
                <w:rFonts w:cs="NimbusSanL-Regu"/>
                <w:sz w:val="20"/>
                <w:szCs w:val="20"/>
              </w:rPr>
              <w:t>Écouter de l'écrit et comprendre</w:t>
            </w:r>
          </w:p>
          <w:p w14:paraId="0FFB2402" w14:textId="77777777" w:rsidR="00930A51" w:rsidRPr="001A1DA8" w:rsidRDefault="00C5360A" w:rsidP="00DA4E9E">
            <w:pPr>
              <w:jc w:val="both"/>
              <w:rPr>
                <w:rFonts w:cs="NimbusSanL-Regu"/>
                <w:sz w:val="20"/>
                <w:szCs w:val="20"/>
              </w:rPr>
            </w:pPr>
            <w:r w:rsidRPr="001A1DA8">
              <w:rPr>
                <w:rFonts w:cs="NimbusSanL-Regu"/>
                <w:sz w:val="20"/>
                <w:szCs w:val="20"/>
              </w:rPr>
              <w:t>-</w:t>
            </w:r>
            <w:r w:rsidR="00930A51" w:rsidRPr="001A1DA8">
              <w:rPr>
                <w:rFonts w:cs="NimbusSanL-Regu"/>
                <w:sz w:val="20"/>
                <w:szCs w:val="20"/>
              </w:rPr>
              <w:t>Découvrir la fonction de l'écrit</w:t>
            </w:r>
          </w:p>
          <w:p w14:paraId="30A10B70" w14:textId="77777777" w:rsidR="00930A51" w:rsidRPr="001A1DA8" w:rsidRDefault="00C5360A" w:rsidP="00DA4E9E">
            <w:pPr>
              <w:jc w:val="both"/>
              <w:rPr>
                <w:rFonts w:cs="NimbusSanL-Regu"/>
                <w:sz w:val="20"/>
                <w:szCs w:val="20"/>
              </w:rPr>
            </w:pPr>
            <w:r w:rsidRPr="001A1DA8">
              <w:rPr>
                <w:rFonts w:cs="NimbusSanL-Regu"/>
                <w:sz w:val="20"/>
                <w:szCs w:val="20"/>
              </w:rPr>
              <w:t>-</w:t>
            </w:r>
            <w:r w:rsidR="00930A51" w:rsidRPr="001A1DA8">
              <w:rPr>
                <w:rFonts w:cs="NimbusSanL-Regu"/>
                <w:sz w:val="20"/>
                <w:szCs w:val="20"/>
              </w:rPr>
              <w:t>Commen</w:t>
            </w:r>
            <w:r w:rsidR="001A1DA8" w:rsidRPr="001A1DA8">
              <w:rPr>
                <w:rFonts w:cs="NimbusSanL-Regu"/>
                <w:sz w:val="20"/>
                <w:szCs w:val="20"/>
              </w:rPr>
              <w:t xml:space="preserve">cer à produire des écrits et en </w:t>
            </w:r>
            <w:r w:rsidR="00930A51" w:rsidRPr="001A1DA8">
              <w:rPr>
                <w:rFonts w:cs="NimbusSanL-Regu"/>
                <w:sz w:val="20"/>
                <w:szCs w:val="20"/>
              </w:rPr>
              <w:t>découvrir le fonctionnement</w:t>
            </w:r>
          </w:p>
          <w:p w14:paraId="2D408FB2" w14:textId="77777777" w:rsidR="00930A51" w:rsidRPr="001A1DA8" w:rsidRDefault="00C5360A" w:rsidP="00DA4E9E">
            <w:pPr>
              <w:jc w:val="both"/>
              <w:rPr>
                <w:rFonts w:cs="NimbusSanL-Regu"/>
                <w:sz w:val="20"/>
                <w:szCs w:val="20"/>
              </w:rPr>
            </w:pPr>
            <w:r w:rsidRPr="001A1DA8">
              <w:rPr>
                <w:rFonts w:cs="NimbusSanL-Regu"/>
                <w:sz w:val="20"/>
                <w:szCs w:val="20"/>
              </w:rPr>
              <w:t>-</w:t>
            </w:r>
            <w:r w:rsidR="00930A51" w:rsidRPr="001A1DA8">
              <w:rPr>
                <w:rFonts w:cs="NimbusSanL-Regu"/>
                <w:sz w:val="20"/>
                <w:szCs w:val="20"/>
              </w:rPr>
              <w:t>Découvrir</w:t>
            </w:r>
            <w:r w:rsidR="001A1DA8" w:rsidRPr="001A1DA8">
              <w:rPr>
                <w:rFonts w:cs="NimbusSanL-Regu"/>
                <w:sz w:val="20"/>
                <w:szCs w:val="20"/>
              </w:rPr>
              <w:t xml:space="preserve"> </w:t>
            </w:r>
            <w:r w:rsidR="00930A51" w:rsidRPr="001A1DA8">
              <w:rPr>
                <w:rFonts w:cs="NimbusSanL-Regu"/>
                <w:sz w:val="20"/>
                <w:szCs w:val="20"/>
              </w:rPr>
              <w:t>le</w:t>
            </w:r>
            <w:r w:rsidR="001A1DA8" w:rsidRPr="001A1DA8">
              <w:rPr>
                <w:rFonts w:cs="NimbusSanL-Regu"/>
                <w:sz w:val="20"/>
                <w:szCs w:val="20"/>
              </w:rPr>
              <w:t xml:space="preserve"> </w:t>
            </w:r>
            <w:r w:rsidR="00930A51" w:rsidRPr="001A1DA8">
              <w:rPr>
                <w:rFonts w:cs="NimbusSanL-Regu"/>
                <w:sz w:val="20"/>
                <w:szCs w:val="20"/>
              </w:rPr>
              <w:t>principe alphabétique</w:t>
            </w:r>
          </w:p>
          <w:p w14:paraId="20D5687F" w14:textId="77777777" w:rsidR="00930A51" w:rsidRPr="00930A51" w:rsidRDefault="00C5360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r w:rsidRPr="001A1DA8">
              <w:rPr>
                <w:rFonts w:cs="NimbusSanL-Regu"/>
                <w:sz w:val="20"/>
                <w:szCs w:val="20"/>
              </w:rPr>
              <w:t>-</w:t>
            </w:r>
            <w:r w:rsidR="00930A51" w:rsidRPr="001A1DA8">
              <w:rPr>
                <w:rFonts w:cs="NimbusSanL-Regu"/>
                <w:sz w:val="20"/>
                <w:szCs w:val="20"/>
              </w:rPr>
              <w:t>Commencer à écrire tout seul</w:t>
            </w:r>
          </w:p>
        </w:tc>
        <w:tc>
          <w:tcPr>
            <w:tcW w:w="6945" w:type="dxa"/>
            <w:gridSpan w:val="2"/>
          </w:tcPr>
          <w:p w14:paraId="361698E5" w14:textId="77777777" w:rsidR="00A312BB" w:rsidRPr="00743601" w:rsidRDefault="00A312BB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lastRenderedPageBreak/>
              <w:t>Partie 1-1: L’oral travaillé dans les situations ordinaires</w:t>
            </w:r>
            <w:r w:rsidR="0063132A"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 :</w:t>
            </w:r>
          </w:p>
          <w:p w14:paraId="1BF44AFB" w14:textId="77777777" w:rsidR="00705F41" w:rsidRDefault="00936652" w:rsidP="00DA4E9E">
            <w:pPr>
              <w:jc w:val="both"/>
              <w:rPr>
                <w:rFonts w:ascii="NimbusSanL-Regu" w:hAnsi="NimbusSanL-Regu" w:cs="NimbusSanL-Regu"/>
                <w:color w:val="548DD4" w:themeColor="text2" w:themeTint="99"/>
                <w:sz w:val="20"/>
                <w:szCs w:val="20"/>
              </w:rPr>
            </w:pPr>
            <w:hyperlink r:id="rId16" w:history="1">
              <w:r w:rsidR="00705F41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41/5/Ress_c1_langage_oral1.1_456415.pdf</w:t>
              </w:r>
            </w:hyperlink>
          </w:p>
          <w:p w14:paraId="05ED4518" w14:textId="77777777" w:rsidR="00A312BB" w:rsidRPr="00743601" w:rsidRDefault="0063132A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 xml:space="preserve">Partie </w:t>
            </w:r>
            <w:r w:rsidR="00A312BB"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1-</w:t>
            </w:r>
            <w:r w:rsidR="00705F41"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2: L’oral travaillé dans les situations pédagogiques particulières</w:t>
            </w:r>
            <w:r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 :</w:t>
            </w:r>
          </w:p>
          <w:p w14:paraId="7A806F40" w14:textId="77777777" w:rsidR="00F67B55" w:rsidRDefault="00936652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hyperlink r:id="rId17" w:history="1">
              <w:r w:rsidR="00705F41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41/7/Ress_c1_langage_oral1.2_456417.pdf</w:t>
              </w:r>
            </w:hyperlink>
          </w:p>
          <w:p w14:paraId="2C38D9AB" w14:textId="77777777" w:rsidR="00705F41" w:rsidRPr="00743601" w:rsidRDefault="00705F41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Partie 1-3: L’oral dans les situations des domaines d’apprentissage</w:t>
            </w:r>
            <w:r w:rsidR="0063132A"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 :</w:t>
            </w:r>
          </w:p>
          <w:p w14:paraId="1C0352DC" w14:textId="77777777" w:rsidR="00705F41" w:rsidRDefault="00936652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hyperlink r:id="rId18" w:history="1">
              <w:r w:rsidR="00705F41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41/9/Ress_c1_langage_oral1.3_456419.pdf</w:t>
              </w:r>
            </w:hyperlink>
          </w:p>
          <w:p w14:paraId="468E7E50" w14:textId="77777777" w:rsidR="00705F41" w:rsidRPr="00743601" w:rsidRDefault="00705F41" w:rsidP="00DA4E9E">
            <w:pPr>
              <w:jc w:val="both"/>
              <w:rPr>
                <w:b/>
                <w:color w:val="AF1B7A"/>
              </w:rPr>
            </w:pPr>
            <w:r w:rsidRPr="00743601">
              <w:rPr>
                <w:b/>
                <w:color w:val="AF1B7A"/>
              </w:rPr>
              <w:t>Partie</w:t>
            </w:r>
            <w:r w:rsidR="0063132A" w:rsidRPr="00743601">
              <w:rPr>
                <w:b/>
                <w:color w:val="AF1B7A"/>
              </w:rPr>
              <w:t xml:space="preserve"> </w:t>
            </w:r>
            <w:r w:rsidRPr="00743601">
              <w:rPr>
                <w:b/>
                <w:color w:val="AF1B7A"/>
              </w:rPr>
              <w:t>1-4: Organiser la classe pour favoriser les interactions langagières</w:t>
            </w:r>
            <w:r w:rsidR="0063132A" w:rsidRPr="00743601">
              <w:rPr>
                <w:b/>
                <w:color w:val="AF1B7A"/>
              </w:rPr>
              <w:t> :</w:t>
            </w:r>
          </w:p>
          <w:p w14:paraId="6390AC56" w14:textId="77777777" w:rsidR="00705F41" w:rsidRDefault="00936652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hyperlink r:id="rId19" w:history="1">
              <w:r w:rsidR="00705F41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42/1/Ress_c1_langage_oral1.4_456421.pdf</w:t>
              </w:r>
            </w:hyperlink>
          </w:p>
          <w:p w14:paraId="403040F3" w14:textId="77777777" w:rsidR="00705F41" w:rsidRPr="00743601" w:rsidRDefault="00705F41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Fiches repères</w:t>
            </w:r>
            <w:r w:rsidR="0063132A"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 :</w:t>
            </w:r>
          </w:p>
          <w:p w14:paraId="16387EB9" w14:textId="77777777" w:rsidR="00705F41" w:rsidRDefault="00936652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hyperlink r:id="rId20" w:history="1">
              <w:r w:rsidR="00705F41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40/6/Ress_c1_langage_fiches-repere_456406.pdf</w:t>
              </w:r>
            </w:hyperlink>
          </w:p>
          <w:p w14:paraId="10624DE3" w14:textId="77777777" w:rsidR="00705F41" w:rsidRPr="00743601" w:rsidRDefault="00705F41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Tableaux indicateurs</w:t>
            </w:r>
            <w:r w:rsidR="0063132A"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 :</w:t>
            </w:r>
          </w:p>
          <w:p w14:paraId="2652A64D" w14:textId="77777777" w:rsidR="00705F41" w:rsidRDefault="00936652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20"/>
                <w:szCs w:val="20"/>
              </w:rPr>
            </w:pPr>
            <w:hyperlink r:id="rId21" w:history="1">
              <w:r w:rsidR="00705F41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41/3/Ress_c1_langage_oral_tableaux_456413.pdf</w:t>
              </w:r>
            </w:hyperlink>
          </w:p>
          <w:p w14:paraId="4BC2B196" w14:textId="77777777" w:rsidR="00611A1B" w:rsidRDefault="00611A1B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8"/>
                <w:szCs w:val="8"/>
              </w:rPr>
            </w:pPr>
          </w:p>
          <w:p w14:paraId="0723AAA0" w14:textId="77777777" w:rsidR="005B1A76" w:rsidRDefault="005B1A76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8"/>
                <w:szCs w:val="8"/>
              </w:rPr>
            </w:pPr>
          </w:p>
          <w:p w14:paraId="7E557B83" w14:textId="77777777" w:rsidR="005B1A76" w:rsidRDefault="005B1A76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8"/>
                <w:szCs w:val="8"/>
              </w:rPr>
            </w:pPr>
          </w:p>
          <w:p w14:paraId="3070440E" w14:textId="77777777" w:rsidR="005B1A76" w:rsidRDefault="005B1A76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8"/>
                <w:szCs w:val="8"/>
              </w:rPr>
            </w:pPr>
          </w:p>
          <w:p w14:paraId="5DEFA37A" w14:textId="77777777" w:rsidR="005B1A76" w:rsidRDefault="005B1A76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8"/>
                <w:szCs w:val="8"/>
              </w:rPr>
            </w:pPr>
          </w:p>
          <w:p w14:paraId="4D5F69B8" w14:textId="77777777" w:rsidR="005B1A76" w:rsidRPr="008D3447" w:rsidRDefault="005B1A76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8"/>
                <w:szCs w:val="8"/>
              </w:rPr>
            </w:pPr>
          </w:p>
          <w:p w14:paraId="60678EFC" w14:textId="77777777" w:rsidR="00705F41" w:rsidRPr="00743601" w:rsidRDefault="00A53163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lastRenderedPageBreak/>
              <w:t>Ressources pour la classe</w:t>
            </w:r>
            <w:r w:rsidR="0063132A"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 :</w:t>
            </w:r>
          </w:p>
          <w:p w14:paraId="7FE53CE6" w14:textId="77777777" w:rsidR="00A53163" w:rsidRDefault="00936652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20"/>
                <w:szCs w:val="20"/>
              </w:rPr>
            </w:pPr>
            <w:hyperlink r:id="rId22" w:history="1">
              <w:r w:rsidR="00A53163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40/9/Ress_c1_langage_oral_ressources-classe_456409.pdf</w:t>
              </w:r>
            </w:hyperlink>
          </w:p>
          <w:p w14:paraId="185E3E37" w14:textId="77777777" w:rsidR="0060569D" w:rsidRPr="005B1A76" w:rsidRDefault="0060569D" w:rsidP="00DA4E9E">
            <w:pPr>
              <w:jc w:val="both"/>
              <w:rPr>
                <w:rFonts w:ascii="NimbusSanL-Regu" w:hAnsi="NimbusSanL-Regu" w:cs="NimbusSanL-Regu"/>
                <w:color w:val="AE1C72"/>
                <w:sz w:val="8"/>
                <w:szCs w:val="8"/>
              </w:rPr>
            </w:pPr>
          </w:p>
          <w:p w14:paraId="728584CA" w14:textId="77777777" w:rsidR="00A53163" w:rsidRPr="00743601" w:rsidRDefault="00A53163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Activités ritualisées</w:t>
            </w:r>
            <w:r w:rsidR="0063132A"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 :</w:t>
            </w:r>
          </w:p>
          <w:p w14:paraId="07443E29" w14:textId="77777777" w:rsidR="00A53163" w:rsidRDefault="00936652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20"/>
                <w:szCs w:val="20"/>
              </w:rPr>
            </w:pPr>
            <w:hyperlink r:id="rId23" w:history="1">
              <w:r w:rsidR="00A53163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42/5/Ress_c1_langage_oral_activite-ritualisees_456425.pdf</w:t>
              </w:r>
            </w:hyperlink>
          </w:p>
          <w:p w14:paraId="60115946" w14:textId="77777777" w:rsidR="007A755F" w:rsidRPr="007A755F" w:rsidRDefault="007A755F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16"/>
                <w:szCs w:val="16"/>
              </w:rPr>
            </w:pPr>
          </w:p>
          <w:p w14:paraId="149ABCFB" w14:textId="77777777" w:rsidR="007A755F" w:rsidRPr="007A755F" w:rsidRDefault="007A755F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16"/>
                <w:szCs w:val="16"/>
              </w:rPr>
            </w:pPr>
          </w:p>
          <w:p w14:paraId="0F50A7E7" w14:textId="77777777" w:rsidR="0060569D" w:rsidRPr="007F0B14" w:rsidRDefault="0060569D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8"/>
                <w:szCs w:val="8"/>
              </w:rPr>
            </w:pPr>
          </w:p>
          <w:p w14:paraId="2445FDAB" w14:textId="77777777" w:rsidR="00A53163" w:rsidRPr="00743601" w:rsidRDefault="00A53163" w:rsidP="00CD5F1A">
            <w:pPr>
              <w:shd w:val="clear" w:color="auto" w:fill="DDD9C3" w:themeFill="background2" w:themeFillShade="E6"/>
              <w:jc w:val="center"/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  <w:t>Ressources à venir</w:t>
            </w:r>
          </w:p>
          <w:p w14:paraId="2C215E2B" w14:textId="77777777" w:rsidR="00F302CC" w:rsidRDefault="00F302CC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14:paraId="17265152" w14:textId="77777777" w:rsidR="00F302CC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r>
              <w:rPr>
                <w:rFonts w:ascii="NimbusSanL-Regu" w:hAnsi="NimbusSanL-Regu" w:cs="NimbusSanL-Regu"/>
                <w:color w:val="AE1C72"/>
                <w:sz w:val="20"/>
                <w:szCs w:val="20"/>
              </w:rPr>
              <w:t>D</w:t>
            </w:r>
            <w:r w:rsidR="00F302CC">
              <w:rPr>
                <w:rFonts w:ascii="NimbusSanL-Regu" w:hAnsi="NimbusSanL-Regu" w:cs="NimbusSanL-Regu"/>
                <w:color w:val="AE1C72"/>
                <w:sz w:val="20"/>
                <w:szCs w:val="20"/>
              </w:rPr>
              <w:t>écouvrir la fonction de l’écrit</w:t>
            </w:r>
            <w:r>
              <w:rPr>
                <w:rFonts w:ascii="NimbusSanL-Regu" w:hAnsi="NimbusSanL-Regu" w:cs="NimbusSanL-Regu"/>
                <w:color w:val="AE1C72"/>
                <w:sz w:val="20"/>
                <w:szCs w:val="20"/>
              </w:rPr>
              <w:t> :</w:t>
            </w:r>
          </w:p>
          <w:p w14:paraId="340A6505" w14:textId="77777777" w:rsidR="00F302CC" w:rsidRDefault="00936652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hyperlink r:id="rId24" w:history="1">
              <w:r w:rsidR="00F302CC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40/0/Ress_c1_langage_ecrit_fonction_456400.pdf</w:t>
              </w:r>
            </w:hyperlink>
          </w:p>
          <w:p w14:paraId="0DD24D6E" w14:textId="77777777" w:rsidR="00F302CC" w:rsidRDefault="00D62511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r>
              <w:rPr>
                <w:rFonts w:ascii="NimbusSanL-Regu" w:hAnsi="NimbusSanL-Regu" w:cs="NimbusSanL-Regu"/>
                <w:color w:val="AE1C72"/>
                <w:sz w:val="20"/>
                <w:szCs w:val="20"/>
              </w:rPr>
              <w:t>Découvrir le principe alphabétique</w:t>
            </w:r>
            <w:r w:rsidR="0063132A">
              <w:rPr>
                <w:rFonts w:ascii="NimbusSanL-Regu" w:hAnsi="NimbusSanL-Regu" w:cs="NimbusSanL-Regu"/>
                <w:color w:val="AE1C72"/>
                <w:sz w:val="20"/>
                <w:szCs w:val="20"/>
              </w:rPr>
              <w:t> :</w:t>
            </w:r>
          </w:p>
          <w:p w14:paraId="57F13BEB" w14:textId="77777777" w:rsidR="00D62511" w:rsidRDefault="00936652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hyperlink r:id="rId25" w:history="1">
              <w:r w:rsidR="00D62511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39/8/Ress_c1_langage_ecrit_principe_456398.pdf</w:t>
              </w:r>
            </w:hyperlink>
          </w:p>
          <w:p w14:paraId="5C9480BC" w14:textId="77777777" w:rsidR="00D62511" w:rsidRDefault="00D62511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14:paraId="481B8862" w14:textId="77777777" w:rsidR="00D62511" w:rsidRPr="00743601" w:rsidRDefault="00D62511" w:rsidP="00CD5F1A">
            <w:pPr>
              <w:shd w:val="clear" w:color="auto" w:fill="DDD9C3" w:themeFill="background2" w:themeFillShade="E6"/>
              <w:jc w:val="center"/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  <w:t>Ressources à venir</w:t>
            </w:r>
          </w:p>
          <w:p w14:paraId="634BFA81" w14:textId="77777777" w:rsidR="00D62511" w:rsidRDefault="00D62511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</w:tc>
      </w:tr>
      <w:tr w:rsidR="00930A51" w14:paraId="59713F24" w14:textId="77777777" w:rsidTr="0060569D">
        <w:trPr>
          <w:trHeight w:val="5147"/>
        </w:trPr>
        <w:tc>
          <w:tcPr>
            <w:tcW w:w="2166" w:type="dxa"/>
          </w:tcPr>
          <w:p w14:paraId="554C985E" w14:textId="77777777" w:rsidR="00CD5F1A" w:rsidRDefault="00812642" w:rsidP="00DA4E9E">
            <w:pPr>
              <w:rPr>
                <w:rStyle w:val="lev"/>
                <w:color w:val="FF3399"/>
                <w:sz w:val="26"/>
                <w:szCs w:val="26"/>
              </w:rPr>
            </w:pPr>
            <w:r w:rsidRPr="00743601">
              <w:rPr>
                <w:rStyle w:val="lev"/>
                <w:color w:val="FF3399"/>
                <w:sz w:val="26"/>
                <w:szCs w:val="26"/>
              </w:rPr>
              <w:lastRenderedPageBreak/>
              <w:t>2/</w:t>
            </w:r>
          </w:p>
          <w:p w14:paraId="767E237D" w14:textId="58452E96" w:rsidR="00930A51" w:rsidRPr="00486706" w:rsidRDefault="00441D1C" w:rsidP="00DA4E9E">
            <w:pPr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90496" behindDoc="0" locked="0" layoutInCell="1" allowOverlap="1" wp14:anchorId="4F6CDCE2" wp14:editId="711905AF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174875</wp:posOffset>
                  </wp:positionV>
                  <wp:extent cx="1089957" cy="777715"/>
                  <wp:effectExtent l="0" t="0" r="0" b="3810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957" cy="77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0A51" w:rsidRPr="00743601">
              <w:rPr>
                <w:rStyle w:val="lev"/>
                <w:color w:val="FF3399"/>
                <w:sz w:val="26"/>
                <w:szCs w:val="26"/>
              </w:rPr>
              <w:t>Agir, s'exprimer, comprendre à travers l'activité physique</w:t>
            </w:r>
          </w:p>
        </w:tc>
        <w:tc>
          <w:tcPr>
            <w:tcW w:w="3040" w:type="dxa"/>
          </w:tcPr>
          <w:p w14:paraId="60246E57" w14:textId="77777777" w:rsidR="00930A51" w:rsidRDefault="00930A51" w:rsidP="00DA4E9E">
            <w:pPr>
              <w:jc w:val="both"/>
            </w:pPr>
          </w:p>
        </w:tc>
        <w:tc>
          <w:tcPr>
            <w:tcW w:w="3266" w:type="dxa"/>
          </w:tcPr>
          <w:p w14:paraId="70A9EA3A" w14:textId="77777777" w:rsidR="00812642" w:rsidRPr="001A1DA8" w:rsidRDefault="00812642" w:rsidP="00DA4E9E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  <w:r w:rsidRPr="001A1DA8">
              <w:rPr>
                <w:rFonts w:eastAsia="Times New Roman" w:cs="Times New Roman"/>
                <w:b/>
                <w:bCs/>
              </w:rPr>
              <w:t>Agir dans l'espace, dans la durée et sur les objets</w:t>
            </w:r>
          </w:p>
          <w:p w14:paraId="418B9F1E" w14:textId="77777777" w:rsidR="00812642" w:rsidRPr="001A1DA8" w:rsidRDefault="00812642" w:rsidP="00DA4E9E">
            <w:pPr>
              <w:pStyle w:val="Titre2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1A1DA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-</w:t>
            </w:r>
            <w:r w:rsidRPr="001A1DA8">
              <w:rPr>
                <w:rFonts w:asciiTheme="minorHAnsi" w:hAnsiTheme="minorHAnsi"/>
                <w:sz w:val="22"/>
                <w:szCs w:val="22"/>
              </w:rPr>
              <w:t xml:space="preserve"> Adapter ses équilibres et ses déplacements à des environnements ou des contraintes variées</w:t>
            </w:r>
          </w:p>
          <w:p w14:paraId="2464190B" w14:textId="77777777" w:rsidR="00812642" w:rsidRPr="001A1DA8" w:rsidRDefault="00812642" w:rsidP="00DA4E9E">
            <w:pPr>
              <w:pStyle w:val="Titre2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1A1DA8">
              <w:rPr>
                <w:rFonts w:asciiTheme="minorHAnsi" w:hAnsiTheme="minorHAnsi"/>
                <w:sz w:val="22"/>
                <w:szCs w:val="22"/>
              </w:rPr>
              <w:t>- Communiquer avec les autres à travers des actions à visée expressive ou artistique</w:t>
            </w:r>
          </w:p>
          <w:p w14:paraId="2F2177FD" w14:textId="77777777" w:rsidR="00812642" w:rsidRPr="001A1DA8" w:rsidRDefault="00812642" w:rsidP="00DA4E9E">
            <w:pPr>
              <w:pStyle w:val="Titre2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1A1DA8">
              <w:rPr>
                <w:rFonts w:asciiTheme="minorHAnsi" w:hAnsiTheme="minorHAnsi"/>
                <w:sz w:val="22"/>
                <w:szCs w:val="22"/>
              </w:rPr>
              <w:t>- Collaborer, coopérer, s'opposer</w:t>
            </w:r>
          </w:p>
          <w:p w14:paraId="3204F935" w14:textId="77777777" w:rsidR="00930A51" w:rsidRDefault="00A42ACC" w:rsidP="00DA4E9E">
            <w:pPr>
              <w:pStyle w:val="Titre2"/>
              <w:outlineLvl w:val="1"/>
            </w:pPr>
            <w:r w:rsidRPr="001A1DA8">
              <w:rPr>
                <w:rFonts w:asciiTheme="minorHAnsi" w:hAnsiTheme="minorHAnsi"/>
                <w:sz w:val="22"/>
                <w:szCs w:val="22"/>
              </w:rPr>
              <w:t>-Créer une dynamique d’apprentissage</w:t>
            </w:r>
          </w:p>
        </w:tc>
        <w:tc>
          <w:tcPr>
            <w:tcW w:w="6945" w:type="dxa"/>
            <w:gridSpan w:val="2"/>
          </w:tcPr>
          <w:p w14:paraId="03D926FF" w14:textId="77777777" w:rsidR="00930A51" w:rsidRDefault="00936652" w:rsidP="00DA4E9E">
            <w:pPr>
              <w:jc w:val="both"/>
            </w:pPr>
            <w:hyperlink r:id="rId26" w:history="1">
              <w:r w:rsidR="00812642" w:rsidRPr="00E63E19">
                <w:rPr>
                  <w:rStyle w:val="Lienhypertexte"/>
                </w:rPr>
                <w:t>http://cache.media.eduscol.education.fr/file/Agir/44/3/Ress_c1_agir_obj1_456443.pdf</w:t>
              </w:r>
            </w:hyperlink>
          </w:p>
          <w:p w14:paraId="3CB9B5B7" w14:textId="77777777" w:rsidR="00812642" w:rsidRDefault="00812642" w:rsidP="00DA4E9E">
            <w:pPr>
              <w:jc w:val="both"/>
            </w:pPr>
          </w:p>
          <w:p w14:paraId="3B7D0659" w14:textId="77777777" w:rsidR="00812642" w:rsidRDefault="00936652" w:rsidP="00DA4E9E">
            <w:pPr>
              <w:jc w:val="both"/>
            </w:pPr>
            <w:hyperlink r:id="rId27" w:history="1">
              <w:r w:rsidR="00812642" w:rsidRPr="00E63E19">
                <w:rPr>
                  <w:rStyle w:val="Lienhypertexte"/>
                </w:rPr>
                <w:t>http://cache.media.eduscol.education.fr/file/Agir/44/5/Ress_c1_agir_obj2_456445.pdf</w:t>
              </w:r>
            </w:hyperlink>
          </w:p>
          <w:p w14:paraId="46694824" w14:textId="77777777" w:rsidR="00812642" w:rsidRDefault="00812642" w:rsidP="00DA4E9E">
            <w:pPr>
              <w:jc w:val="both"/>
            </w:pPr>
          </w:p>
          <w:p w14:paraId="500175AD" w14:textId="77777777" w:rsidR="00812642" w:rsidRDefault="00812642" w:rsidP="00DA4E9E">
            <w:pPr>
              <w:jc w:val="both"/>
            </w:pPr>
          </w:p>
          <w:p w14:paraId="630C5D90" w14:textId="77777777" w:rsidR="00A42ACC" w:rsidRDefault="00A42ACC" w:rsidP="00DA4E9E">
            <w:pPr>
              <w:jc w:val="both"/>
            </w:pPr>
          </w:p>
          <w:p w14:paraId="6C6E56D8" w14:textId="77777777" w:rsidR="00812642" w:rsidRDefault="00936652" w:rsidP="00DA4E9E">
            <w:pPr>
              <w:jc w:val="both"/>
            </w:pPr>
            <w:hyperlink r:id="rId28" w:history="1">
              <w:r w:rsidR="00812642" w:rsidRPr="00E63E19">
                <w:rPr>
                  <w:rStyle w:val="Lienhypertexte"/>
                </w:rPr>
                <w:t>http://cache.media.eduscol.education.fr/file/Agir/44/7/Ress_c1_agir_obj3_456447.pdf</w:t>
              </w:r>
            </w:hyperlink>
          </w:p>
          <w:p w14:paraId="60068E22" w14:textId="77777777" w:rsidR="00812642" w:rsidRDefault="00812642" w:rsidP="00DA4E9E">
            <w:pPr>
              <w:jc w:val="both"/>
            </w:pPr>
          </w:p>
          <w:p w14:paraId="76879D51" w14:textId="77777777" w:rsidR="00812642" w:rsidRDefault="00812642" w:rsidP="00DA4E9E">
            <w:pPr>
              <w:jc w:val="both"/>
            </w:pPr>
          </w:p>
          <w:p w14:paraId="4BAB2D01" w14:textId="77777777" w:rsidR="00812642" w:rsidRDefault="00936652" w:rsidP="00DA4E9E">
            <w:pPr>
              <w:jc w:val="both"/>
            </w:pPr>
            <w:hyperlink r:id="rId29" w:history="1">
              <w:r w:rsidR="00812642" w:rsidRPr="00E63E19">
                <w:rPr>
                  <w:rStyle w:val="Lienhypertexte"/>
                </w:rPr>
                <w:t>http://cache.media.eduscol.education.fr/file/Agir/44/9/Ress_c1_agir_obj4_456449.pdf</w:t>
              </w:r>
            </w:hyperlink>
          </w:p>
          <w:p w14:paraId="00EA4D85" w14:textId="77777777" w:rsidR="00694FA0" w:rsidRDefault="00694FA0" w:rsidP="00DA4E9E">
            <w:pPr>
              <w:jc w:val="both"/>
            </w:pPr>
          </w:p>
          <w:p w14:paraId="37AC85BD" w14:textId="77777777" w:rsidR="00694FA0" w:rsidRDefault="00936652" w:rsidP="00DA4E9E">
            <w:pPr>
              <w:jc w:val="both"/>
              <w:rPr>
                <w:rStyle w:val="Lienhypertexte"/>
              </w:rPr>
            </w:pPr>
            <w:hyperlink r:id="rId30" w:history="1">
              <w:r w:rsidR="00A42ACC" w:rsidRPr="00E63E19">
                <w:rPr>
                  <w:rStyle w:val="Lienhypertexte"/>
                </w:rPr>
                <w:t>http://cache.media.eduscol.education.fr/file/Agir/44/1/Ress_c1_agir_creer-dynamique_456441.pdf</w:t>
              </w:r>
            </w:hyperlink>
          </w:p>
          <w:p w14:paraId="709373C2" w14:textId="77777777" w:rsidR="007F0B14" w:rsidRDefault="007F0B14" w:rsidP="00DA4E9E">
            <w:pPr>
              <w:jc w:val="both"/>
              <w:rPr>
                <w:rStyle w:val="Lienhypertexte"/>
              </w:rPr>
            </w:pPr>
          </w:p>
          <w:p w14:paraId="63CCC572" w14:textId="77777777" w:rsidR="007F0B14" w:rsidRDefault="007F0B14" w:rsidP="00DA4E9E">
            <w:pPr>
              <w:jc w:val="both"/>
              <w:rPr>
                <w:rStyle w:val="Lienhypertexte"/>
              </w:rPr>
            </w:pPr>
          </w:p>
          <w:p w14:paraId="41BF9CE0" w14:textId="77777777" w:rsidR="007A755F" w:rsidRDefault="007A755F" w:rsidP="00DA4E9E">
            <w:pPr>
              <w:jc w:val="both"/>
            </w:pPr>
          </w:p>
          <w:p w14:paraId="6EF21DE1" w14:textId="77777777" w:rsidR="007A755F" w:rsidRDefault="007A755F" w:rsidP="00DA4E9E">
            <w:pPr>
              <w:jc w:val="both"/>
            </w:pPr>
          </w:p>
        </w:tc>
      </w:tr>
      <w:tr w:rsidR="00930A51" w14:paraId="3251B140" w14:textId="77777777" w:rsidTr="0060569D">
        <w:trPr>
          <w:gridAfter w:val="1"/>
          <w:wAfter w:w="283" w:type="dxa"/>
        </w:trPr>
        <w:tc>
          <w:tcPr>
            <w:tcW w:w="2166" w:type="dxa"/>
          </w:tcPr>
          <w:p w14:paraId="68903266" w14:textId="77777777" w:rsidR="00D51DAF" w:rsidRDefault="005C2151" w:rsidP="00DA4E9E">
            <w:pPr>
              <w:rPr>
                <w:rStyle w:val="lev"/>
                <w:color w:val="FF0066"/>
                <w:sz w:val="26"/>
                <w:szCs w:val="26"/>
              </w:rPr>
            </w:pPr>
            <w:r w:rsidRPr="00D51DAF">
              <w:rPr>
                <w:rStyle w:val="lev"/>
                <w:color w:val="FF0066"/>
                <w:sz w:val="26"/>
                <w:szCs w:val="26"/>
              </w:rPr>
              <w:lastRenderedPageBreak/>
              <w:t>3/</w:t>
            </w:r>
          </w:p>
          <w:p w14:paraId="7EEA6996" w14:textId="77777777" w:rsidR="00930A51" w:rsidRPr="00D51DAF" w:rsidRDefault="00930A51" w:rsidP="00DA4E9E">
            <w:pPr>
              <w:rPr>
                <w:rStyle w:val="lev"/>
                <w:color w:val="FF0066"/>
                <w:sz w:val="26"/>
                <w:szCs w:val="26"/>
              </w:rPr>
            </w:pPr>
            <w:r w:rsidRPr="00D51DAF">
              <w:rPr>
                <w:rStyle w:val="lev"/>
                <w:color w:val="FF0066"/>
                <w:sz w:val="26"/>
                <w:szCs w:val="26"/>
              </w:rPr>
              <w:t>Agir, s'exprimer, comprendre à travers les activités artistiques</w:t>
            </w:r>
          </w:p>
          <w:p w14:paraId="01E1AD56" w14:textId="77777777" w:rsidR="00930A51" w:rsidRDefault="00930A51" w:rsidP="00DA4E9E">
            <w:pPr>
              <w:jc w:val="both"/>
            </w:pPr>
          </w:p>
        </w:tc>
        <w:tc>
          <w:tcPr>
            <w:tcW w:w="3040" w:type="dxa"/>
          </w:tcPr>
          <w:p w14:paraId="49C369E0" w14:textId="77777777" w:rsidR="00C06071" w:rsidRPr="002932F8" w:rsidRDefault="002932F8" w:rsidP="00DA4E9E">
            <w:pPr>
              <w:jc w:val="both"/>
              <w:rPr>
                <w:rFonts w:cs="NimbusSanL-Regu"/>
              </w:rPr>
            </w:pPr>
            <w:r>
              <w:rPr>
                <w:rFonts w:cs="NimbusSanL-Regu"/>
              </w:rPr>
              <w:t>1-</w:t>
            </w:r>
            <w:r w:rsidR="00C06071" w:rsidRPr="002932F8">
              <w:rPr>
                <w:rFonts w:cs="NimbusSanL-Regu"/>
              </w:rPr>
              <w:t>Développer du goût pour les pratiques artistiques</w:t>
            </w:r>
          </w:p>
          <w:p w14:paraId="68C1819A" w14:textId="77777777" w:rsidR="00E73C0E" w:rsidRDefault="00E73C0E" w:rsidP="00DA4E9E">
            <w:pPr>
              <w:jc w:val="both"/>
              <w:rPr>
                <w:rFonts w:cs="NimbusSanL-Regu"/>
              </w:rPr>
            </w:pPr>
          </w:p>
          <w:p w14:paraId="6295EFDF" w14:textId="77777777" w:rsidR="00C06071" w:rsidRPr="002932F8" w:rsidRDefault="002932F8" w:rsidP="00DA4E9E">
            <w:pPr>
              <w:jc w:val="both"/>
              <w:rPr>
                <w:rFonts w:cs="NimbusSanL-Regu"/>
              </w:rPr>
            </w:pPr>
            <w:r>
              <w:rPr>
                <w:rFonts w:cs="NimbusSanL-Regu"/>
              </w:rPr>
              <w:t>2-</w:t>
            </w:r>
            <w:r w:rsidR="00C06071" w:rsidRPr="002932F8">
              <w:rPr>
                <w:rFonts w:cs="NimbusSanL-Regu"/>
              </w:rPr>
              <w:t>Découvrir différentes formes d'expression artistique</w:t>
            </w:r>
          </w:p>
          <w:p w14:paraId="2D2032AD" w14:textId="77777777" w:rsidR="00E73C0E" w:rsidRDefault="00E73C0E" w:rsidP="00DA4E9E">
            <w:pPr>
              <w:jc w:val="both"/>
              <w:rPr>
                <w:rFonts w:cs="NimbusSanL-Regu"/>
              </w:rPr>
            </w:pPr>
          </w:p>
          <w:p w14:paraId="4744E992" w14:textId="77777777" w:rsidR="00C06071" w:rsidRPr="002932F8" w:rsidRDefault="002932F8" w:rsidP="00DA4E9E">
            <w:pPr>
              <w:jc w:val="both"/>
              <w:rPr>
                <w:rFonts w:cs="NimbusSanL-Regu"/>
              </w:rPr>
            </w:pPr>
            <w:r>
              <w:rPr>
                <w:rFonts w:cs="NimbusSanL-Regu"/>
              </w:rPr>
              <w:t xml:space="preserve">3-Vivre </w:t>
            </w:r>
            <w:r w:rsidR="00C06071" w:rsidRPr="002932F8">
              <w:rPr>
                <w:rFonts w:cs="NimbusSanL-Regu"/>
              </w:rPr>
              <w:t>et exprimer des émotions, formuler des choix</w:t>
            </w:r>
          </w:p>
          <w:p w14:paraId="39C14DE5" w14:textId="77777777" w:rsidR="00930A51" w:rsidRDefault="00930A51" w:rsidP="00DA4E9E">
            <w:pPr>
              <w:jc w:val="both"/>
            </w:pPr>
          </w:p>
        </w:tc>
        <w:tc>
          <w:tcPr>
            <w:tcW w:w="3266" w:type="dxa"/>
          </w:tcPr>
          <w:p w14:paraId="47D62B73" w14:textId="77777777" w:rsidR="005A09B5" w:rsidRPr="001A1DA8" w:rsidRDefault="00C06071" w:rsidP="00DA4E9E">
            <w:pPr>
              <w:jc w:val="both"/>
              <w:rPr>
                <w:rFonts w:cs="NimbusSanL-Bold"/>
                <w:b/>
                <w:bCs/>
              </w:rPr>
            </w:pPr>
            <w:r w:rsidRPr="001A1DA8">
              <w:rPr>
                <w:rFonts w:cs="NimbusSanL-Bold"/>
                <w:b/>
                <w:bCs/>
              </w:rPr>
              <w:t>1/</w:t>
            </w:r>
            <w:r w:rsidR="005A09B5" w:rsidRPr="001A1DA8">
              <w:rPr>
                <w:rFonts w:cs="NimbusSanL-Bold"/>
                <w:b/>
                <w:bCs/>
              </w:rPr>
              <w:t>Les productions plastiques et visuelles</w:t>
            </w:r>
            <w:r w:rsidRPr="001A1DA8">
              <w:rPr>
                <w:rFonts w:cs="NimbusSanL-Bold"/>
                <w:b/>
                <w:bCs/>
              </w:rPr>
              <w:t> :</w:t>
            </w:r>
          </w:p>
          <w:p w14:paraId="7E4DABC5" w14:textId="77777777" w:rsidR="00C06071" w:rsidRPr="001A1DA8" w:rsidRDefault="00C06071" w:rsidP="00DA4E9E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1A1DA8">
              <w:rPr>
                <w:rFonts w:cs="NimbusSanL-Regu"/>
              </w:rPr>
              <w:t>Dessiner</w:t>
            </w:r>
          </w:p>
          <w:p w14:paraId="04C3B256" w14:textId="77777777" w:rsidR="00C06071" w:rsidRPr="001A1DA8" w:rsidRDefault="00C06071" w:rsidP="00DA4E9E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1A1DA8">
              <w:rPr>
                <w:rFonts w:cs="NimbusSanL-Regu"/>
              </w:rPr>
              <w:t>S'exercer au graphisme décoratif</w:t>
            </w:r>
          </w:p>
          <w:p w14:paraId="629D33D4" w14:textId="77777777" w:rsidR="00C06071" w:rsidRPr="001A1DA8" w:rsidRDefault="00C06071" w:rsidP="00DA4E9E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1A1DA8">
              <w:rPr>
                <w:rFonts w:cs="NimbusSanL-Regu"/>
              </w:rPr>
              <w:t>Réaliser des compositions plastiques, planes et en volume</w:t>
            </w:r>
          </w:p>
          <w:p w14:paraId="43DA3AC2" w14:textId="77777777" w:rsidR="00C06071" w:rsidRPr="001A1DA8" w:rsidRDefault="00C06071" w:rsidP="00DA4E9E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1A1DA8">
              <w:rPr>
                <w:rFonts w:cs="NimbusSanL-Regu"/>
              </w:rPr>
              <w:t>Observer, comprendre et transformer des images</w:t>
            </w:r>
          </w:p>
          <w:p w14:paraId="260D1027" w14:textId="77777777" w:rsidR="00C06071" w:rsidRPr="001A1DA8" w:rsidRDefault="00C06071" w:rsidP="00DA4E9E">
            <w:pPr>
              <w:jc w:val="both"/>
              <w:rPr>
                <w:b/>
              </w:rPr>
            </w:pPr>
            <w:r w:rsidRPr="001A1DA8">
              <w:rPr>
                <w:b/>
              </w:rPr>
              <w:t>2/Les univers sonores</w:t>
            </w:r>
          </w:p>
          <w:p w14:paraId="5E315C51" w14:textId="77777777" w:rsidR="00C06071" w:rsidRPr="001A1DA8" w:rsidRDefault="00C06071" w:rsidP="00DA4E9E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1A1DA8">
              <w:rPr>
                <w:rFonts w:cs="NimbusSanL-Regu"/>
              </w:rPr>
              <w:t>Jouer avec sa voix et acquérir un répertoire de comptines et de chansons</w:t>
            </w:r>
          </w:p>
          <w:p w14:paraId="26AF7974" w14:textId="77777777" w:rsidR="00C06071" w:rsidRPr="001A1DA8" w:rsidRDefault="00C06071" w:rsidP="00DA4E9E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NimbusSanL-Regu"/>
              </w:rPr>
            </w:pPr>
            <w:r w:rsidRPr="001A1DA8">
              <w:rPr>
                <w:rFonts w:cs="NimbusSanL-Regu"/>
              </w:rPr>
              <w:t>Explorer des instruments, utiliser les sonorités du corps</w:t>
            </w:r>
          </w:p>
          <w:p w14:paraId="34D30B71" w14:textId="77777777" w:rsidR="00C06071" w:rsidRPr="001A1DA8" w:rsidRDefault="00C06071" w:rsidP="00DA4E9E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NimbusSanL-Regu"/>
              </w:rPr>
            </w:pPr>
            <w:r w:rsidRPr="001A1DA8">
              <w:rPr>
                <w:rFonts w:cs="NimbusSanL-Regu"/>
              </w:rPr>
              <w:t>Affiner son écoute</w:t>
            </w:r>
          </w:p>
          <w:p w14:paraId="1F6ABFA6" w14:textId="77777777" w:rsidR="00C06071" w:rsidRPr="001A1DA8" w:rsidRDefault="00C06071" w:rsidP="00DA4E9E">
            <w:pPr>
              <w:autoSpaceDE w:val="0"/>
              <w:autoSpaceDN w:val="0"/>
              <w:adjustRightInd w:val="0"/>
              <w:rPr>
                <w:rFonts w:cs="NimbusSanL-Regu"/>
                <w:b/>
              </w:rPr>
            </w:pPr>
            <w:r w:rsidRPr="001A1DA8">
              <w:rPr>
                <w:rFonts w:cs="NimbusSanL-Regu"/>
                <w:b/>
              </w:rPr>
              <w:lastRenderedPageBreak/>
              <w:t>3/Le spectacle vivant</w:t>
            </w:r>
          </w:p>
          <w:p w14:paraId="5D4715B9" w14:textId="77777777" w:rsidR="00C06071" w:rsidRPr="001A1DA8" w:rsidRDefault="00C06071" w:rsidP="00DA4E9E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1A1DA8">
              <w:rPr>
                <w:rFonts w:cs="NimbusSanL-Regu"/>
              </w:rPr>
              <w:t>Pratiquer quelques activités des arts du spectacle vivant©</w:t>
            </w:r>
          </w:p>
        </w:tc>
        <w:tc>
          <w:tcPr>
            <w:tcW w:w="6662" w:type="dxa"/>
          </w:tcPr>
          <w:p w14:paraId="0B1952EC" w14:textId="77777777" w:rsidR="0063132A" w:rsidRPr="00743601" w:rsidRDefault="0063132A" w:rsidP="00D51DAF">
            <w:pPr>
              <w:shd w:val="clear" w:color="auto" w:fill="DDD9C3" w:themeFill="background2" w:themeFillShade="E6"/>
              <w:jc w:val="center"/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  <w:lastRenderedPageBreak/>
              <w:t>Ressources à venir</w:t>
            </w:r>
          </w:p>
          <w:p w14:paraId="658ECCBF" w14:textId="77777777" w:rsidR="00930A51" w:rsidRDefault="00694FA0" w:rsidP="00DA4E9E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483E1179" wp14:editId="1031359D">
                  <wp:simplePos x="0" y="0"/>
                  <wp:positionH relativeFrom="column">
                    <wp:posOffset>1649730</wp:posOffset>
                  </wp:positionH>
                  <wp:positionV relativeFrom="paragraph">
                    <wp:posOffset>386080</wp:posOffset>
                  </wp:positionV>
                  <wp:extent cx="965200" cy="857250"/>
                  <wp:effectExtent l="0" t="0" r="0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32EC" w14:paraId="78944852" w14:textId="77777777" w:rsidTr="0060569D">
        <w:trPr>
          <w:gridAfter w:val="1"/>
          <w:wAfter w:w="283" w:type="dxa"/>
        </w:trPr>
        <w:tc>
          <w:tcPr>
            <w:tcW w:w="2166" w:type="dxa"/>
          </w:tcPr>
          <w:p w14:paraId="0309B361" w14:textId="77777777" w:rsidR="00D51DAF" w:rsidRDefault="005C2151" w:rsidP="00DA4E9E">
            <w:pPr>
              <w:rPr>
                <w:rStyle w:val="lev"/>
                <w:color w:val="FF0066"/>
                <w:sz w:val="26"/>
                <w:szCs w:val="26"/>
              </w:rPr>
            </w:pPr>
            <w:r w:rsidRPr="00D51DAF">
              <w:rPr>
                <w:rStyle w:val="lev"/>
                <w:color w:val="FF0066"/>
                <w:sz w:val="26"/>
                <w:szCs w:val="26"/>
              </w:rPr>
              <w:lastRenderedPageBreak/>
              <w:t>4/</w:t>
            </w:r>
          </w:p>
          <w:p w14:paraId="26333C86" w14:textId="77777777" w:rsidR="00BC32EC" w:rsidRPr="00D51DAF" w:rsidRDefault="00BC32EC" w:rsidP="00DA4E9E">
            <w:pPr>
              <w:rPr>
                <w:rStyle w:val="lev"/>
                <w:color w:val="FF0066"/>
                <w:sz w:val="26"/>
                <w:szCs w:val="26"/>
              </w:rPr>
            </w:pPr>
            <w:r w:rsidRPr="00D51DAF">
              <w:rPr>
                <w:rStyle w:val="lev"/>
                <w:color w:val="FF0066"/>
                <w:sz w:val="26"/>
                <w:szCs w:val="26"/>
              </w:rPr>
              <w:t>Construire les premiers outils pour structurer sa pensée</w:t>
            </w:r>
          </w:p>
          <w:p w14:paraId="16A5A193" w14:textId="77777777" w:rsidR="00BC32EC" w:rsidRDefault="00574FAF" w:rsidP="00DA4E9E">
            <w:pPr>
              <w:jc w:val="both"/>
            </w:pPr>
            <w:r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93568" behindDoc="0" locked="0" layoutInCell="1" allowOverlap="1" wp14:anchorId="4AE275AB" wp14:editId="6CC8EC59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774065</wp:posOffset>
                  </wp:positionV>
                  <wp:extent cx="1089957" cy="777715"/>
                  <wp:effectExtent l="0" t="0" r="0" b="3810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957" cy="77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40" w:type="dxa"/>
          </w:tcPr>
          <w:p w14:paraId="6B34340E" w14:textId="77777777" w:rsidR="00BC32EC" w:rsidRPr="002932F8" w:rsidRDefault="002932F8" w:rsidP="00DA4E9E">
            <w:pPr>
              <w:jc w:val="both"/>
              <w:rPr>
                <w:rFonts w:cs="NimbusSanL-Regu"/>
              </w:rPr>
            </w:pPr>
            <w:r>
              <w:rPr>
                <w:rFonts w:cs="NimbusSanL-Regu"/>
              </w:rPr>
              <w:t>1-</w:t>
            </w:r>
            <w:r w:rsidR="00BC32EC" w:rsidRPr="002932F8">
              <w:rPr>
                <w:rFonts w:cs="NimbusSanL-Regu"/>
              </w:rPr>
              <w:t>Découvrir les nombres et leurs utilisations</w:t>
            </w:r>
          </w:p>
          <w:p w14:paraId="4CBDEB01" w14:textId="77777777"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14:paraId="2CED7130" w14:textId="77777777"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14:paraId="2C1C0087" w14:textId="77777777"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14:paraId="494CF676" w14:textId="77777777"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14:paraId="2897E848" w14:textId="77777777"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14:paraId="66B6DCB5" w14:textId="77777777"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14:paraId="103E01B2" w14:textId="77777777"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14:paraId="35D3B965" w14:textId="77777777"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14:paraId="167C2638" w14:textId="77777777"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14:paraId="33D2F39B" w14:textId="77777777"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14:paraId="3ED8632A" w14:textId="77777777" w:rsidR="00D51DAF" w:rsidRDefault="00D51DAF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14:paraId="0E6124A4" w14:textId="77777777" w:rsidR="002932F8" w:rsidRPr="002932F8" w:rsidRDefault="002932F8" w:rsidP="00D51DAF">
            <w:pPr>
              <w:jc w:val="both"/>
            </w:pPr>
            <w:r>
              <w:rPr>
                <w:rFonts w:cs="NimbusSanL-Regu"/>
              </w:rPr>
              <w:t>2-</w:t>
            </w:r>
            <w:r w:rsidR="00BC32EC" w:rsidRPr="002932F8">
              <w:rPr>
                <w:rFonts w:cs="NimbusSanL-Regu"/>
              </w:rPr>
              <w:t>Explorer des formes, des grandeurs, des suites organisées</w:t>
            </w:r>
          </w:p>
        </w:tc>
        <w:tc>
          <w:tcPr>
            <w:tcW w:w="3266" w:type="dxa"/>
          </w:tcPr>
          <w:p w14:paraId="3FC76E03" w14:textId="77777777" w:rsidR="00BC32EC" w:rsidRPr="001A1DA8" w:rsidRDefault="00BC32EC" w:rsidP="00DA4E9E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1A1DA8">
              <w:rPr>
                <w:rFonts w:cs="NimbusSanL-Regu"/>
              </w:rPr>
              <w:t>Construire le nombre pour exprimer les quantités</w:t>
            </w:r>
          </w:p>
          <w:p w14:paraId="60D43909" w14:textId="77777777" w:rsidR="00BC32EC" w:rsidRPr="001A1DA8" w:rsidRDefault="00BC32EC" w:rsidP="00DA4E9E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1A1DA8">
              <w:rPr>
                <w:rFonts w:cs="NimbusSanL-Regu"/>
              </w:rPr>
              <w:t>Stabiliser la connaissance des petits nombres</w:t>
            </w:r>
          </w:p>
          <w:p w14:paraId="489D0734" w14:textId="77777777" w:rsidR="00BC32EC" w:rsidRPr="001A1DA8" w:rsidRDefault="00BC32EC" w:rsidP="00DA4E9E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1A1DA8">
              <w:rPr>
                <w:rFonts w:cs="NimbusSanL-Regu"/>
              </w:rPr>
              <w:t>Utiliser le nombre pour désigner un rang, une position</w:t>
            </w:r>
          </w:p>
          <w:p w14:paraId="4B2A362C" w14:textId="77777777" w:rsidR="00BC32EC" w:rsidRPr="001A1DA8" w:rsidRDefault="00BC32EC" w:rsidP="00DA4E9E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NimbusSanL-Bold" w:hAnsi="NimbusSanL-Bold" w:cs="NimbusSanL-Bold"/>
                <w:bCs/>
                <w:color w:val="000000"/>
                <w:sz w:val="20"/>
                <w:szCs w:val="20"/>
              </w:rPr>
            </w:pPr>
            <w:r w:rsidRPr="001A1DA8">
              <w:rPr>
                <w:rFonts w:cs="NimbusSanL-Regu"/>
              </w:rPr>
              <w:t>Construire des premiers savoirs et savoir-faire avec rigueur</w:t>
            </w:r>
            <w:r w:rsidR="00D51DAF">
              <w:rPr>
                <w:rFonts w:cs="NimbusSanL-Regu"/>
              </w:rPr>
              <w:t xml:space="preserve"> </w:t>
            </w:r>
            <w:r w:rsidRPr="001A1DA8">
              <w:rPr>
                <w:rFonts w:cs="NimbusSanL-Regu"/>
              </w:rPr>
              <w:t>:</w:t>
            </w:r>
            <w:r w:rsidR="001A1DA8">
              <w:rPr>
                <w:rFonts w:cs="NimbusSanL-Regu"/>
              </w:rPr>
              <w:t xml:space="preserve"> </w:t>
            </w:r>
            <w:r w:rsidRPr="001A1DA8">
              <w:rPr>
                <w:rFonts w:cs="NimbusSanL-Bold"/>
                <w:bCs/>
              </w:rPr>
              <w:t>Acquérir la suite orale des mots-nombres, Écrire les</w:t>
            </w:r>
            <w:r w:rsidRPr="001A1DA8">
              <w:rPr>
                <w:rFonts w:ascii="NimbusSanL-Bold" w:hAnsi="NimbusSanL-Bold" w:cs="NimbusSanL-Bold"/>
                <w:bCs/>
                <w:sz w:val="20"/>
                <w:szCs w:val="20"/>
              </w:rPr>
              <w:t xml:space="preserve"> nombres avec les chiffres</w:t>
            </w:r>
            <w:r w:rsidR="001A1DA8">
              <w:rPr>
                <w:rFonts w:ascii="NimbusSanL-Bold" w:hAnsi="NimbusSanL-Bold" w:cs="NimbusSanL-Bold"/>
                <w:bCs/>
                <w:sz w:val="20"/>
                <w:szCs w:val="20"/>
              </w:rPr>
              <w:t xml:space="preserve">, </w:t>
            </w:r>
            <w:r w:rsidRPr="001A1DA8">
              <w:rPr>
                <w:rFonts w:ascii="NimbusSanL-Bold" w:hAnsi="NimbusSanL-Bold" w:cs="NimbusSanL-Bold"/>
                <w:bCs/>
                <w:sz w:val="20"/>
                <w:szCs w:val="20"/>
              </w:rPr>
              <w:t>Dénombrer</w:t>
            </w:r>
            <w:r w:rsidR="001A1DA8">
              <w:rPr>
                <w:rFonts w:ascii="NimbusSanL-Bold" w:hAnsi="NimbusSanL-Bold" w:cs="NimbusSanL-Bold"/>
                <w:bCs/>
                <w:sz w:val="20"/>
                <w:szCs w:val="20"/>
              </w:rPr>
              <w:t>.</w:t>
            </w:r>
          </w:p>
          <w:p w14:paraId="2D6D1F7C" w14:textId="77777777" w:rsidR="00BC32EC" w:rsidRDefault="00BC32EC" w:rsidP="00DA4E9E">
            <w:pPr>
              <w:pStyle w:val="Paragraphedeliste"/>
              <w:jc w:val="both"/>
            </w:pPr>
          </w:p>
        </w:tc>
        <w:tc>
          <w:tcPr>
            <w:tcW w:w="6662" w:type="dxa"/>
          </w:tcPr>
          <w:p w14:paraId="4E5DA84B" w14:textId="77777777" w:rsidR="0063132A" w:rsidRPr="00743601" w:rsidRDefault="0063132A" w:rsidP="00D51DAF">
            <w:pPr>
              <w:shd w:val="clear" w:color="auto" w:fill="DDD9C3" w:themeFill="background2" w:themeFillShade="E6"/>
              <w:jc w:val="center"/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  <w:t>Ressources à venir</w:t>
            </w:r>
          </w:p>
          <w:p w14:paraId="7A0E33B0" w14:textId="77777777"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14:paraId="0DE1DD1A" w14:textId="77777777"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14:paraId="2CEBF328" w14:textId="77777777"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14:paraId="72DC0EA9" w14:textId="77777777" w:rsidR="0063132A" w:rsidRDefault="00795B91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5376" behindDoc="0" locked="0" layoutInCell="1" allowOverlap="1" wp14:anchorId="731FFA41" wp14:editId="2CD08D6B">
                  <wp:simplePos x="0" y="0"/>
                  <wp:positionH relativeFrom="column">
                    <wp:posOffset>1558804</wp:posOffset>
                  </wp:positionH>
                  <wp:positionV relativeFrom="paragraph">
                    <wp:posOffset>64135</wp:posOffset>
                  </wp:positionV>
                  <wp:extent cx="979291" cy="866775"/>
                  <wp:effectExtent l="0" t="0" r="0" b="0"/>
                  <wp:wrapNone/>
                  <wp:docPr id="10" name="il_fi" descr="quesiton-repo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quesiton-repo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265" cy="870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2B4E05" w14:textId="77777777"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14:paraId="3B5D13EC" w14:textId="77777777"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14:paraId="7CD2132E" w14:textId="77777777"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14:paraId="2236D2BC" w14:textId="77777777" w:rsidR="0063132A" w:rsidRDefault="00795B91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3328" behindDoc="0" locked="0" layoutInCell="1" allowOverlap="1" wp14:anchorId="57CE1ACF" wp14:editId="18E76858">
                  <wp:simplePos x="0" y="0"/>
                  <wp:positionH relativeFrom="column">
                    <wp:posOffset>4769485</wp:posOffset>
                  </wp:positionH>
                  <wp:positionV relativeFrom="paragraph">
                    <wp:posOffset>3886200</wp:posOffset>
                  </wp:positionV>
                  <wp:extent cx="1099820" cy="973455"/>
                  <wp:effectExtent l="0" t="0" r="5080" b="0"/>
                  <wp:wrapNone/>
                  <wp:docPr id="5" name="Image 5" descr="quesiton-repo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quesiton-repo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3F3610" w14:textId="77777777"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14:paraId="1009CD65" w14:textId="77777777"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14:paraId="63195D67" w14:textId="77777777"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14:paraId="5F211DB8" w14:textId="77777777"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14:paraId="147E0BDD" w14:textId="77777777"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14:paraId="4299E5F7" w14:textId="77777777"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14:paraId="251815EA" w14:textId="77777777" w:rsidR="00D51DAF" w:rsidRDefault="00D51DAF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14:paraId="280D7C0A" w14:textId="77777777" w:rsidR="00D51DAF" w:rsidRDefault="00D51DAF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14:paraId="285C50CB" w14:textId="77777777" w:rsidR="00BC32EC" w:rsidRDefault="00BC32EC" w:rsidP="00D51DAF">
            <w:pPr>
              <w:jc w:val="both"/>
            </w:pPr>
          </w:p>
        </w:tc>
      </w:tr>
      <w:tr w:rsidR="00BC32EC" w14:paraId="6A55C7B0" w14:textId="77777777" w:rsidTr="005121A2">
        <w:trPr>
          <w:gridAfter w:val="1"/>
          <w:wAfter w:w="283" w:type="dxa"/>
        </w:trPr>
        <w:tc>
          <w:tcPr>
            <w:tcW w:w="2166" w:type="dxa"/>
          </w:tcPr>
          <w:p w14:paraId="6BA7640D" w14:textId="77777777" w:rsidR="00D51DAF" w:rsidRDefault="00441D1C" w:rsidP="00DA4E9E">
            <w:pPr>
              <w:rPr>
                <w:rStyle w:val="lev"/>
                <w:color w:val="FF0066"/>
                <w:sz w:val="26"/>
                <w:szCs w:val="26"/>
              </w:rPr>
            </w:pPr>
            <w:r>
              <w:rPr>
                <w:b/>
                <w:bCs/>
                <w:noProof/>
                <w:color w:val="FF006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09AB617" wp14:editId="4A4833B9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6454140</wp:posOffset>
                      </wp:positionV>
                      <wp:extent cx="9686925" cy="314325"/>
                      <wp:effectExtent l="0" t="0" r="28575" b="28575"/>
                      <wp:wrapNone/>
                      <wp:docPr id="31" name="Zone de tex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869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E22801" w14:textId="77777777" w:rsidR="009E18FE" w:rsidRPr="009E18FE" w:rsidRDefault="009E18FE" w:rsidP="009E18FE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E18FE">
                                    <w:rPr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  <w:t>Document réalisé par l’équipe départementale du SE UNSA 09,</w:t>
                                  </w:r>
                                  <w:r w:rsidRPr="009E18FE">
                                    <w:rPr>
                                      <w:rFonts w:ascii="NimbusSanL-Regu" w:hAnsi="NimbusSanL-Regu" w:cs="NimbusSanL-Regu"/>
                                      <w:b/>
                                      <w:i/>
                                      <w:color w:val="0070C0"/>
                                      <w:sz w:val="24"/>
                                      <w:szCs w:val="24"/>
                                    </w:rPr>
                                    <w:t>12 rue Lieutenant Paul Delpech- 09000 FOIX  Tel : 05.61.65.45.50</w:t>
                                  </w:r>
                                </w:p>
                                <w:p w14:paraId="2B256FA1" w14:textId="77777777" w:rsidR="00602EEB" w:rsidRDefault="00602E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31" o:spid="_x0000_s1029" type="#_x0000_t202" style="position:absolute;margin-left:-7.3pt;margin-top:508.2pt;width:762.75pt;height:24.7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" fillcolor="#b6dde8 [1304]" strokeweight=".5pt">
                      <v:textbox>
                        <w:txbxContent>
                          <w:p w:rsidR="009E18FE" w:rsidRPr="009E18FE" w:rsidRDefault="009E18FE" w:rsidP="009E18F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E18FE">
                              <w:rPr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Document réalisé par l’équipe départementale du SE UNSA 09,</w:t>
                            </w:r>
                            <w:r w:rsidRPr="009E18FE">
                              <w:rPr>
                                <w:rFonts w:ascii="NimbusSanL-Regu" w:hAnsi="NimbusSanL-Regu" w:cs="NimbusSanL-Regu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12 rue Lieutenant Paul Delpech- 09000 FOIX  Tel : 05.61.65.45.50</w:t>
                            </w:r>
                          </w:p>
                          <w:p w:rsidR="00602EEB" w:rsidRDefault="00602EEB"/>
                        </w:txbxContent>
                      </v:textbox>
                    </v:shape>
                  </w:pict>
                </mc:Fallback>
              </mc:AlternateContent>
            </w:r>
            <w:r w:rsidR="005C2151" w:rsidRPr="00D51DAF">
              <w:rPr>
                <w:rStyle w:val="lev"/>
                <w:color w:val="FF0066"/>
                <w:sz w:val="26"/>
                <w:szCs w:val="26"/>
              </w:rPr>
              <w:t>5/</w:t>
            </w:r>
          </w:p>
          <w:p w14:paraId="0FB64714" w14:textId="77777777" w:rsidR="00BC32EC" w:rsidRPr="00486706" w:rsidRDefault="00574FAF" w:rsidP="00DA4E9E">
            <w:pPr>
              <w:rPr>
                <w:sz w:val="26"/>
                <w:szCs w:val="26"/>
              </w:rPr>
            </w:pPr>
            <w:r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97664" behindDoc="0" locked="0" layoutInCell="1" allowOverlap="1" wp14:anchorId="4EF50FDB" wp14:editId="2A6E2D16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5166995</wp:posOffset>
                  </wp:positionV>
                  <wp:extent cx="1089957" cy="777715"/>
                  <wp:effectExtent l="0" t="0" r="0" b="3810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957" cy="77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32EC" w:rsidRPr="00D51DAF">
              <w:rPr>
                <w:rStyle w:val="lev"/>
                <w:color w:val="FF0066"/>
                <w:sz w:val="26"/>
                <w:szCs w:val="26"/>
              </w:rPr>
              <w:t>Explorer le monde</w:t>
            </w:r>
          </w:p>
        </w:tc>
        <w:tc>
          <w:tcPr>
            <w:tcW w:w="3040" w:type="dxa"/>
          </w:tcPr>
          <w:p w14:paraId="5ED18396" w14:textId="77777777" w:rsidR="00BC32EC" w:rsidRPr="002932F8" w:rsidRDefault="002932F8" w:rsidP="00DA4E9E">
            <w:pPr>
              <w:jc w:val="both"/>
              <w:rPr>
                <w:rFonts w:cs="NimbusSanL-Regu"/>
              </w:rPr>
            </w:pPr>
            <w:r>
              <w:rPr>
                <w:rFonts w:cs="NimbusSanL-Regu"/>
              </w:rPr>
              <w:t>1-</w:t>
            </w:r>
            <w:r w:rsidR="00865520" w:rsidRPr="002932F8">
              <w:rPr>
                <w:rFonts w:cs="NimbusSanL-Regu"/>
              </w:rPr>
              <w:t>Se repérer dans le temps et l'espace</w:t>
            </w:r>
          </w:p>
          <w:p w14:paraId="26B1E99C" w14:textId="77777777" w:rsidR="00865520" w:rsidRDefault="00865520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14:paraId="125BD087" w14:textId="77777777" w:rsidR="00865520" w:rsidRDefault="00865520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14:paraId="675B9020" w14:textId="77777777" w:rsidR="00865520" w:rsidRDefault="00865520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14:paraId="3EB50799" w14:textId="77777777" w:rsidR="00865520" w:rsidRDefault="00865520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14:paraId="41F1489B" w14:textId="77777777" w:rsidR="00865520" w:rsidRDefault="00865520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14:paraId="607B3BD9" w14:textId="77777777" w:rsidR="00865520" w:rsidRDefault="00865520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14:paraId="72B3CFFE" w14:textId="77777777" w:rsidR="00865520" w:rsidRDefault="00865520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14:paraId="773F2D25" w14:textId="77777777" w:rsidR="00865520" w:rsidRDefault="00865520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14:paraId="4DB3D79B" w14:textId="77777777" w:rsidR="001A1DA8" w:rsidRDefault="001A1DA8" w:rsidP="00DA4E9E">
            <w:pPr>
              <w:jc w:val="both"/>
              <w:rPr>
                <w:rFonts w:cs="NimbusSanL-Regu"/>
              </w:rPr>
            </w:pPr>
          </w:p>
          <w:p w14:paraId="07633632" w14:textId="77777777" w:rsidR="001A1DA8" w:rsidRDefault="001A1DA8" w:rsidP="00DA4E9E">
            <w:pPr>
              <w:jc w:val="both"/>
              <w:rPr>
                <w:rFonts w:cs="NimbusSanL-Regu"/>
              </w:rPr>
            </w:pPr>
          </w:p>
          <w:p w14:paraId="0422CA53" w14:textId="77777777" w:rsidR="00122268" w:rsidRDefault="00122268" w:rsidP="00DA4E9E">
            <w:pPr>
              <w:jc w:val="both"/>
              <w:rPr>
                <w:rFonts w:cs="NimbusSanL-Regu"/>
              </w:rPr>
            </w:pPr>
          </w:p>
          <w:p w14:paraId="45B8816F" w14:textId="77777777" w:rsidR="00122268" w:rsidRDefault="00122268" w:rsidP="00DA4E9E">
            <w:pPr>
              <w:jc w:val="both"/>
              <w:rPr>
                <w:rFonts w:cs="NimbusSanL-Regu"/>
              </w:rPr>
            </w:pPr>
          </w:p>
          <w:p w14:paraId="524A4A67" w14:textId="77777777" w:rsidR="00122268" w:rsidRDefault="00122268" w:rsidP="00DA4E9E">
            <w:pPr>
              <w:jc w:val="both"/>
              <w:rPr>
                <w:rFonts w:cs="NimbusSanL-Regu"/>
              </w:rPr>
            </w:pPr>
          </w:p>
          <w:p w14:paraId="07152B69" w14:textId="77777777" w:rsidR="001A1DA8" w:rsidRDefault="001A1DA8" w:rsidP="00DA4E9E">
            <w:pPr>
              <w:jc w:val="both"/>
              <w:rPr>
                <w:rFonts w:cs="NimbusSanL-Regu"/>
              </w:rPr>
            </w:pPr>
          </w:p>
          <w:p w14:paraId="522F1464" w14:textId="77777777" w:rsidR="00865520" w:rsidRPr="002932F8" w:rsidRDefault="002932F8" w:rsidP="00DA4E9E">
            <w:pPr>
              <w:jc w:val="both"/>
            </w:pPr>
            <w:r>
              <w:rPr>
                <w:rFonts w:cs="NimbusSanL-Regu"/>
              </w:rPr>
              <w:t>2-</w:t>
            </w:r>
            <w:r w:rsidR="00865520" w:rsidRPr="002932F8">
              <w:rPr>
                <w:rFonts w:cs="NimbusSanL-Regu"/>
              </w:rPr>
              <w:t xml:space="preserve">Explorer le monde du vivant, </w:t>
            </w:r>
            <w:r w:rsidR="00865520" w:rsidRPr="002932F8">
              <w:rPr>
                <w:rFonts w:cs="NimbusSanL-Regu"/>
              </w:rPr>
              <w:lastRenderedPageBreak/>
              <w:t>des objets et de la matière</w:t>
            </w:r>
          </w:p>
        </w:tc>
        <w:tc>
          <w:tcPr>
            <w:tcW w:w="3266" w:type="dxa"/>
          </w:tcPr>
          <w:p w14:paraId="732E1179" w14:textId="77777777" w:rsidR="00BC32EC" w:rsidRPr="001A1DA8" w:rsidRDefault="00865520" w:rsidP="00DA4E9E">
            <w:pPr>
              <w:jc w:val="both"/>
              <w:rPr>
                <w:rFonts w:cs="NimbusSanL-Regu"/>
                <w:b/>
              </w:rPr>
            </w:pPr>
            <w:r w:rsidRPr="001A1DA8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lastRenderedPageBreak/>
              <w:t>-</w:t>
            </w:r>
            <w:r w:rsidRPr="001A1DA8">
              <w:rPr>
                <w:rFonts w:cs="NimbusSanL-Regu"/>
                <w:b/>
              </w:rPr>
              <w:t>Le temps</w:t>
            </w:r>
          </w:p>
          <w:p w14:paraId="4961444B" w14:textId="77777777" w:rsidR="00865520" w:rsidRPr="001A1DA8" w:rsidRDefault="00865520" w:rsidP="00DA4E9E">
            <w:pPr>
              <w:jc w:val="both"/>
              <w:rPr>
                <w:rFonts w:cs="NimbusSanL-Regu"/>
              </w:rPr>
            </w:pPr>
            <w:r w:rsidRPr="001A1DA8">
              <w:rPr>
                <w:rFonts w:cs="NimbusSanL-Regu"/>
              </w:rPr>
              <w:t>-Stabiliser les premiers repères temporels</w:t>
            </w:r>
          </w:p>
          <w:p w14:paraId="3385DC78" w14:textId="77777777" w:rsidR="00865520" w:rsidRPr="001A1DA8" w:rsidRDefault="00865520" w:rsidP="00DA4E9E">
            <w:pPr>
              <w:jc w:val="both"/>
              <w:rPr>
                <w:rFonts w:cs="NimbusSanL-Regu"/>
              </w:rPr>
            </w:pPr>
            <w:r w:rsidRPr="001A1DA8">
              <w:rPr>
                <w:rFonts w:cs="NimbusSanL-Regu"/>
              </w:rPr>
              <w:t>-Introduire les repères sociaux</w:t>
            </w:r>
          </w:p>
          <w:p w14:paraId="3167BEA9" w14:textId="77777777" w:rsidR="00865520" w:rsidRPr="001A1DA8" w:rsidRDefault="00865520" w:rsidP="00DA4E9E">
            <w:pPr>
              <w:jc w:val="both"/>
              <w:rPr>
                <w:rFonts w:cs="NimbusSanL-Regu"/>
              </w:rPr>
            </w:pPr>
            <w:r w:rsidRPr="001A1DA8">
              <w:rPr>
                <w:rFonts w:cs="NimbusSanL-Regu"/>
              </w:rPr>
              <w:t>-Consolider la notion de chronologie</w:t>
            </w:r>
          </w:p>
          <w:p w14:paraId="740A35C7" w14:textId="77777777" w:rsidR="00865520" w:rsidRPr="001A1DA8" w:rsidRDefault="00865520" w:rsidP="00DA4E9E">
            <w:pPr>
              <w:jc w:val="both"/>
              <w:rPr>
                <w:rFonts w:cs="NimbusSanL-Regu"/>
              </w:rPr>
            </w:pPr>
            <w:r w:rsidRPr="001A1DA8">
              <w:rPr>
                <w:rFonts w:cs="NimbusSanL-Regu"/>
              </w:rPr>
              <w:t>-Sensibiliser à la notion de durée</w:t>
            </w:r>
          </w:p>
          <w:p w14:paraId="46BE1212" w14:textId="77777777" w:rsidR="00122268" w:rsidRDefault="00122268" w:rsidP="00DA4E9E">
            <w:pPr>
              <w:autoSpaceDE w:val="0"/>
              <w:autoSpaceDN w:val="0"/>
              <w:adjustRightInd w:val="0"/>
              <w:rPr>
                <w:rFonts w:cs="NimbusSanL-Regu"/>
                <w:b/>
              </w:rPr>
            </w:pPr>
          </w:p>
          <w:p w14:paraId="04C82345" w14:textId="77777777" w:rsidR="001A1DA8" w:rsidRDefault="00865520" w:rsidP="00DA4E9E">
            <w:pPr>
              <w:autoSpaceDE w:val="0"/>
              <w:autoSpaceDN w:val="0"/>
              <w:adjustRightInd w:val="0"/>
              <w:rPr>
                <w:rFonts w:cs="NimbusSanL-Bold"/>
                <w:bCs/>
              </w:rPr>
            </w:pPr>
            <w:r w:rsidRPr="001A1DA8">
              <w:rPr>
                <w:rFonts w:cs="NimbusSanL-Regu"/>
                <w:b/>
              </w:rPr>
              <w:t>-L'espace :</w:t>
            </w:r>
          </w:p>
          <w:p w14:paraId="0CFDC2AB" w14:textId="77777777" w:rsidR="001A1DA8" w:rsidRDefault="001A1DA8" w:rsidP="00DA4E9E">
            <w:pPr>
              <w:autoSpaceDE w:val="0"/>
              <w:autoSpaceDN w:val="0"/>
              <w:adjustRightInd w:val="0"/>
              <w:rPr>
                <w:rFonts w:cs="NimbusSanL-Bold"/>
                <w:bCs/>
              </w:rPr>
            </w:pPr>
            <w:r>
              <w:rPr>
                <w:rFonts w:cs="NimbusSanL-Bold"/>
                <w:bCs/>
              </w:rPr>
              <w:t>-</w:t>
            </w:r>
            <w:r w:rsidR="00865520" w:rsidRPr="001A1DA8">
              <w:rPr>
                <w:rFonts w:cs="NimbusSanL-Bold"/>
                <w:bCs/>
              </w:rPr>
              <w:t>Faire l'expérience de l'espace</w:t>
            </w:r>
          </w:p>
          <w:p w14:paraId="7E21E139" w14:textId="77777777" w:rsidR="001A1DA8" w:rsidRDefault="001A1DA8" w:rsidP="00DA4E9E">
            <w:pPr>
              <w:autoSpaceDE w:val="0"/>
              <w:autoSpaceDN w:val="0"/>
              <w:adjustRightInd w:val="0"/>
              <w:rPr>
                <w:rFonts w:cs="NimbusSanL-Bold"/>
                <w:bCs/>
              </w:rPr>
            </w:pPr>
            <w:r>
              <w:rPr>
                <w:rFonts w:cs="NimbusSanL-Bold"/>
                <w:bCs/>
              </w:rPr>
              <w:t>-</w:t>
            </w:r>
            <w:r w:rsidR="00865520" w:rsidRPr="001A1DA8">
              <w:rPr>
                <w:rFonts w:cs="NimbusSanL-Bold"/>
                <w:bCs/>
              </w:rPr>
              <w:t>Représenter l'espace</w:t>
            </w:r>
          </w:p>
          <w:p w14:paraId="74CA565E" w14:textId="77777777" w:rsidR="00865520" w:rsidRPr="001A1DA8" w:rsidRDefault="001A1DA8" w:rsidP="00DA4E9E">
            <w:pPr>
              <w:autoSpaceDE w:val="0"/>
              <w:autoSpaceDN w:val="0"/>
              <w:adjustRightInd w:val="0"/>
              <w:rPr>
                <w:rFonts w:cs="NimbusSanL-Bold"/>
                <w:bCs/>
              </w:rPr>
            </w:pPr>
            <w:r>
              <w:rPr>
                <w:rFonts w:cs="NimbusSanL-Bold"/>
                <w:bCs/>
              </w:rPr>
              <w:t>-</w:t>
            </w:r>
            <w:r w:rsidR="00865520" w:rsidRPr="001A1DA8">
              <w:rPr>
                <w:rFonts w:cs="NimbusSanL-Bold"/>
                <w:bCs/>
              </w:rPr>
              <w:t xml:space="preserve"> Découvrir différents milieux</w:t>
            </w:r>
          </w:p>
          <w:p w14:paraId="11604E5C" w14:textId="77777777" w:rsidR="00865520" w:rsidRDefault="00865520" w:rsidP="00DA4E9E">
            <w:pPr>
              <w:autoSpaceDE w:val="0"/>
              <w:autoSpaceDN w:val="0"/>
              <w:adjustRightInd w:val="0"/>
              <w:rPr>
                <w:rFonts w:cs="NimbusSanL-Bold"/>
                <w:bCs/>
              </w:rPr>
            </w:pPr>
          </w:p>
          <w:p w14:paraId="36AADCCA" w14:textId="77777777" w:rsidR="00122268" w:rsidRPr="001A1DA8" w:rsidRDefault="00122268" w:rsidP="00DA4E9E">
            <w:pPr>
              <w:autoSpaceDE w:val="0"/>
              <w:autoSpaceDN w:val="0"/>
              <w:adjustRightInd w:val="0"/>
              <w:rPr>
                <w:rFonts w:cs="NimbusSanL-Bold"/>
                <w:bCs/>
              </w:rPr>
            </w:pPr>
          </w:p>
          <w:p w14:paraId="53E50228" w14:textId="77777777" w:rsidR="00865520" w:rsidRDefault="00865520" w:rsidP="00DA4E9E">
            <w:pPr>
              <w:autoSpaceDE w:val="0"/>
              <w:autoSpaceDN w:val="0"/>
              <w:adjustRightInd w:val="0"/>
              <w:rPr>
                <w:rFonts w:cs="NimbusSanL-Bold"/>
                <w:bCs/>
              </w:rPr>
            </w:pPr>
          </w:p>
          <w:p w14:paraId="13908B08" w14:textId="77777777" w:rsidR="00122268" w:rsidRPr="001A1DA8" w:rsidRDefault="00122268" w:rsidP="00DA4E9E">
            <w:pPr>
              <w:autoSpaceDE w:val="0"/>
              <w:autoSpaceDN w:val="0"/>
              <w:adjustRightInd w:val="0"/>
              <w:rPr>
                <w:rFonts w:cs="NimbusSanL-Bold"/>
                <w:bCs/>
              </w:rPr>
            </w:pPr>
          </w:p>
          <w:p w14:paraId="2B3264DC" w14:textId="77777777" w:rsidR="00865520" w:rsidRPr="001A1DA8" w:rsidRDefault="001A1DA8" w:rsidP="00DA4E9E">
            <w:pPr>
              <w:autoSpaceDE w:val="0"/>
              <w:autoSpaceDN w:val="0"/>
              <w:adjustRightInd w:val="0"/>
              <w:rPr>
                <w:rFonts w:cs="NimbusSanL-Regu"/>
              </w:rPr>
            </w:pPr>
            <w:r>
              <w:rPr>
                <w:rFonts w:cs="NimbusSanL-Regu"/>
              </w:rPr>
              <w:t>-</w:t>
            </w:r>
            <w:r w:rsidR="00865520" w:rsidRPr="001A1DA8">
              <w:rPr>
                <w:rFonts w:cs="NimbusSanL-Regu"/>
              </w:rPr>
              <w:t>Découvrir le monde vivant</w:t>
            </w:r>
          </w:p>
          <w:p w14:paraId="4754132E" w14:textId="77777777" w:rsidR="00865520" w:rsidRPr="001A1DA8" w:rsidRDefault="001A1DA8" w:rsidP="00DA4E9E">
            <w:pPr>
              <w:autoSpaceDE w:val="0"/>
              <w:autoSpaceDN w:val="0"/>
              <w:adjustRightInd w:val="0"/>
              <w:rPr>
                <w:rFonts w:cs="NimbusSanL-Regu"/>
              </w:rPr>
            </w:pPr>
            <w:r>
              <w:rPr>
                <w:rFonts w:cs="NimbusSanL-Regu"/>
              </w:rPr>
              <w:lastRenderedPageBreak/>
              <w:t>-</w:t>
            </w:r>
            <w:r w:rsidR="00865520" w:rsidRPr="001A1DA8">
              <w:rPr>
                <w:rFonts w:cs="NimbusSanL-Regu"/>
              </w:rPr>
              <w:t>Explorer la matière</w:t>
            </w:r>
          </w:p>
          <w:p w14:paraId="7F709B95" w14:textId="77777777" w:rsidR="00865520" w:rsidRPr="001A1DA8" w:rsidRDefault="001A1DA8" w:rsidP="00DA4E9E">
            <w:pPr>
              <w:autoSpaceDE w:val="0"/>
              <w:autoSpaceDN w:val="0"/>
              <w:adjustRightInd w:val="0"/>
              <w:rPr>
                <w:rFonts w:cs="NimbusSanL-Regu"/>
              </w:rPr>
            </w:pPr>
            <w:r>
              <w:rPr>
                <w:rFonts w:cs="NimbusSanL-Regu"/>
              </w:rPr>
              <w:t>-</w:t>
            </w:r>
            <w:r w:rsidR="00865520" w:rsidRPr="001A1DA8">
              <w:rPr>
                <w:rFonts w:cs="NimbusSanL-Regu"/>
              </w:rPr>
              <w:t>Utiliser, fabriquer, manipuler des objets</w:t>
            </w:r>
          </w:p>
          <w:p w14:paraId="1E0D9519" w14:textId="77777777" w:rsidR="00865520" w:rsidRDefault="001A1DA8" w:rsidP="00DA4E9E">
            <w:pPr>
              <w:autoSpaceDE w:val="0"/>
              <w:autoSpaceDN w:val="0"/>
              <w:adjustRightInd w:val="0"/>
            </w:pPr>
            <w:r>
              <w:rPr>
                <w:rFonts w:cs="NimbusSanL-Regu"/>
              </w:rPr>
              <w:t>-</w:t>
            </w:r>
            <w:r w:rsidR="00865520" w:rsidRPr="001A1DA8">
              <w:rPr>
                <w:rFonts w:cs="NimbusSanL-Regu"/>
              </w:rPr>
              <w:t>Utiliser des outils numériques</w:t>
            </w:r>
          </w:p>
        </w:tc>
        <w:tc>
          <w:tcPr>
            <w:tcW w:w="6662" w:type="dxa"/>
            <w:shd w:val="clear" w:color="auto" w:fill="FFFFFF" w:themeFill="background1"/>
          </w:tcPr>
          <w:p w14:paraId="0A1D9E34" w14:textId="77777777" w:rsidR="0063132A" w:rsidRPr="00D51DAF" w:rsidRDefault="0063132A" w:rsidP="00D51DAF">
            <w:pPr>
              <w:shd w:val="clear" w:color="auto" w:fill="DDD9C3" w:themeFill="background2" w:themeFillShade="E6"/>
              <w:jc w:val="both"/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</w:pPr>
            <w:r w:rsidRPr="00D51DAF"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  <w:lastRenderedPageBreak/>
              <w:t>Ressources à venir</w:t>
            </w:r>
          </w:p>
          <w:p w14:paraId="2D4AD442" w14:textId="77777777" w:rsidR="008B3A7D" w:rsidRDefault="00122268" w:rsidP="00DA4E9E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05856" behindDoc="0" locked="0" layoutInCell="1" allowOverlap="1" wp14:anchorId="5FC46761" wp14:editId="0CBECB88">
                  <wp:simplePos x="0" y="0"/>
                  <wp:positionH relativeFrom="column">
                    <wp:posOffset>2878455</wp:posOffset>
                  </wp:positionH>
                  <wp:positionV relativeFrom="paragraph">
                    <wp:posOffset>120015</wp:posOffset>
                  </wp:positionV>
                  <wp:extent cx="814705" cy="723900"/>
                  <wp:effectExtent l="0" t="0" r="4445" b="0"/>
                  <wp:wrapSquare wrapText="bothSides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BDB7A1" w14:textId="77777777" w:rsidR="008B3A7D" w:rsidRDefault="008B3A7D" w:rsidP="00DA4E9E">
            <w:pPr>
              <w:jc w:val="both"/>
            </w:pPr>
          </w:p>
          <w:p w14:paraId="4B3A5230" w14:textId="77777777" w:rsidR="008B3A7D" w:rsidRDefault="008B3A7D" w:rsidP="00DA4E9E">
            <w:pPr>
              <w:jc w:val="both"/>
            </w:pPr>
          </w:p>
          <w:p w14:paraId="176FC5D8" w14:textId="77777777" w:rsidR="008B3A7D" w:rsidRDefault="008B3A7D" w:rsidP="00DA4E9E">
            <w:pPr>
              <w:jc w:val="both"/>
            </w:pPr>
          </w:p>
          <w:p w14:paraId="3605B11B" w14:textId="77777777" w:rsidR="008B3A7D" w:rsidRPr="00D51DAF" w:rsidRDefault="008B3A7D" w:rsidP="00DA4E9E">
            <w:pPr>
              <w:jc w:val="both"/>
              <w:rPr>
                <w:sz w:val="16"/>
                <w:szCs w:val="16"/>
              </w:rPr>
            </w:pPr>
          </w:p>
          <w:p w14:paraId="13683725" w14:textId="77777777" w:rsidR="008B3A7D" w:rsidRDefault="008B3A7D" w:rsidP="00DA4E9E">
            <w:pPr>
              <w:jc w:val="both"/>
              <w:rPr>
                <w:sz w:val="16"/>
                <w:szCs w:val="16"/>
              </w:rPr>
            </w:pPr>
          </w:p>
          <w:p w14:paraId="20185438" w14:textId="77777777" w:rsidR="00122268" w:rsidRDefault="00122268" w:rsidP="00DA4E9E">
            <w:pPr>
              <w:jc w:val="both"/>
              <w:rPr>
                <w:sz w:val="16"/>
                <w:szCs w:val="16"/>
              </w:rPr>
            </w:pPr>
          </w:p>
          <w:p w14:paraId="6063B0A6" w14:textId="77777777" w:rsidR="00122268" w:rsidRPr="00D51DAF" w:rsidRDefault="00122268" w:rsidP="00DA4E9E">
            <w:pPr>
              <w:jc w:val="both"/>
              <w:rPr>
                <w:sz w:val="16"/>
                <w:szCs w:val="16"/>
              </w:rPr>
            </w:pPr>
          </w:p>
          <w:p w14:paraId="6B7CB502" w14:textId="77777777" w:rsidR="00D51DAF" w:rsidRPr="00D51DAF" w:rsidRDefault="00D51DAF" w:rsidP="00DA4E9E">
            <w:pPr>
              <w:jc w:val="both"/>
              <w:rPr>
                <w:sz w:val="16"/>
                <w:szCs w:val="16"/>
              </w:rPr>
            </w:pPr>
          </w:p>
          <w:p w14:paraId="2A38EC5D" w14:textId="77777777" w:rsidR="0063132A" w:rsidRPr="00D51DAF" w:rsidRDefault="0063132A" w:rsidP="00D51DAF">
            <w:pPr>
              <w:shd w:val="clear" w:color="auto" w:fill="DDD9C3" w:themeFill="background2" w:themeFillShade="E6"/>
              <w:jc w:val="both"/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</w:pPr>
            <w:r w:rsidRPr="00D51DAF"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  <w:t>Ressources à venir</w:t>
            </w:r>
          </w:p>
          <w:p w14:paraId="64D06F25" w14:textId="77777777" w:rsidR="008B3A7D" w:rsidRDefault="008B3A7D" w:rsidP="00DA4E9E">
            <w:pPr>
              <w:jc w:val="both"/>
            </w:pPr>
          </w:p>
          <w:p w14:paraId="2B44C399" w14:textId="77777777" w:rsidR="008B3A7D" w:rsidRDefault="00122268" w:rsidP="00DA4E9E">
            <w:pPr>
              <w:jc w:val="both"/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4048" behindDoc="0" locked="0" layoutInCell="1" allowOverlap="1" wp14:anchorId="0E92EB56" wp14:editId="355B0E4C">
                  <wp:simplePos x="0" y="0"/>
                  <wp:positionH relativeFrom="column">
                    <wp:posOffset>2372995</wp:posOffset>
                  </wp:positionH>
                  <wp:positionV relativeFrom="paragraph">
                    <wp:posOffset>-6350</wp:posOffset>
                  </wp:positionV>
                  <wp:extent cx="698500" cy="617947"/>
                  <wp:effectExtent l="0" t="0" r="6350" b="0"/>
                  <wp:wrapNone/>
                  <wp:docPr id="44" name="il_fi" descr="quesiton-repo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quesiton-repo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17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10804E" w14:textId="77777777" w:rsidR="008B3A7D" w:rsidRDefault="00122268" w:rsidP="00DA4E9E">
            <w:pPr>
              <w:jc w:val="both"/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2000" behindDoc="0" locked="0" layoutInCell="1" allowOverlap="1" wp14:anchorId="01403B1A" wp14:editId="1827FE7C">
                  <wp:simplePos x="0" y="0"/>
                  <wp:positionH relativeFrom="column">
                    <wp:posOffset>4769485</wp:posOffset>
                  </wp:positionH>
                  <wp:positionV relativeFrom="paragraph">
                    <wp:posOffset>3886200</wp:posOffset>
                  </wp:positionV>
                  <wp:extent cx="1099820" cy="973455"/>
                  <wp:effectExtent l="0" t="0" r="5080" b="0"/>
                  <wp:wrapNone/>
                  <wp:docPr id="43" name="Image 43" descr="quesiton-repo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quesiton-repo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9952" behindDoc="0" locked="0" layoutInCell="1" allowOverlap="1" wp14:anchorId="515A8AB4" wp14:editId="1987EE74">
                  <wp:simplePos x="0" y="0"/>
                  <wp:positionH relativeFrom="column">
                    <wp:posOffset>4769485</wp:posOffset>
                  </wp:positionH>
                  <wp:positionV relativeFrom="paragraph">
                    <wp:posOffset>3886200</wp:posOffset>
                  </wp:positionV>
                  <wp:extent cx="1099820" cy="973455"/>
                  <wp:effectExtent l="0" t="0" r="5080" b="0"/>
                  <wp:wrapNone/>
                  <wp:docPr id="42" name="Image 42" descr="quesiton-repo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quesiton-repo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7904" behindDoc="0" locked="0" layoutInCell="1" allowOverlap="1" wp14:anchorId="0ED385DA" wp14:editId="63C2A807">
                  <wp:simplePos x="0" y="0"/>
                  <wp:positionH relativeFrom="column">
                    <wp:posOffset>4769485</wp:posOffset>
                  </wp:positionH>
                  <wp:positionV relativeFrom="paragraph">
                    <wp:posOffset>3886200</wp:posOffset>
                  </wp:positionV>
                  <wp:extent cx="1099820" cy="973455"/>
                  <wp:effectExtent l="0" t="0" r="5080" b="0"/>
                  <wp:wrapNone/>
                  <wp:docPr id="41" name="Image 41" descr="quesiton-repo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quesiton-repo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16DAE4" w14:textId="77777777" w:rsidR="001A1DA8" w:rsidRDefault="001A1DA8" w:rsidP="00DA4E9E">
            <w:pPr>
              <w:jc w:val="both"/>
            </w:pPr>
          </w:p>
          <w:p w14:paraId="13D863A1" w14:textId="77777777" w:rsidR="001A1DA8" w:rsidRDefault="001A1DA8" w:rsidP="00DA4E9E">
            <w:pPr>
              <w:jc w:val="both"/>
            </w:pPr>
          </w:p>
          <w:p w14:paraId="6F72C245" w14:textId="77777777" w:rsidR="00122268" w:rsidRDefault="00122268" w:rsidP="00DA4E9E">
            <w:pPr>
              <w:jc w:val="both"/>
            </w:pPr>
          </w:p>
          <w:p w14:paraId="2093C668" w14:textId="77777777" w:rsidR="00122268" w:rsidRDefault="00122268" w:rsidP="00DA4E9E">
            <w:pPr>
              <w:jc w:val="both"/>
            </w:pPr>
          </w:p>
          <w:p w14:paraId="602F48A4" w14:textId="77777777" w:rsidR="008B3A7D" w:rsidRPr="0063132A" w:rsidRDefault="008B3A7D" w:rsidP="00DA4E9E">
            <w:pPr>
              <w:jc w:val="both"/>
              <w:rPr>
                <w:color w:val="AF1B7A"/>
              </w:rPr>
            </w:pPr>
            <w:r w:rsidRPr="0063132A">
              <w:rPr>
                <w:color w:val="AF1B7A"/>
              </w:rPr>
              <w:t>Orientations générales</w:t>
            </w:r>
            <w:r w:rsidR="0063132A">
              <w:rPr>
                <w:color w:val="AF1B7A"/>
              </w:rPr>
              <w:t> :</w:t>
            </w:r>
          </w:p>
          <w:p w14:paraId="110292A6" w14:textId="77777777" w:rsidR="00BC32EC" w:rsidRDefault="00936652" w:rsidP="00DA4E9E">
            <w:pPr>
              <w:jc w:val="both"/>
            </w:pPr>
            <w:hyperlink r:id="rId34" w:history="1">
              <w:r w:rsidR="00865520" w:rsidRPr="00E63E19">
                <w:rPr>
                  <w:rStyle w:val="Lienhypertexte"/>
                </w:rPr>
                <w:t>http://cache.media.eduscol.education.fr/file/Explorer/45/5/Ress_c1_Explorer_orientation_456455.pdf</w:t>
              </w:r>
            </w:hyperlink>
          </w:p>
          <w:p w14:paraId="2AC0A054" w14:textId="77777777" w:rsidR="008B3A7D" w:rsidRPr="0063132A" w:rsidRDefault="008B3A7D" w:rsidP="00DA4E9E">
            <w:pPr>
              <w:jc w:val="both"/>
              <w:rPr>
                <w:color w:val="AF1B7A"/>
              </w:rPr>
            </w:pPr>
            <w:r w:rsidRPr="0063132A">
              <w:rPr>
                <w:color w:val="AF1B7A"/>
              </w:rPr>
              <w:t>Module consacré aux élevages</w:t>
            </w:r>
            <w:r w:rsidR="0063132A" w:rsidRPr="0063132A">
              <w:rPr>
                <w:color w:val="AF1B7A"/>
              </w:rPr>
              <w:t> :</w:t>
            </w:r>
          </w:p>
          <w:p w14:paraId="3AD38EEF" w14:textId="77777777" w:rsidR="008B3A7D" w:rsidRDefault="00936652" w:rsidP="00DA4E9E">
            <w:pPr>
              <w:jc w:val="both"/>
            </w:pPr>
            <w:hyperlink r:id="rId35" w:history="1">
              <w:r w:rsidR="008B3A7D" w:rsidRPr="00E63E19">
                <w:rPr>
                  <w:rStyle w:val="Lienhypertexte"/>
                </w:rPr>
                <w:t>http://cache.media.eduscol.education.fr/file/Explorer/45/7/Ress_c1_Explorer_elevages_456457.pdf</w:t>
              </w:r>
            </w:hyperlink>
          </w:p>
          <w:p w14:paraId="611F2730" w14:textId="77777777" w:rsidR="00865520" w:rsidRPr="005121A2" w:rsidRDefault="00FA24DE" w:rsidP="005121A2">
            <w:pPr>
              <w:shd w:val="clear" w:color="auto" w:fill="FFFFFF" w:themeFill="background1"/>
              <w:jc w:val="both"/>
              <w:rPr>
                <w:b/>
                <w:i/>
                <w:color w:val="FF0000"/>
              </w:rPr>
            </w:pPr>
            <w:r>
              <w:rPr>
                <w:color w:val="AF1B7A"/>
              </w:rPr>
              <w:t>Module sur les miroirs :</w:t>
            </w:r>
          </w:p>
          <w:p w14:paraId="032F3768" w14:textId="77777777" w:rsidR="005121A2" w:rsidRPr="005121A2" w:rsidRDefault="00936652" w:rsidP="005121A2">
            <w:pPr>
              <w:shd w:val="clear" w:color="auto" w:fill="FFFFFF" w:themeFill="background1"/>
              <w:jc w:val="both"/>
              <w:rPr>
                <w:i/>
              </w:rPr>
            </w:pPr>
            <w:hyperlink r:id="rId36" w:history="1">
              <w:r w:rsidR="005121A2" w:rsidRPr="005121A2">
                <w:rPr>
                  <w:rStyle w:val="Lienhypertexte"/>
                  <w:i/>
                </w:rPr>
                <w:t>http://cache.media.eduscol.education.fr/file/Explorer/45/3/Ress_c1_Explorer_miroirs_456453.pdf</w:t>
              </w:r>
            </w:hyperlink>
          </w:p>
          <w:p w14:paraId="456D3186" w14:textId="77777777" w:rsidR="005121A2" w:rsidRPr="00795B91" w:rsidRDefault="005121A2" w:rsidP="005121A2">
            <w:pPr>
              <w:shd w:val="clear" w:color="auto" w:fill="FFFFFF" w:themeFill="background1"/>
              <w:jc w:val="both"/>
              <w:rPr>
                <w:b/>
                <w:i/>
              </w:rPr>
            </w:pPr>
          </w:p>
          <w:p w14:paraId="0911C9FC" w14:textId="77777777" w:rsidR="0063132A" w:rsidRDefault="0063132A" w:rsidP="00DA4E9E">
            <w:pPr>
              <w:jc w:val="both"/>
              <w:rPr>
                <w:color w:val="AF1B7A"/>
              </w:rPr>
            </w:pPr>
          </w:p>
          <w:p w14:paraId="0A7E8D09" w14:textId="77777777" w:rsidR="0063132A" w:rsidRDefault="0063132A" w:rsidP="00DA4E9E">
            <w:pPr>
              <w:jc w:val="both"/>
              <w:rPr>
                <w:color w:val="AF1B7A"/>
              </w:rPr>
            </w:pPr>
          </w:p>
          <w:p w14:paraId="33F5467F" w14:textId="77777777" w:rsidR="0060569D" w:rsidRDefault="0060569D" w:rsidP="00DA4E9E">
            <w:pPr>
              <w:jc w:val="both"/>
              <w:rPr>
                <w:color w:val="AF1B7A"/>
              </w:rPr>
            </w:pPr>
          </w:p>
          <w:p w14:paraId="639E40C3" w14:textId="77777777" w:rsidR="0060569D" w:rsidRDefault="0060569D" w:rsidP="00DA4E9E">
            <w:pPr>
              <w:jc w:val="both"/>
              <w:rPr>
                <w:color w:val="AF1B7A"/>
              </w:rPr>
            </w:pPr>
          </w:p>
          <w:p w14:paraId="492775BF" w14:textId="77777777" w:rsidR="0060569D" w:rsidRDefault="0060569D" w:rsidP="00DA4E9E">
            <w:pPr>
              <w:jc w:val="both"/>
              <w:rPr>
                <w:color w:val="AF1B7A"/>
              </w:rPr>
            </w:pPr>
          </w:p>
          <w:p w14:paraId="09DCF25D" w14:textId="77777777" w:rsidR="0060569D" w:rsidRDefault="0060569D" w:rsidP="00DA4E9E">
            <w:pPr>
              <w:jc w:val="both"/>
              <w:rPr>
                <w:color w:val="AF1B7A"/>
              </w:rPr>
            </w:pPr>
          </w:p>
          <w:p w14:paraId="7C4A8251" w14:textId="77777777" w:rsidR="0060569D" w:rsidRDefault="0060569D" w:rsidP="00DA4E9E">
            <w:pPr>
              <w:jc w:val="both"/>
              <w:rPr>
                <w:color w:val="AF1B7A"/>
              </w:rPr>
            </w:pPr>
          </w:p>
          <w:p w14:paraId="517667E4" w14:textId="77777777" w:rsidR="0060569D" w:rsidRDefault="0060569D" w:rsidP="00DA4E9E">
            <w:pPr>
              <w:jc w:val="both"/>
              <w:rPr>
                <w:color w:val="AF1B7A"/>
              </w:rPr>
            </w:pPr>
          </w:p>
          <w:p w14:paraId="467C8971" w14:textId="77777777" w:rsidR="0060569D" w:rsidRDefault="0060569D" w:rsidP="00DA4E9E">
            <w:pPr>
              <w:jc w:val="both"/>
              <w:rPr>
                <w:color w:val="AF1B7A"/>
              </w:rPr>
            </w:pPr>
          </w:p>
          <w:p w14:paraId="32B1984E" w14:textId="77777777" w:rsidR="00602EEB" w:rsidRDefault="00602EEB" w:rsidP="00DA4E9E">
            <w:pPr>
              <w:jc w:val="both"/>
              <w:rPr>
                <w:color w:val="AF1B7A"/>
              </w:rPr>
            </w:pPr>
          </w:p>
          <w:p w14:paraId="622CC386" w14:textId="77777777" w:rsidR="00602EEB" w:rsidRPr="0063132A" w:rsidRDefault="00602EEB" w:rsidP="00DA4E9E">
            <w:pPr>
              <w:jc w:val="both"/>
              <w:rPr>
                <w:color w:val="AF1B7A"/>
              </w:rPr>
            </w:pPr>
          </w:p>
        </w:tc>
      </w:tr>
      <w:tr w:rsidR="00404A46" w14:paraId="3FE0786C" w14:textId="77777777" w:rsidTr="0060569D">
        <w:trPr>
          <w:gridAfter w:val="1"/>
          <w:wAfter w:w="283" w:type="dxa"/>
        </w:trPr>
        <w:tc>
          <w:tcPr>
            <w:tcW w:w="2166" w:type="dxa"/>
          </w:tcPr>
          <w:p w14:paraId="77DAAD3C" w14:textId="77777777" w:rsidR="00795B91" w:rsidRDefault="00795B91" w:rsidP="00DA4E9E">
            <w:pPr>
              <w:jc w:val="center"/>
              <w:rPr>
                <w:rStyle w:val="lev"/>
                <w:sz w:val="26"/>
                <w:szCs w:val="26"/>
              </w:rPr>
            </w:pPr>
          </w:p>
          <w:p w14:paraId="1B34D222" w14:textId="77777777" w:rsidR="00795B91" w:rsidRDefault="00795B91" w:rsidP="00DA4E9E">
            <w:pPr>
              <w:jc w:val="center"/>
              <w:rPr>
                <w:rStyle w:val="lev"/>
                <w:sz w:val="26"/>
                <w:szCs w:val="26"/>
              </w:rPr>
            </w:pPr>
          </w:p>
          <w:p w14:paraId="546E153A" w14:textId="77777777" w:rsidR="00795B91" w:rsidRDefault="00795B91" w:rsidP="00DA4E9E">
            <w:pPr>
              <w:jc w:val="center"/>
              <w:rPr>
                <w:rStyle w:val="lev"/>
                <w:sz w:val="26"/>
                <w:szCs w:val="26"/>
              </w:rPr>
            </w:pPr>
          </w:p>
          <w:p w14:paraId="1E3138B9" w14:textId="77777777" w:rsidR="00795B91" w:rsidRDefault="00795B91" w:rsidP="00DA4E9E">
            <w:pPr>
              <w:jc w:val="center"/>
              <w:rPr>
                <w:rStyle w:val="lev"/>
                <w:sz w:val="26"/>
                <w:szCs w:val="26"/>
              </w:rPr>
            </w:pPr>
          </w:p>
          <w:p w14:paraId="6159E533" w14:textId="77777777" w:rsidR="00795B91" w:rsidRPr="0060569D" w:rsidRDefault="00404A46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  <w:r w:rsidRPr="0060569D">
              <w:rPr>
                <w:rStyle w:val="lev"/>
                <w:color w:val="7030A0"/>
                <w:sz w:val="32"/>
                <w:szCs w:val="32"/>
              </w:rPr>
              <w:t xml:space="preserve">Ressource spécifique </w:t>
            </w:r>
          </w:p>
          <w:p w14:paraId="50BAC71E" w14:textId="77777777" w:rsidR="00795B91" w:rsidRPr="0060569D" w:rsidRDefault="00795B91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</w:p>
          <w:p w14:paraId="2875B1D3" w14:textId="77777777" w:rsidR="00404A46" w:rsidRDefault="00404A46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  <w:r w:rsidRPr="0060569D">
              <w:rPr>
                <w:rStyle w:val="lev"/>
                <w:color w:val="7030A0"/>
                <w:sz w:val="32"/>
                <w:szCs w:val="32"/>
              </w:rPr>
              <w:t>GRAPHISME ET EC</w:t>
            </w:r>
            <w:r w:rsidR="00486706" w:rsidRPr="0060569D">
              <w:rPr>
                <w:rStyle w:val="lev"/>
                <w:color w:val="7030A0"/>
                <w:sz w:val="32"/>
                <w:szCs w:val="32"/>
              </w:rPr>
              <w:t>R</w:t>
            </w:r>
            <w:r w:rsidRPr="0060569D">
              <w:rPr>
                <w:rStyle w:val="lev"/>
                <w:color w:val="7030A0"/>
                <w:sz w:val="32"/>
                <w:szCs w:val="32"/>
              </w:rPr>
              <w:t>ITURE</w:t>
            </w:r>
          </w:p>
          <w:p w14:paraId="4633C305" w14:textId="77777777" w:rsidR="00574FAF" w:rsidRDefault="00574FAF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</w:p>
          <w:p w14:paraId="4ACD68B6" w14:textId="77777777" w:rsidR="00574FAF" w:rsidRPr="00795B91" w:rsidRDefault="00122268" w:rsidP="00DA4E9E">
            <w:pPr>
              <w:jc w:val="center"/>
              <w:rPr>
                <w:rStyle w:val="lev"/>
                <w:sz w:val="32"/>
                <w:szCs w:val="32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DB4F859" wp14:editId="62A84612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3915410</wp:posOffset>
                      </wp:positionV>
                      <wp:extent cx="9639300" cy="333375"/>
                      <wp:effectExtent l="0" t="0" r="19050" b="28575"/>
                      <wp:wrapNone/>
                      <wp:docPr id="30" name="Zone de tex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393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6F3591" w14:textId="77777777" w:rsidR="00602EEB" w:rsidRPr="009E18FE" w:rsidRDefault="00441D1C" w:rsidP="009E18FE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E18FE">
                                    <w:rPr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  <w:t>Document réalisé par l’équipe départementale du SE UNSA 09</w:t>
                                  </w:r>
                                  <w:r w:rsidR="009E18FE" w:rsidRPr="009E18FE">
                                    <w:rPr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9E18FE" w:rsidRPr="009E18FE">
                                    <w:rPr>
                                      <w:rFonts w:ascii="NimbusSanL-Regu" w:hAnsi="NimbusSanL-Regu" w:cs="NimbusSanL-Regu"/>
                                      <w:b/>
                                      <w:i/>
                                      <w:color w:val="0070C0"/>
                                      <w:sz w:val="24"/>
                                      <w:szCs w:val="24"/>
                                    </w:rPr>
                                    <w:t>12 rue Lieutenant Paul Delpech- 09000 FOIX  Tel : 05.61.65.45.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0" o:spid="_x0000_s1030" type="#_x0000_t202" style="position:absolute;left:0;text-align:left;margin-left:-8.55pt;margin-top:308.3pt;width:759pt;height:26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" fillcolor="#b6dde8 [1304]" strokeweight=".5pt">
                      <v:textbox>
                        <w:txbxContent>
                          <w:p w:rsidR="00602EEB" w:rsidRPr="009E18FE" w:rsidRDefault="00441D1C" w:rsidP="009E18F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E18FE">
                              <w:rPr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Doc</w:t>
                            </w:r>
                            <w:bookmarkStart w:id="1" w:name="_GoBack"/>
                            <w:bookmarkEnd w:id="1"/>
                            <w:r w:rsidRPr="009E18FE">
                              <w:rPr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ument réalisé par l’équipe départementale du SE UNSA 09</w:t>
                            </w:r>
                            <w:r w:rsidR="009E18FE" w:rsidRPr="009E18FE">
                              <w:rPr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,</w:t>
                            </w:r>
                            <w:r w:rsidR="009E18FE" w:rsidRPr="009E18FE">
                              <w:rPr>
                                <w:rFonts w:ascii="NimbusSanL-Regu" w:hAnsi="NimbusSanL-Regu" w:cs="NimbusSanL-Regu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12 rue Lieutenant Paul Delpech- 09000 FOIX  Tel : 05.61.65.45.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4FAF"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99712" behindDoc="0" locked="0" layoutInCell="1" allowOverlap="1" wp14:anchorId="6C951546" wp14:editId="2E5E1E7C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908935</wp:posOffset>
                  </wp:positionV>
                  <wp:extent cx="1089957" cy="777715"/>
                  <wp:effectExtent l="0" t="0" r="0" b="3810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957" cy="77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40" w:type="dxa"/>
          </w:tcPr>
          <w:p w14:paraId="4536FC69" w14:textId="77777777" w:rsidR="00795B91" w:rsidRDefault="00795B91" w:rsidP="00DA4E9E">
            <w:pPr>
              <w:jc w:val="both"/>
              <w:rPr>
                <w:rFonts w:cs="NimbusSanL-Regu"/>
                <w:b/>
                <w:sz w:val="24"/>
                <w:szCs w:val="24"/>
              </w:rPr>
            </w:pPr>
          </w:p>
          <w:p w14:paraId="697E305E" w14:textId="77777777" w:rsidR="00404A46" w:rsidRPr="0063132A" w:rsidRDefault="00144537" w:rsidP="00936652">
            <w:pPr>
              <w:jc w:val="center"/>
              <w:rPr>
                <w:rFonts w:cs="NimbusSanL-Regu"/>
                <w:b/>
                <w:sz w:val="24"/>
                <w:szCs w:val="24"/>
              </w:rPr>
            </w:pPr>
            <w:r w:rsidRPr="0063132A">
              <w:rPr>
                <w:rFonts w:cs="NimbusSanL-Regu"/>
                <w:b/>
                <w:sz w:val="24"/>
                <w:szCs w:val="24"/>
              </w:rPr>
              <w:t>GRAPHISME</w:t>
            </w:r>
          </w:p>
          <w:p w14:paraId="29127964" w14:textId="77777777"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14:paraId="44C7B2BE" w14:textId="77777777"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14:paraId="3C20EC74" w14:textId="77777777"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14:paraId="561BF847" w14:textId="77777777"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14:paraId="0A10A957" w14:textId="77777777"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14:paraId="3C3D3783" w14:textId="77777777"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14:paraId="13876C51" w14:textId="77777777"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14:paraId="4D531D17" w14:textId="77777777"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14:paraId="088FE801" w14:textId="77777777"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14:paraId="13C43061" w14:textId="77777777"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14:paraId="6880ADB0" w14:textId="77777777"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14:paraId="2B941879" w14:textId="77777777"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14:paraId="6B7BA422" w14:textId="77777777"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14:paraId="0154A5D1" w14:textId="77777777"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14:paraId="2769E0F9" w14:textId="77777777"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14:paraId="23E88415" w14:textId="77777777"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14:paraId="2A1FCD85" w14:textId="77777777"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14:paraId="211C25C5" w14:textId="77777777" w:rsidR="00144537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14:paraId="4FE1CC79" w14:textId="77777777" w:rsidR="00122268" w:rsidRPr="002932F8" w:rsidRDefault="00122268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14:paraId="246E0E3F" w14:textId="77777777"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14:paraId="2D253F3C" w14:textId="77777777" w:rsidR="00144537" w:rsidRPr="0063132A" w:rsidRDefault="00144537" w:rsidP="00936652">
            <w:pPr>
              <w:jc w:val="center"/>
              <w:rPr>
                <w:rFonts w:cs="NimbusSanL-Regu"/>
                <w:b/>
                <w:sz w:val="24"/>
                <w:szCs w:val="24"/>
              </w:rPr>
            </w:pPr>
            <w:r w:rsidRPr="0063132A">
              <w:rPr>
                <w:rFonts w:cs="NimbusSanL-Regu"/>
                <w:b/>
                <w:sz w:val="24"/>
                <w:szCs w:val="24"/>
              </w:rPr>
              <w:t>ECRITURE</w:t>
            </w:r>
          </w:p>
        </w:tc>
        <w:tc>
          <w:tcPr>
            <w:tcW w:w="3266" w:type="dxa"/>
          </w:tcPr>
          <w:p w14:paraId="08F7AB0E" w14:textId="77777777" w:rsidR="00404A46" w:rsidRDefault="00404A46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</w:tc>
        <w:tc>
          <w:tcPr>
            <w:tcW w:w="6662" w:type="dxa"/>
          </w:tcPr>
          <w:p w14:paraId="2069EBCA" w14:textId="77777777" w:rsidR="00795B91" w:rsidRDefault="00795B91" w:rsidP="00DA4E9E">
            <w:pPr>
              <w:jc w:val="both"/>
              <w:rPr>
                <w:color w:val="AF1B7A"/>
              </w:rPr>
            </w:pPr>
          </w:p>
          <w:p w14:paraId="1A876499" w14:textId="77777777" w:rsidR="00404A46" w:rsidRPr="0063132A" w:rsidRDefault="00404A46" w:rsidP="00DA4E9E">
            <w:pPr>
              <w:jc w:val="both"/>
              <w:rPr>
                <w:color w:val="AF1B7A"/>
              </w:rPr>
            </w:pPr>
            <w:r w:rsidRPr="0063132A">
              <w:rPr>
                <w:color w:val="AF1B7A"/>
              </w:rPr>
              <w:t>Le graphisme à l’école maternelle</w:t>
            </w:r>
            <w:r w:rsidR="0063132A" w:rsidRPr="0063132A">
              <w:rPr>
                <w:color w:val="AF1B7A"/>
              </w:rPr>
              <w:t> :</w:t>
            </w:r>
          </w:p>
          <w:p w14:paraId="572B0E9B" w14:textId="77777777" w:rsidR="00404A46" w:rsidRDefault="00936652" w:rsidP="00DA4E9E">
            <w:pPr>
              <w:jc w:val="both"/>
            </w:pPr>
            <w:hyperlink r:id="rId37" w:history="1">
              <w:r w:rsidR="00404A46" w:rsidRPr="00E63E19">
                <w:rPr>
                  <w:rStyle w:val="Lienhypertexte"/>
                </w:rPr>
                <w:t>http://cache.media.eduscol.education.fr/file/Ecriture/43/1/Ress_c1_Graphisme_graphisme_456431.pdf</w:t>
              </w:r>
            </w:hyperlink>
          </w:p>
          <w:p w14:paraId="29DC4606" w14:textId="77777777" w:rsidR="00404A46" w:rsidRPr="0063132A" w:rsidRDefault="0063132A" w:rsidP="00DA4E9E">
            <w:pPr>
              <w:jc w:val="both"/>
              <w:rPr>
                <w:color w:val="AF1B7A"/>
              </w:rPr>
            </w:pPr>
            <w:r>
              <w:rPr>
                <w:color w:val="AF1B7A"/>
              </w:rPr>
              <w:t>E</w:t>
            </w:r>
            <w:r w:rsidR="00404A46" w:rsidRPr="0063132A">
              <w:rPr>
                <w:color w:val="AF1B7A"/>
              </w:rPr>
              <w:t>xemples de références culturelles</w:t>
            </w:r>
            <w:r w:rsidRPr="0063132A">
              <w:rPr>
                <w:color w:val="AF1B7A"/>
              </w:rPr>
              <w:t> :</w:t>
            </w:r>
          </w:p>
          <w:p w14:paraId="0277155F" w14:textId="77777777" w:rsidR="00404A46" w:rsidRDefault="00936652" w:rsidP="00DA4E9E">
            <w:pPr>
              <w:jc w:val="both"/>
            </w:pPr>
            <w:hyperlink r:id="rId38" w:history="1">
              <w:r w:rsidR="00404A46" w:rsidRPr="00E63E19">
                <w:rPr>
                  <w:rStyle w:val="Lienhypertexte"/>
                </w:rPr>
                <w:t>http://cache.media.eduscol.education.fr/file/Langage/79/0/Ress_c1_Graphisme_references_culturelles_456790.pdf</w:t>
              </w:r>
            </w:hyperlink>
          </w:p>
          <w:p w14:paraId="2D7B920A" w14:textId="77777777" w:rsidR="00404A46" w:rsidRPr="0063132A" w:rsidRDefault="00404A46" w:rsidP="00DA4E9E">
            <w:pPr>
              <w:jc w:val="both"/>
              <w:rPr>
                <w:color w:val="AF1B7A"/>
              </w:rPr>
            </w:pPr>
            <w:r w:rsidRPr="0063132A">
              <w:rPr>
                <w:color w:val="AF1B7A"/>
              </w:rPr>
              <w:t>Repères de progressivité</w:t>
            </w:r>
            <w:r w:rsidR="0063132A" w:rsidRPr="0063132A">
              <w:rPr>
                <w:color w:val="AF1B7A"/>
              </w:rPr>
              <w:t> :</w:t>
            </w:r>
          </w:p>
          <w:p w14:paraId="789E49C5" w14:textId="77777777" w:rsidR="00404A46" w:rsidRDefault="00936652" w:rsidP="00DA4E9E">
            <w:pPr>
              <w:jc w:val="both"/>
            </w:pPr>
            <w:hyperlink r:id="rId39" w:history="1">
              <w:r w:rsidR="00404A46" w:rsidRPr="00E63E19">
                <w:rPr>
                  <w:rStyle w:val="Lienhypertexte"/>
                </w:rPr>
                <w:t>http://cache.media.eduscol.education.fr/file/Ecriture/42/9/Ress_c1_Graphisme_reperes_456429.pdf</w:t>
              </w:r>
            </w:hyperlink>
          </w:p>
          <w:p w14:paraId="6B810DFD" w14:textId="77777777" w:rsidR="00404A46" w:rsidRPr="0063132A" w:rsidRDefault="0063132A" w:rsidP="00DA4E9E">
            <w:pPr>
              <w:jc w:val="both"/>
              <w:rPr>
                <w:color w:val="AF1B7A"/>
              </w:rPr>
            </w:pPr>
            <w:r w:rsidRPr="0063132A">
              <w:rPr>
                <w:color w:val="AF1B7A"/>
              </w:rPr>
              <w:t>E</w:t>
            </w:r>
            <w:r w:rsidR="00404A46" w:rsidRPr="0063132A">
              <w:rPr>
                <w:color w:val="AF1B7A"/>
              </w:rPr>
              <w:t>xemple de démarche autour de la ligne</w:t>
            </w:r>
            <w:r w:rsidRPr="0063132A">
              <w:rPr>
                <w:color w:val="AF1B7A"/>
              </w:rPr>
              <w:t> :</w:t>
            </w:r>
          </w:p>
          <w:p w14:paraId="510293D4" w14:textId="77777777" w:rsidR="00404A46" w:rsidRDefault="00936652" w:rsidP="00DA4E9E">
            <w:pPr>
              <w:jc w:val="both"/>
            </w:pPr>
            <w:hyperlink r:id="rId40" w:history="1">
              <w:r w:rsidR="00404A46" w:rsidRPr="00E63E19">
                <w:rPr>
                  <w:rStyle w:val="Lienhypertexte"/>
                </w:rPr>
                <w:t>http://cache.media.eduscol.education.fr/file/Ecriture/85/7/Ress_c1_Graphisme_lignes_verticales_PS_456857.pdf</w:t>
              </w:r>
            </w:hyperlink>
          </w:p>
          <w:p w14:paraId="6AEDFBA9" w14:textId="77777777" w:rsidR="00404A46" w:rsidRPr="0063132A" w:rsidRDefault="00404A46" w:rsidP="00DA4E9E">
            <w:pPr>
              <w:jc w:val="both"/>
              <w:rPr>
                <w:color w:val="AF1B7A"/>
              </w:rPr>
            </w:pPr>
            <w:r w:rsidRPr="0063132A">
              <w:rPr>
                <w:color w:val="AF1B7A"/>
              </w:rPr>
              <w:t>Exemple de démarche autour des boucles en grande section</w:t>
            </w:r>
            <w:r w:rsidR="0063132A" w:rsidRPr="0063132A">
              <w:rPr>
                <w:color w:val="AF1B7A"/>
              </w:rPr>
              <w:t> :</w:t>
            </w:r>
          </w:p>
          <w:p w14:paraId="46DC85D2" w14:textId="77777777" w:rsidR="00404A46" w:rsidRDefault="00936652" w:rsidP="00DA4E9E">
            <w:pPr>
              <w:jc w:val="both"/>
            </w:pPr>
            <w:hyperlink r:id="rId41" w:history="1">
              <w:r w:rsidR="00404A46" w:rsidRPr="00E63E19">
                <w:rPr>
                  <w:rStyle w:val="Lienhypertexte"/>
                </w:rPr>
                <w:t>http://cache.media.eduscol.education.fr/file/Ecriture/85/9/Ress_c1_Graphisme_boucles_GS_456859.pdf</w:t>
              </w:r>
            </w:hyperlink>
          </w:p>
          <w:p w14:paraId="150693D8" w14:textId="77777777" w:rsidR="00404A46" w:rsidRPr="0063132A" w:rsidRDefault="00404A46" w:rsidP="00DA4E9E">
            <w:pPr>
              <w:jc w:val="both"/>
              <w:rPr>
                <w:color w:val="AF1B7A"/>
              </w:rPr>
            </w:pPr>
            <w:r w:rsidRPr="0063132A">
              <w:rPr>
                <w:color w:val="AF1B7A"/>
              </w:rPr>
              <w:t>Histoires de lignes à l’école</w:t>
            </w:r>
            <w:r w:rsidR="0063132A" w:rsidRPr="0063132A">
              <w:rPr>
                <w:color w:val="AF1B7A"/>
              </w:rPr>
              <w:t> :</w:t>
            </w:r>
          </w:p>
          <w:p w14:paraId="3862950B" w14:textId="77777777" w:rsidR="00404A46" w:rsidRDefault="00936652" w:rsidP="00DA4E9E">
            <w:pPr>
              <w:jc w:val="both"/>
            </w:pPr>
            <w:hyperlink r:id="rId42" w:history="1">
              <w:r w:rsidR="00404A46" w:rsidRPr="00E63E19">
                <w:rPr>
                  <w:rStyle w:val="Lienhypertexte"/>
                </w:rPr>
                <w:t>http://cache.media.eduscol.education.fr/file/Ecriture/79/0/Ress_c1_Graphisme_histoire_ligne_457790.pdf</w:t>
              </w:r>
            </w:hyperlink>
          </w:p>
          <w:p w14:paraId="38FC9D17" w14:textId="77777777" w:rsidR="00144537" w:rsidRDefault="00144537" w:rsidP="00DA4E9E">
            <w:pPr>
              <w:jc w:val="both"/>
            </w:pPr>
          </w:p>
          <w:p w14:paraId="4E2349E1" w14:textId="77777777" w:rsidR="00144537" w:rsidRDefault="00144537" w:rsidP="00DA4E9E">
            <w:pPr>
              <w:jc w:val="both"/>
            </w:pPr>
          </w:p>
          <w:p w14:paraId="3AD6245D" w14:textId="77777777" w:rsidR="00144537" w:rsidRPr="00EE3D5D" w:rsidRDefault="00144537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L’écriture à l’école maternelle</w:t>
            </w:r>
            <w:r w:rsidR="00EE3D5D">
              <w:rPr>
                <w:color w:val="AF1B7A"/>
              </w:rPr>
              <w:t> :</w:t>
            </w:r>
          </w:p>
          <w:p w14:paraId="443DE5A4" w14:textId="77777777" w:rsidR="00404A46" w:rsidRDefault="00936652" w:rsidP="00DA4E9E">
            <w:pPr>
              <w:jc w:val="both"/>
            </w:pPr>
            <w:hyperlink r:id="rId43" w:history="1">
              <w:r w:rsidR="00144537" w:rsidRPr="00E63E19">
                <w:rPr>
                  <w:rStyle w:val="Lienhypertexte"/>
                </w:rPr>
                <w:t>http://cache.media.eduscol.education.fr/file/Ecriture/43/7/Ress_c1_Ecriture_ecriture_456437.pdf</w:t>
              </w:r>
            </w:hyperlink>
          </w:p>
          <w:p w14:paraId="159FA6F6" w14:textId="77777777" w:rsidR="00144537" w:rsidRPr="00EE3D5D" w:rsidRDefault="00144537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La forme des lettres</w:t>
            </w:r>
            <w:r w:rsidR="00EE3D5D" w:rsidRPr="00EE3D5D">
              <w:rPr>
                <w:color w:val="AF1B7A"/>
              </w:rPr>
              <w:t> :</w:t>
            </w:r>
          </w:p>
          <w:p w14:paraId="28D4F1CD" w14:textId="77777777" w:rsidR="00144537" w:rsidRDefault="00936652" w:rsidP="00DA4E9E">
            <w:pPr>
              <w:jc w:val="both"/>
            </w:pPr>
            <w:hyperlink r:id="rId44" w:history="1">
              <w:r w:rsidR="00144537" w:rsidRPr="00E63E19">
                <w:rPr>
                  <w:rStyle w:val="Lienhypertexte"/>
                </w:rPr>
                <w:t>http://cache.media.eduscol.education.fr/file/Ecriture/43/5/Ress_c1_Ecriture_forme-lettres_456435.pdf</w:t>
              </w:r>
            </w:hyperlink>
          </w:p>
          <w:p w14:paraId="0C4D156D" w14:textId="77777777" w:rsidR="00144537" w:rsidRPr="00EE3D5D" w:rsidRDefault="00144537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Les enfants gauchers</w:t>
            </w:r>
            <w:r w:rsidR="00EE3D5D" w:rsidRPr="00EE3D5D">
              <w:rPr>
                <w:color w:val="AF1B7A"/>
              </w:rPr>
              <w:t> :</w:t>
            </w:r>
          </w:p>
          <w:p w14:paraId="043BA2CF" w14:textId="77777777" w:rsidR="00144537" w:rsidRDefault="00936652" w:rsidP="00DA4E9E">
            <w:pPr>
              <w:jc w:val="both"/>
            </w:pPr>
            <w:hyperlink r:id="rId45" w:history="1">
              <w:r w:rsidR="00144537" w:rsidRPr="00E63E19">
                <w:rPr>
                  <w:rStyle w:val="Lienhypertexte"/>
                </w:rPr>
                <w:t>http://cache.media.eduscol.education.fr/file/Ecriture/43/3/Ress_c1_Ecriture_gauchers_456433.pdf</w:t>
              </w:r>
            </w:hyperlink>
          </w:p>
          <w:p w14:paraId="7EE1991E" w14:textId="77777777" w:rsidR="00EE3D5D" w:rsidRDefault="00EE3D5D" w:rsidP="00DA4E9E">
            <w:pPr>
              <w:jc w:val="both"/>
              <w:rPr>
                <w:color w:val="AF1B7A"/>
              </w:rPr>
            </w:pPr>
          </w:p>
          <w:p w14:paraId="2FBBFD66" w14:textId="77777777" w:rsidR="00144537" w:rsidRPr="00EE3D5D" w:rsidRDefault="00144537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Analyse de production d’élève</w:t>
            </w:r>
            <w:r w:rsidR="00EE3D5D" w:rsidRPr="00EE3D5D">
              <w:rPr>
                <w:color w:val="AF1B7A"/>
              </w:rPr>
              <w:t> :</w:t>
            </w:r>
          </w:p>
          <w:p w14:paraId="59F5024D" w14:textId="77777777" w:rsidR="00E73C0E" w:rsidRDefault="00936652" w:rsidP="00DA4E9E">
            <w:pPr>
              <w:jc w:val="both"/>
              <w:rPr>
                <w:rStyle w:val="Lienhypertexte"/>
              </w:rPr>
            </w:pPr>
            <w:hyperlink r:id="rId46" w:history="1">
              <w:r w:rsidR="00144537" w:rsidRPr="00E63E19">
                <w:rPr>
                  <w:rStyle w:val="Lienhypertexte"/>
                </w:rPr>
                <w:t>http://cache.media.eduscol.education.fr/file/Ecriture/43/9/Ress_c1_Ecriture_ecriture-spontanee_456439.pdf</w:t>
              </w:r>
            </w:hyperlink>
          </w:p>
          <w:p w14:paraId="2766326B" w14:textId="77777777" w:rsidR="00795B91" w:rsidRDefault="00795B91" w:rsidP="00DA4E9E">
            <w:pPr>
              <w:jc w:val="both"/>
            </w:pPr>
          </w:p>
          <w:p w14:paraId="16A902AC" w14:textId="77777777" w:rsidR="00122268" w:rsidRDefault="00122268" w:rsidP="00DA4E9E">
            <w:pPr>
              <w:jc w:val="both"/>
            </w:pPr>
          </w:p>
          <w:p w14:paraId="6CD8451E" w14:textId="77777777" w:rsidR="00122268" w:rsidRDefault="00122268" w:rsidP="00DA4E9E">
            <w:pPr>
              <w:jc w:val="both"/>
            </w:pPr>
          </w:p>
        </w:tc>
      </w:tr>
      <w:tr w:rsidR="00144537" w14:paraId="79879119" w14:textId="77777777" w:rsidTr="0060569D">
        <w:trPr>
          <w:gridAfter w:val="1"/>
          <w:wAfter w:w="283" w:type="dxa"/>
        </w:trPr>
        <w:tc>
          <w:tcPr>
            <w:tcW w:w="2166" w:type="dxa"/>
          </w:tcPr>
          <w:p w14:paraId="2178B010" w14:textId="77777777" w:rsidR="00795B91" w:rsidRDefault="00795B91" w:rsidP="00DA4E9E">
            <w:pPr>
              <w:jc w:val="center"/>
              <w:rPr>
                <w:rStyle w:val="lev"/>
                <w:sz w:val="26"/>
                <w:szCs w:val="26"/>
              </w:rPr>
            </w:pPr>
          </w:p>
          <w:p w14:paraId="2E070DB6" w14:textId="77777777" w:rsidR="005C2151" w:rsidRPr="0060569D" w:rsidRDefault="00144537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  <w:r w:rsidRPr="0060569D">
              <w:rPr>
                <w:rStyle w:val="lev"/>
                <w:color w:val="7030A0"/>
                <w:sz w:val="32"/>
                <w:szCs w:val="32"/>
              </w:rPr>
              <w:t xml:space="preserve">Ressource spécifique </w:t>
            </w:r>
          </w:p>
          <w:p w14:paraId="5FA5C5EC" w14:textId="77777777" w:rsidR="00144537" w:rsidRDefault="00144537" w:rsidP="00DA4E9E">
            <w:pPr>
              <w:jc w:val="center"/>
              <w:rPr>
                <w:rStyle w:val="lev"/>
                <w:sz w:val="24"/>
                <w:szCs w:val="24"/>
              </w:rPr>
            </w:pPr>
            <w:r w:rsidRPr="0060569D">
              <w:rPr>
                <w:rStyle w:val="lev"/>
                <w:color w:val="7030A0"/>
                <w:sz w:val="32"/>
                <w:szCs w:val="32"/>
              </w:rPr>
              <w:t>JOUER ET APPRENDRE</w:t>
            </w:r>
          </w:p>
        </w:tc>
        <w:tc>
          <w:tcPr>
            <w:tcW w:w="3040" w:type="dxa"/>
          </w:tcPr>
          <w:p w14:paraId="75A6E186" w14:textId="77777777" w:rsidR="00144537" w:rsidRDefault="00144537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</w:tc>
        <w:tc>
          <w:tcPr>
            <w:tcW w:w="3266" w:type="dxa"/>
          </w:tcPr>
          <w:p w14:paraId="1E26B603" w14:textId="77777777" w:rsidR="00144537" w:rsidRDefault="00144537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E214CF5" w14:textId="77777777" w:rsidR="00144537" w:rsidRPr="00EE3D5D" w:rsidRDefault="00144537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Cadre général</w:t>
            </w:r>
            <w:r w:rsidR="00EE3D5D" w:rsidRPr="00EE3D5D">
              <w:rPr>
                <w:color w:val="AF1B7A"/>
              </w:rPr>
              <w:t> :</w:t>
            </w:r>
          </w:p>
          <w:p w14:paraId="6E9231DC" w14:textId="77777777" w:rsidR="00144537" w:rsidRDefault="00936652" w:rsidP="00DA4E9E">
            <w:pPr>
              <w:jc w:val="both"/>
              <w:rPr>
                <w:rStyle w:val="Lienhypertexte"/>
              </w:rPr>
            </w:pPr>
            <w:hyperlink r:id="rId47" w:history="1">
              <w:r w:rsidR="00144537" w:rsidRPr="00E63E19">
                <w:rPr>
                  <w:rStyle w:val="Lienhypertexte"/>
                </w:rPr>
                <w:t>http://cache.media.e</w:t>
              </w:r>
              <w:r w:rsidR="00144537" w:rsidRPr="00EE3D5D">
                <w:rPr>
                  <w:rStyle w:val="Lienhypertexte"/>
                  <w:color w:val="0000FF"/>
                </w:rPr>
                <w:t>d</w:t>
              </w:r>
              <w:r w:rsidR="00144537" w:rsidRPr="00E63E19">
                <w:rPr>
                  <w:rStyle w:val="Lienhypertexte"/>
                </w:rPr>
                <w:t>uscol.education.fr/file/Apprendre/30/3/Ress_c1_jouer_jouerapprendre_458303.pdf</w:t>
              </w:r>
            </w:hyperlink>
          </w:p>
          <w:p w14:paraId="798FC379" w14:textId="77777777" w:rsidR="005121A2" w:rsidRDefault="005121A2" w:rsidP="00DA4E9E">
            <w:pPr>
              <w:jc w:val="both"/>
            </w:pPr>
          </w:p>
          <w:p w14:paraId="1B4AF138" w14:textId="77777777" w:rsidR="00144537" w:rsidRDefault="00144537" w:rsidP="00D720C4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/>
                <w:color w:val="AF1B7A"/>
                <w:sz w:val="22"/>
                <w:szCs w:val="22"/>
              </w:rPr>
            </w:pPr>
            <w:r w:rsidRPr="00EE3D5D">
              <w:rPr>
                <w:rFonts w:asciiTheme="minorHAnsi" w:hAnsiTheme="minorHAnsi"/>
                <w:color w:val="AF1B7A"/>
                <w:sz w:val="22"/>
                <w:szCs w:val="22"/>
              </w:rPr>
              <w:t>Les jeux d'exploration</w:t>
            </w:r>
          </w:p>
          <w:p w14:paraId="2514B95A" w14:textId="77777777" w:rsidR="00D720C4" w:rsidRPr="00035FF9" w:rsidRDefault="00936652" w:rsidP="00D720C4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color w:val="AF1B7A"/>
                <w:sz w:val="22"/>
                <w:szCs w:val="22"/>
              </w:rPr>
            </w:pPr>
            <w:hyperlink r:id="rId48" w:history="1">
              <w:r w:rsidR="00D720C4" w:rsidRPr="00035FF9">
                <w:rPr>
                  <w:rStyle w:val="Lienhypertexte"/>
                  <w:rFonts w:asciiTheme="minorHAnsi" w:hAnsiTheme="minorHAnsi"/>
                  <w:b w:val="0"/>
                  <w:sz w:val="22"/>
                  <w:szCs w:val="22"/>
                </w:rPr>
                <w:t>http://cache.media.eduscol.education.fr/file/Apprendre/56/4/Ress_c1_jouer_exploration_474564.pdf</w:t>
              </w:r>
            </w:hyperlink>
          </w:p>
          <w:p w14:paraId="27177A87" w14:textId="77777777" w:rsidR="00D720C4" w:rsidRDefault="00144537" w:rsidP="00D720C4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/>
                <w:color w:val="AF1B7A"/>
                <w:sz w:val="22"/>
                <w:szCs w:val="22"/>
              </w:rPr>
            </w:pPr>
            <w:r w:rsidRPr="00EE3D5D">
              <w:rPr>
                <w:rFonts w:asciiTheme="minorHAnsi" w:hAnsiTheme="minorHAnsi"/>
                <w:color w:val="AF1B7A"/>
                <w:sz w:val="22"/>
                <w:szCs w:val="22"/>
              </w:rPr>
              <w:t>Les jeux symboliques</w:t>
            </w:r>
          </w:p>
          <w:p w14:paraId="4AC455CC" w14:textId="77777777" w:rsidR="00144537" w:rsidRPr="00035FF9" w:rsidRDefault="00936652" w:rsidP="00D720C4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color w:val="AF1B7A"/>
                <w:sz w:val="22"/>
                <w:szCs w:val="22"/>
              </w:rPr>
            </w:pPr>
            <w:hyperlink r:id="rId49" w:history="1">
              <w:r w:rsidR="00D720C4" w:rsidRPr="00035FF9">
                <w:rPr>
                  <w:rStyle w:val="Lienhypertexte"/>
                  <w:rFonts w:asciiTheme="minorHAnsi" w:hAnsiTheme="minorHAnsi"/>
                  <w:b w:val="0"/>
                  <w:sz w:val="22"/>
                  <w:szCs w:val="22"/>
                </w:rPr>
                <w:t>http://cache.media.eduscol.education.fr/file/Apprendre/56/0/Ress_c1_jouer_symbolique_474560.pdf</w:t>
              </w:r>
            </w:hyperlink>
          </w:p>
          <w:p w14:paraId="691C5B42" w14:textId="77777777" w:rsidR="00D720C4" w:rsidRDefault="00144537" w:rsidP="00D720C4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/>
                <w:color w:val="AF1B7A"/>
                <w:sz w:val="22"/>
                <w:szCs w:val="22"/>
              </w:rPr>
            </w:pPr>
            <w:r w:rsidRPr="00EE3D5D">
              <w:rPr>
                <w:rFonts w:asciiTheme="minorHAnsi" w:hAnsiTheme="minorHAnsi"/>
                <w:color w:val="AF1B7A"/>
                <w:sz w:val="22"/>
                <w:szCs w:val="22"/>
              </w:rPr>
              <w:t>Les jeux de construction</w:t>
            </w:r>
          </w:p>
          <w:p w14:paraId="7FE5DF3F" w14:textId="77777777" w:rsidR="00D720C4" w:rsidRPr="00035FF9" w:rsidRDefault="00936652" w:rsidP="00D720C4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color w:val="AF1B7A"/>
                <w:sz w:val="22"/>
                <w:szCs w:val="22"/>
              </w:rPr>
            </w:pPr>
            <w:hyperlink r:id="rId50" w:history="1">
              <w:r w:rsidR="00D720C4" w:rsidRPr="00035FF9">
                <w:rPr>
                  <w:rStyle w:val="Lienhypertexte"/>
                  <w:rFonts w:asciiTheme="minorHAnsi" w:hAnsiTheme="minorHAnsi"/>
                  <w:b w:val="0"/>
                  <w:sz w:val="22"/>
                  <w:szCs w:val="22"/>
                </w:rPr>
                <w:t>http://cache.media.eduscol.education.fr/file/Apprendre/56/2/Ress_c1_jouer_construction_474562.pdf</w:t>
              </w:r>
            </w:hyperlink>
          </w:p>
          <w:p w14:paraId="30B25FC9" w14:textId="77777777" w:rsidR="005C2151" w:rsidRDefault="00144537" w:rsidP="00D720C4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/>
                <w:color w:val="AF1B7A"/>
                <w:sz w:val="22"/>
                <w:szCs w:val="22"/>
              </w:rPr>
            </w:pPr>
            <w:r w:rsidRPr="00EE3D5D">
              <w:rPr>
                <w:rFonts w:asciiTheme="minorHAnsi" w:hAnsiTheme="minorHAnsi"/>
                <w:color w:val="AF1B7A"/>
                <w:sz w:val="22"/>
                <w:szCs w:val="22"/>
              </w:rPr>
              <w:t>Les jeux à règles</w:t>
            </w:r>
          </w:p>
          <w:p w14:paraId="46116B13" w14:textId="77777777" w:rsidR="00D720C4" w:rsidRPr="00035FF9" w:rsidRDefault="00936652" w:rsidP="00D720C4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color w:val="AF1B7A"/>
                <w:sz w:val="22"/>
                <w:szCs w:val="22"/>
              </w:rPr>
            </w:pPr>
            <w:hyperlink r:id="rId51" w:history="1">
              <w:r w:rsidR="00D720C4" w:rsidRPr="00035FF9">
                <w:rPr>
                  <w:rStyle w:val="Lienhypertexte"/>
                  <w:rFonts w:asciiTheme="minorHAnsi" w:hAnsiTheme="minorHAnsi"/>
                  <w:b w:val="0"/>
                  <w:sz w:val="22"/>
                  <w:szCs w:val="22"/>
                </w:rPr>
                <w:t>http://cache.media.eduscol.education.fr/file/Apprendre/14/6/Ress_c1_jouer_regles_459146.pdf</w:t>
              </w:r>
            </w:hyperlink>
          </w:p>
          <w:p w14:paraId="25459591" w14:textId="77777777" w:rsidR="00E73C0E" w:rsidRPr="00294830" w:rsidRDefault="00E73C0E" w:rsidP="00D720C4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/>
                <w:color w:val="AF1B7A"/>
                <w:sz w:val="22"/>
                <w:szCs w:val="22"/>
              </w:rPr>
            </w:pPr>
          </w:p>
        </w:tc>
      </w:tr>
      <w:tr w:rsidR="005C2151" w14:paraId="27BFB804" w14:textId="77777777" w:rsidTr="0060569D">
        <w:trPr>
          <w:gridAfter w:val="1"/>
          <w:wAfter w:w="283" w:type="dxa"/>
        </w:trPr>
        <w:tc>
          <w:tcPr>
            <w:tcW w:w="2166" w:type="dxa"/>
          </w:tcPr>
          <w:p w14:paraId="60D6597A" w14:textId="77777777" w:rsidR="00795B91" w:rsidRDefault="00795B91" w:rsidP="00DA4E9E">
            <w:pPr>
              <w:jc w:val="center"/>
              <w:rPr>
                <w:rStyle w:val="lev"/>
                <w:color w:val="FF0066"/>
                <w:sz w:val="26"/>
                <w:szCs w:val="26"/>
              </w:rPr>
            </w:pPr>
          </w:p>
          <w:p w14:paraId="1A337EA8" w14:textId="77777777" w:rsidR="00795B91" w:rsidRPr="0060569D" w:rsidRDefault="005C2151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  <w:r w:rsidRPr="0060569D">
              <w:rPr>
                <w:rStyle w:val="lev"/>
                <w:color w:val="7030A0"/>
                <w:sz w:val="32"/>
                <w:szCs w:val="32"/>
              </w:rPr>
              <w:t xml:space="preserve">Ressource spécifique </w:t>
            </w:r>
          </w:p>
          <w:p w14:paraId="448EA4A2" w14:textId="77777777" w:rsidR="00795B91" w:rsidRPr="0060569D" w:rsidRDefault="00795B91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</w:p>
          <w:p w14:paraId="2F4EBE22" w14:textId="77777777" w:rsidR="005C2151" w:rsidRDefault="005C2151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  <w:r w:rsidRPr="0060569D">
              <w:rPr>
                <w:rStyle w:val="lev"/>
                <w:color w:val="7030A0"/>
                <w:sz w:val="32"/>
                <w:szCs w:val="32"/>
              </w:rPr>
              <w:t>SCOLARISER LES ENFANTS DE MOINS DE 3 ANS</w:t>
            </w:r>
          </w:p>
          <w:p w14:paraId="7AE0EBAD" w14:textId="77777777" w:rsidR="00574FAF" w:rsidRDefault="00574FAF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</w:p>
          <w:p w14:paraId="21BE3712" w14:textId="77777777" w:rsidR="00574FAF" w:rsidRPr="0060569D" w:rsidRDefault="00574FAF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  <w:r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701760" behindDoc="0" locked="0" layoutInCell="1" allowOverlap="1" wp14:anchorId="6BC43EDB" wp14:editId="62AC4028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055</wp:posOffset>
                  </wp:positionV>
                  <wp:extent cx="1089957" cy="777715"/>
                  <wp:effectExtent l="0" t="0" r="0" b="3810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957" cy="77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5384AF" w14:textId="77777777" w:rsidR="002975FE" w:rsidRPr="0060569D" w:rsidRDefault="002975FE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</w:p>
          <w:p w14:paraId="3415EA91" w14:textId="77777777" w:rsidR="002975FE" w:rsidRDefault="002975FE" w:rsidP="00DA4E9E">
            <w:pPr>
              <w:jc w:val="center"/>
              <w:rPr>
                <w:rStyle w:val="lev"/>
                <w:sz w:val="24"/>
                <w:szCs w:val="24"/>
              </w:rPr>
            </w:pPr>
          </w:p>
          <w:p w14:paraId="47D490F8" w14:textId="77777777" w:rsidR="002975FE" w:rsidRDefault="002975FE" w:rsidP="00DA4E9E">
            <w:pPr>
              <w:jc w:val="center"/>
              <w:rPr>
                <w:rStyle w:val="lev"/>
                <w:sz w:val="24"/>
                <w:szCs w:val="24"/>
              </w:rPr>
            </w:pPr>
          </w:p>
        </w:tc>
        <w:tc>
          <w:tcPr>
            <w:tcW w:w="3040" w:type="dxa"/>
          </w:tcPr>
          <w:p w14:paraId="40CA6132" w14:textId="77777777" w:rsidR="005C2151" w:rsidRDefault="005C2151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</w:tc>
        <w:tc>
          <w:tcPr>
            <w:tcW w:w="3266" w:type="dxa"/>
          </w:tcPr>
          <w:p w14:paraId="2EFF929B" w14:textId="77777777" w:rsidR="005C2151" w:rsidRPr="00EE3D5D" w:rsidRDefault="005C2151" w:rsidP="00DA4E9E">
            <w:pPr>
              <w:jc w:val="both"/>
              <w:rPr>
                <w:rFonts w:ascii="NimbusSanL-Regu" w:hAnsi="NimbusSanL-Regu" w:cs="NimbusSanL-Regu"/>
                <w:color w:val="AF1B7A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DA81D2D" w14:textId="77777777" w:rsidR="005C2151" w:rsidRPr="00EE3D5D" w:rsidRDefault="005C2151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Document d’introduction</w:t>
            </w:r>
            <w:r w:rsidR="00EE3D5D" w:rsidRPr="00EE3D5D">
              <w:rPr>
                <w:color w:val="AF1B7A"/>
              </w:rPr>
              <w:t> :</w:t>
            </w:r>
          </w:p>
          <w:p w14:paraId="55740B28" w14:textId="77777777" w:rsidR="005C2151" w:rsidRDefault="00936652" w:rsidP="00DA4E9E">
            <w:pPr>
              <w:jc w:val="both"/>
              <w:rPr>
                <w:rStyle w:val="Lienhypertexte"/>
                <w:color w:val="0000FF"/>
              </w:rPr>
            </w:pPr>
            <w:hyperlink r:id="rId52" w:history="1">
              <w:r w:rsidR="005C2151" w:rsidRPr="003368A5">
                <w:rPr>
                  <w:rStyle w:val="Lienhypertexte"/>
                  <w:color w:val="0000FF"/>
                </w:rPr>
                <w:t>http://cache.media.eduscol.education.fr/file/Moins_de_3_ans/45/9/Ress_c1_Moins3ans_Intro_456459.pdf</w:t>
              </w:r>
            </w:hyperlink>
          </w:p>
          <w:p w14:paraId="5FDCE621" w14:textId="77777777" w:rsidR="005121A2" w:rsidRPr="003368A5" w:rsidRDefault="005121A2" w:rsidP="00DA4E9E">
            <w:pPr>
              <w:jc w:val="both"/>
              <w:rPr>
                <w:color w:val="0000FF"/>
              </w:rPr>
            </w:pPr>
          </w:p>
          <w:p w14:paraId="38756FB5" w14:textId="77777777" w:rsidR="005C2151" w:rsidRPr="00EE3D5D" w:rsidRDefault="00EE3D5D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U</w:t>
            </w:r>
            <w:r w:rsidR="005C2151" w:rsidRPr="00EE3D5D">
              <w:rPr>
                <w:color w:val="AF1B7A"/>
              </w:rPr>
              <w:t>ne rentrée réussie</w:t>
            </w:r>
            <w:r w:rsidRPr="00EE3D5D">
              <w:rPr>
                <w:color w:val="AF1B7A"/>
              </w:rPr>
              <w:t> :</w:t>
            </w:r>
          </w:p>
          <w:p w14:paraId="0C4B45EE" w14:textId="77777777" w:rsidR="005C2151" w:rsidRPr="00EE3D5D" w:rsidRDefault="00936652" w:rsidP="00DA4E9E">
            <w:pPr>
              <w:jc w:val="both"/>
              <w:rPr>
                <w:color w:val="0000FF"/>
              </w:rPr>
            </w:pPr>
            <w:hyperlink r:id="rId53" w:history="1">
              <w:r w:rsidR="005C2151" w:rsidRPr="00EE3D5D">
                <w:rPr>
                  <w:rStyle w:val="Lienhypertexte"/>
                  <w:color w:val="0000FF"/>
                </w:rPr>
                <w:t>http://cache.media.eduscol.education.fr/file/Moins_de_3_ans/46/5/Ress_c1_Moins3ans_Rentree_456465.pdf</w:t>
              </w:r>
            </w:hyperlink>
          </w:p>
          <w:p w14:paraId="3EC66067" w14:textId="77777777" w:rsidR="005C2151" w:rsidRPr="00EE3D5D" w:rsidRDefault="005C2151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Un projet pédagogique et éducatif</w:t>
            </w:r>
            <w:r w:rsidR="00EE3D5D" w:rsidRPr="00EE3D5D">
              <w:rPr>
                <w:color w:val="AF1B7A"/>
              </w:rPr>
              <w:t> :</w:t>
            </w:r>
          </w:p>
          <w:p w14:paraId="5B6D17F2" w14:textId="77777777" w:rsidR="005C2151" w:rsidRPr="00EE3D5D" w:rsidRDefault="00936652" w:rsidP="00DA4E9E">
            <w:pPr>
              <w:jc w:val="both"/>
              <w:rPr>
                <w:color w:val="0000FF"/>
              </w:rPr>
            </w:pPr>
            <w:hyperlink r:id="rId54" w:history="1">
              <w:r w:rsidR="005C2151" w:rsidRPr="00EE3D5D">
                <w:rPr>
                  <w:rStyle w:val="Lienhypertexte"/>
                  <w:color w:val="0000FF"/>
                </w:rPr>
                <w:t>http://cache.media.eduscol.education.fr/file/Moins_de_3_ans/46/1/Ress_c1_Moins3ans_projet_456461.pdf</w:t>
              </w:r>
            </w:hyperlink>
          </w:p>
          <w:p w14:paraId="033C9887" w14:textId="77777777" w:rsidR="005C2151" w:rsidRPr="00EE3D5D" w:rsidRDefault="005C2151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Un aménagement de l’espace bien pensé</w:t>
            </w:r>
            <w:r w:rsidR="00EE3D5D">
              <w:rPr>
                <w:color w:val="AF1B7A"/>
              </w:rPr>
              <w:t> :</w:t>
            </w:r>
          </w:p>
          <w:p w14:paraId="46B41EF3" w14:textId="77777777" w:rsidR="005C2151" w:rsidRPr="00EE3D5D" w:rsidRDefault="00936652" w:rsidP="00DA4E9E">
            <w:pPr>
              <w:jc w:val="both"/>
              <w:rPr>
                <w:color w:val="0000FF"/>
              </w:rPr>
            </w:pPr>
            <w:hyperlink r:id="rId55" w:history="1">
              <w:r w:rsidR="005C2151" w:rsidRPr="00EE3D5D">
                <w:rPr>
                  <w:rStyle w:val="Lienhypertexte"/>
                  <w:color w:val="0000FF"/>
                </w:rPr>
                <w:t>http://cache.media.eduscol.education.fr/file/Moins_de_3_ans/46/3/Ress_c1_Moins3ans_amenagement_456463.pdf</w:t>
              </w:r>
            </w:hyperlink>
          </w:p>
          <w:p w14:paraId="07143B0E" w14:textId="77777777" w:rsidR="005C2151" w:rsidRPr="00EE3D5D" w:rsidRDefault="005C2151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Du langage oral au langage écrit</w:t>
            </w:r>
            <w:r w:rsidR="00EE3D5D">
              <w:rPr>
                <w:color w:val="AF1B7A"/>
              </w:rPr>
              <w:t> :</w:t>
            </w:r>
          </w:p>
          <w:p w14:paraId="2E2A4C59" w14:textId="77777777" w:rsidR="005C2151" w:rsidRPr="00EE3D5D" w:rsidRDefault="00A76FDC" w:rsidP="00DA4E9E">
            <w:pPr>
              <w:jc w:val="both"/>
              <w:rPr>
                <w:color w:val="AF1B7A"/>
              </w:rPr>
            </w:pPr>
            <w:r>
              <w:rPr>
                <w:rFonts w:ascii="NimbusSanL-Regu" w:hAnsi="NimbusSanL-Regu" w:cs="NimbusSanL-Regu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7968" behindDoc="0" locked="0" layoutInCell="1" allowOverlap="1" wp14:anchorId="05262E41" wp14:editId="24C9206C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353060</wp:posOffset>
                  </wp:positionV>
                  <wp:extent cx="3060700" cy="398145"/>
                  <wp:effectExtent l="0" t="0" r="6350" b="1905"/>
                  <wp:wrapSquare wrapText="bothSides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39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7" w:history="1">
              <w:r w:rsidR="005C2151" w:rsidRPr="00EE3D5D">
                <w:rPr>
                  <w:rStyle w:val="Lienhypertexte"/>
                  <w:color w:val="0000FF"/>
                </w:rPr>
                <w:t>http://cache.media.eduscol.education.fr/file/Moins_de_3_ans/46/7/Ress_c1_Moins3ans_Langage_456467.pd</w:t>
              </w:r>
              <w:r w:rsidR="005C2151" w:rsidRPr="00EE3D5D">
                <w:rPr>
                  <w:rStyle w:val="Lienhypertexte"/>
                  <w:color w:val="AF1B7A"/>
                </w:rPr>
                <w:t>f</w:t>
              </w:r>
            </w:hyperlink>
          </w:p>
        </w:tc>
      </w:tr>
    </w:tbl>
    <w:p w14:paraId="01034873" w14:textId="77777777" w:rsidR="00E73C0E" w:rsidRDefault="00DA4E9E" w:rsidP="00C330B5">
      <w:pPr>
        <w:autoSpaceDE w:val="0"/>
        <w:autoSpaceDN w:val="0"/>
        <w:adjustRightInd w:val="0"/>
        <w:spacing w:after="0" w:line="240" w:lineRule="auto"/>
        <w:jc w:val="center"/>
        <w:rPr>
          <w:rFonts w:ascii="NimbusSanL-Regu" w:hAnsi="NimbusSanL-Regu" w:cs="NimbusSanL-Regu"/>
          <w:b/>
          <w:i/>
          <w:color w:val="00B0F0"/>
          <w:sz w:val="24"/>
          <w:szCs w:val="24"/>
          <w:u w:val="single"/>
        </w:rPr>
      </w:pPr>
      <w:r w:rsidRPr="00E73C0E">
        <w:rPr>
          <w:rFonts w:ascii="NimbusSanL-Regu" w:hAnsi="NimbusSanL-Regu" w:cs="NimbusSanL-Regu"/>
          <w:b/>
          <w:i/>
          <w:color w:val="1F497D" w:themeColor="text2"/>
          <w:sz w:val="2"/>
          <w:szCs w:val="2"/>
          <w:u w:val="single"/>
        </w:rPr>
        <w:br w:type="textWrapping" w:clear="all"/>
      </w:r>
    </w:p>
    <w:p w14:paraId="75FF12D4" w14:textId="77777777" w:rsidR="00F608FD" w:rsidRPr="00122268" w:rsidRDefault="00AF7297" w:rsidP="00122268">
      <w:pPr>
        <w:shd w:val="clear" w:color="auto" w:fill="B6DDE8" w:themeFill="accent5" w:themeFillTint="66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2060"/>
          <w:sz w:val="26"/>
          <w:szCs w:val="26"/>
          <w:u w:val="single"/>
        </w:rPr>
      </w:pPr>
      <w:r>
        <w:rPr>
          <w:rFonts w:ascii="Arial" w:hAnsi="Arial" w:cs="Arial"/>
          <w:b/>
          <w:i/>
          <w:color w:val="002060"/>
          <w:sz w:val="26"/>
          <w:szCs w:val="26"/>
          <w:u w:val="single"/>
        </w:rPr>
        <w:t xml:space="preserve">Syndicat des Enseignants – </w:t>
      </w:r>
      <w:proofErr w:type="spellStart"/>
      <w:r>
        <w:rPr>
          <w:rFonts w:ascii="Arial" w:hAnsi="Arial" w:cs="Arial"/>
          <w:b/>
          <w:i/>
          <w:color w:val="002060"/>
          <w:sz w:val="26"/>
          <w:szCs w:val="26"/>
          <w:u w:val="single"/>
        </w:rPr>
        <w:t>Unsa</w:t>
      </w:r>
      <w:proofErr w:type="spellEnd"/>
      <w:r>
        <w:rPr>
          <w:rFonts w:ascii="Arial" w:hAnsi="Arial" w:cs="Arial"/>
          <w:b/>
          <w:i/>
          <w:color w:val="002060"/>
          <w:sz w:val="26"/>
          <w:szCs w:val="26"/>
          <w:u w:val="single"/>
        </w:rPr>
        <w:t xml:space="preserve">, 77 </w:t>
      </w:r>
      <w:proofErr w:type="gramStart"/>
      <w:r>
        <w:rPr>
          <w:rFonts w:ascii="Arial" w:hAnsi="Arial" w:cs="Arial"/>
          <w:b/>
          <w:i/>
          <w:color w:val="002060"/>
          <w:sz w:val="26"/>
          <w:szCs w:val="26"/>
          <w:u w:val="single"/>
        </w:rPr>
        <w:t>quai</w:t>
      </w:r>
      <w:proofErr w:type="gramEnd"/>
      <w:r>
        <w:rPr>
          <w:rFonts w:ascii="Arial" w:hAnsi="Arial" w:cs="Arial"/>
          <w:b/>
          <w:i/>
          <w:color w:val="002060"/>
          <w:sz w:val="26"/>
          <w:szCs w:val="26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color w:val="002060"/>
          <w:sz w:val="26"/>
          <w:szCs w:val="26"/>
          <w:u w:val="single"/>
        </w:rPr>
        <w:t>Cavelier</w:t>
      </w:r>
      <w:proofErr w:type="spellEnd"/>
      <w:r>
        <w:rPr>
          <w:rFonts w:ascii="Arial" w:hAnsi="Arial" w:cs="Arial"/>
          <w:b/>
          <w:i/>
          <w:color w:val="002060"/>
          <w:sz w:val="26"/>
          <w:szCs w:val="26"/>
          <w:u w:val="single"/>
        </w:rPr>
        <w:t xml:space="preserve"> de la Salle 76100 ROUEN</w:t>
      </w:r>
    </w:p>
    <w:sectPr w:rsidR="00F608FD" w:rsidRPr="00122268" w:rsidSect="00611A1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ED502" w14:textId="77777777" w:rsidR="00602EEB" w:rsidRDefault="00602EEB" w:rsidP="00602EEB">
      <w:pPr>
        <w:spacing w:after="0" w:line="240" w:lineRule="auto"/>
      </w:pPr>
      <w:r>
        <w:separator/>
      </w:r>
    </w:p>
  </w:endnote>
  <w:endnote w:type="continuationSeparator" w:id="0">
    <w:p w14:paraId="485CC825" w14:textId="77777777" w:rsidR="00602EEB" w:rsidRDefault="00602EEB" w:rsidP="00602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imbusSanL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SanL-Regu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D9A89" w14:textId="77777777" w:rsidR="00602EEB" w:rsidRDefault="00602EEB" w:rsidP="00602EEB">
      <w:pPr>
        <w:spacing w:after="0" w:line="240" w:lineRule="auto"/>
      </w:pPr>
      <w:r>
        <w:separator/>
      </w:r>
    </w:p>
  </w:footnote>
  <w:footnote w:type="continuationSeparator" w:id="0">
    <w:p w14:paraId="5B121500" w14:textId="77777777" w:rsidR="00602EEB" w:rsidRDefault="00602EEB" w:rsidP="00602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859"/>
    <w:multiLevelType w:val="hybridMultilevel"/>
    <w:tmpl w:val="C8EEC86C"/>
    <w:lvl w:ilvl="0" w:tplc="6FB4ECC4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A4DDA"/>
    <w:multiLevelType w:val="hybridMultilevel"/>
    <w:tmpl w:val="77AC843C"/>
    <w:lvl w:ilvl="0" w:tplc="7A92D372">
      <w:start w:val="3"/>
      <w:numFmt w:val="bullet"/>
      <w:lvlText w:val="-"/>
      <w:lvlJc w:val="left"/>
      <w:pPr>
        <w:ind w:left="720" w:hanging="360"/>
      </w:pPr>
      <w:rPr>
        <w:rFonts w:ascii="NimbusSanL-Bold" w:eastAsiaTheme="minorHAnsi" w:hAnsi="NimbusSanL-Bold" w:cs="NimbusSanL-Bold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5161B"/>
    <w:multiLevelType w:val="hybridMultilevel"/>
    <w:tmpl w:val="88C67C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C4229"/>
    <w:multiLevelType w:val="hybridMultilevel"/>
    <w:tmpl w:val="CB261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D1694"/>
    <w:multiLevelType w:val="hybridMultilevel"/>
    <w:tmpl w:val="88C67C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E3CEF"/>
    <w:multiLevelType w:val="hybridMultilevel"/>
    <w:tmpl w:val="4BBA94F2"/>
    <w:lvl w:ilvl="0" w:tplc="6F0A4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E74"/>
    <w:rsid w:val="0002377A"/>
    <w:rsid w:val="00035FF9"/>
    <w:rsid w:val="000A36EE"/>
    <w:rsid w:val="000F5771"/>
    <w:rsid w:val="00110751"/>
    <w:rsid w:val="00116313"/>
    <w:rsid w:val="00122268"/>
    <w:rsid w:val="00144537"/>
    <w:rsid w:val="001A1DA8"/>
    <w:rsid w:val="001A750D"/>
    <w:rsid w:val="00267BC4"/>
    <w:rsid w:val="00281841"/>
    <w:rsid w:val="002932F8"/>
    <w:rsid w:val="00294830"/>
    <w:rsid w:val="002975FE"/>
    <w:rsid w:val="003368A5"/>
    <w:rsid w:val="00370E7A"/>
    <w:rsid w:val="00404A46"/>
    <w:rsid w:val="00414A03"/>
    <w:rsid w:val="00441D1C"/>
    <w:rsid w:val="00486706"/>
    <w:rsid w:val="004E2D3E"/>
    <w:rsid w:val="005121A2"/>
    <w:rsid w:val="00574FAF"/>
    <w:rsid w:val="005A09B5"/>
    <w:rsid w:val="005B1A76"/>
    <w:rsid w:val="005C2151"/>
    <w:rsid w:val="005C44A7"/>
    <w:rsid w:val="005D1BCD"/>
    <w:rsid w:val="00602EEB"/>
    <w:rsid w:val="0060569D"/>
    <w:rsid w:val="00611A1B"/>
    <w:rsid w:val="0063132A"/>
    <w:rsid w:val="00655474"/>
    <w:rsid w:val="00694FA0"/>
    <w:rsid w:val="006F0C2E"/>
    <w:rsid w:val="00705F41"/>
    <w:rsid w:val="007363B0"/>
    <w:rsid w:val="00743601"/>
    <w:rsid w:val="0078470F"/>
    <w:rsid w:val="00795B91"/>
    <w:rsid w:val="007A1FAA"/>
    <w:rsid w:val="007A755F"/>
    <w:rsid w:val="007F0B14"/>
    <w:rsid w:val="007F2ACE"/>
    <w:rsid w:val="00812642"/>
    <w:rsid w:val="00865520"/>
    <w:rsid w:val="008A6A71"/>
    <w:rsid w:val="008B3A7D"/>
    <w:rsid w:val="008C6937"/>
    <w:rsid w:val="008D3447"/>
    <w:rsid w:val="008E7D1C"/>
    <w:rsid w:val="00930A51"/>
    <w:rsid w:val="00936652"/>
    <w:rsid w:val="009E18FE"/>
    <w:rsid w:val="00A312BB"/>
    <w:rsid w:val="00A42ACC"/>
    <w:rsid w:val="00A53163"/>
    <w:rsid w:val="00A76FDC"/>
    <w:rsid w:val="00AC5E74"/>
    <w:rsid w:val="00AE4A2F"/>
    <w:rsid w:val="00AF7297"/>
    <w:rsid w:val="00BC32EC"/>
    <w:rsid w:val="00C06071"/>
    <w:rsid w:val="00C330B5"/>
    <w:rsid w:val="00C5360A"/>
    <w:rsid w:val="00C83EC3"/>
    <w:rsid w:val="00CD5F1A"/>
    <w:rsid w:val="00D346AD"/>
    <w:rsid w:val="00D51DAF"/>
    <w:rsid w:val="00D62511"/>
    <w:rsid w:val="00D720C4"/>
    <w:rsid w:val="00DA4E9E"/>
    <w:rsid w:val="00E0157D"/>
    <w:rsid w:val="00E069CC"/>
    <w:rsid w:val="00E73C0E"/>
    <w:rsid w:val="00EE26CD"/>
    <w:rsid w:val="00EE3D5D"/>
    <w:rsid w:val="00EF2551"/>
    <w:rsid w:val="00EF6955"/>
    <w:rsid w:val="00F302CC"/>
    <w:rsid w:val="00F34441"/>
    <w:rsid w:val="00F608FD"/>
    <w:rsid w:val="00F67B55"/>
    <w:rsid w:val="00FA24DE"/>
    <w:rsid w:val="00FE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984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8126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C5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enexterne">
    <w:name w:val="lien_externe"/>
    <w:basedOn w:val="Policepardfaut"/>
    <w:rsid w:val="00AC5E74"/>
  </w:style>
  <w:style w:type="character" w:styleId="lev">
    <w:name w:val="Strong"/>
    <w:basedOn w:val="Policepardfaut"/>
    <w:uiPriority w:val="22"/>
    <w:qFormat/>
    <w:rsid w:val="00AC5E74"/>
    <w:rPr>
      <w:b/>
      <w:bCs/>
    </w:rPr>
  </w:style>
  <w:style w:type="paragraph" w:styleId="Paragraphedeliste">
    <w:name w:val="List Paragraph"/>
    <w:basedOn w:val="Normal"/>
    <w:uiPriority w:val="34"/>
    <w:qFormat/>
    <w:rsid w:val="00AC5E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67B55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A312BB"/>
    <w:rPr>
      <w:color w:val="800080" w:themeColor="followedHyperlink"/>
      <w:u w:val="single"/>
    </w:rPr>
  </w:style>
  <w:style w:type="character" w:customStyle="1" w:styleId="download">
    <w:name w:val="download"/>
    <w:basedOn w:val="Policepardfaut"/>
    <w:rsid w:val="00705F41"/>
  </w:style>
  <w:style w:type="character" w:customStyle="1" w:styleId="Titre2Car">
    <w:name w:val="Titre 2 Car"/>
    <w:basedOn w:val="Policepardfaut"/>
    <w:link w:val="Titre2"/>
    <w:uiPriority w:val="9"/>
    <w:rsid w:val="0081264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7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02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2EEB"/>
  </w:style>
  <w:style w:type="paragraph" w:styleId="Pieddepage">
    <w:name w:val="footer"/>
    <w:basedOn w:val="Normal"/>
    <w:link w:val="PieddepageCar"/>
    <w:uiPriority w:val="99"/>
    <w:unhideWhenUsed/>
    <w:rsid w:val="00602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2E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8126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C5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enexterne">
    <w:name w:val="lien_externe"/>
    <w:basedOn w:val="Policepardfaut"/>
    <w:rsid w:val="00AC5E74"/>
  </w:style>
  <w:style w:type="character" w:styleId="lev">
    <w:name w:val="Strong"/>
    <w:basedOn w:val="Policepardfaut"/>
    <w:uiPriority w:val="22"/>
    <w:qFormat/>
    <w:rsid w:val="00AC5E74"/>
    <w:rPr>
      <w:b/>
      <w:bCs/>
    </w:rPr>
  </w:style>
  <w:style w:type="paragraph" w:styleId="Paragraphedeliste">
    <w:name w:val="List Paragraph"/>
    <w:basedOn w:val="Normal"/>
    <w:uiPriority w:val="34"/>
    <w:qFormat/>
    <w:rsid w:val="00AC5E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67B55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A312BB"/>
    <w:rPr>
      <w:color w:val="800080" w:themeColor="followedHyperlink"/>
      <w:u w:val="single"/>
    </w:rPr>
  </w:style>
  <w:style w:type="character" w:customStyle="1" w:styleId="download">
    <w:name w:val="download"/>
    <w:basedOn w:val="Policepardfaut"/>
    <w:rsid w:val="00705F41"/>
  </w:style>
  <w:style w:type="character" w:customStyle="1" w:styleId="Titre2Car">
    <w:name w:val="Titre 2 Car"/>
    <w:basedOn w:val="Policepardfaut"/>
    <w:link w:val="Titre2"/>
    <w:uiPriority w:val="9"/>
    <w:rsid w:val="0081264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7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02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2EEB"/>
  </w:style>
  <w:style w:type="paragraph" w:styleId="Pieddepage">
    <w:name w:val="footer"/>
    <w:basedOn w:val="Normal"/>
    <w:link w:val="PieddepageCar"/>
    <w:uiPriority w:val="99"/>
    <w:unhideWhenUsed/>
    <w:rsid w:val="00602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2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che.media.eduscol.education.fr/file/Langage/40/2/Ress_c1_langage_ecrit-cadrage_456402.pdf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emf"/><Relationship Id="rId16" Type="http://schemas.openxmlformats.org/officeDocument/2006/relationships/hyperlink" Target="http://cache.media.eduscol.education.fr/file/Langage/41/5/Ress_c1_langage_oral1.1_456415.pdf" TargetMode="External"/><Relationship Id="rId17" Type="http://schemas.openxmlformats.org/officeDocument/2006/relationships/hyperlink" Target="http://cache.media.eduscol.education.fr/file/Langage/41/7/Ress_c1_langage_oral1.2_456417.pdf" TargetMode="External"/><Relationship Id="rId18" Type="http://schemas.openxmlformats.org/officeDocument/2006/relationships/hyperlink" Target="http://cache.media.eduscol.education.fr/file/Langage/41/9/Ress_c1_langage_oral1.3_456419.pdf" TargetMode="External"/><Relationship Id="rId19" Type="http://schemas.openxmlformats.org/officeDocument/2006/relationships/hyperlink" Target="http://cache.media.eduscol.education.fr/file/Langage/42/1/Ress_c1_langage_oral1.4_456421.pdf" TargetMode="External"/><Relationship Id="rId50" Type="http://schemas.openxmlformats.org/officeDocument/2006/relationships/hyperlink" Target="http://cache.media.eduscol.education.fr/file/Apprendre/56/2/Ress_c1_jouer_construction_474562.pdf" TargetMode="External"/><Relationship Id="rId51" Type="http://schemas.openxmlformats.org/officeDocument/2006/relationships/hyperlink" Target="http://cache.media.eduscol.education.fr/file/Apprendre/14/6/Ress_c1_jouer_regles_459146.pdf" TargetMode="External"/><Relationship Id="rId52" Type="http://schemas.openxmlformats.org/officeDocument/2006/relationships/hyperlink" Target="http://cache.media.eduscol.education.fr/file/Moins_de_3_ans/45/9/Ress_c1_Moins3ans_Intro_456459.pdf" TargetMode="External"/><Relationship Id="rId53" Type="http://schemas.openxmlformats.org/officeDocument/2006/relationships/hyperlink" Target="http://cache.media.eduscol.education.fr/file/Moins_de_3_ans/46/5/Ress_c1_Moins3ans_Rentree_456465.pdf" TargetMode="External"/><Relationship Id="rId54" Type="http://schemas.openxmlformats.org/officeDocument/2006/relationships/hyperlink" Target="http://cache.media.eduscol.education.fr/file/Moins_de_3_ans/46/1/Ress_c1_Moins3ans_projet_456461.pdf" TargetMode="External"/><Relationship Id="rId55" Type="http://schemas.openxmlformats.org/officeDocument/2006/relationships/hyperlink" Target="http://cache.media.eduscol.education.fr/file/Moins_de_3_ans/46/3/Ress_c1_Moins3ans_amenagement_456463.pdf" TargetMode="External"/><Relationship Id="rId56" Type="http://schemas.openxmlformats.org/officeDocument/2006/relationships/image" Target="media/image8.png"/><Relationship Id="rId57" Type="http://schemas.openxmlformats.org/officeDocument/2006/relationships/hyperlink" Target="http://cache.media.eduscol.education.fr/file/Moins_de_3_ans/46/7/Ress_c1_Moins3ans_Langage_456467.pdf" TargetMode="External"/><Relationship Id="rId58" Type="http://schemas.openxmlformats.org/officeDocument/2006/relationships/fontTable" Target="fontTable.xml"/><Relationship Id="rId59" Type="http://schemas.openxmlformats.org/officeDocument/2006/relationships/theme" Target="theme/theme1.xml"/><Relationship Id="rId40" Type="http://schemas.openxmlformats.org/officeDocument/2006/relationships/hyperlink" Target="http://cache.media.eduscol.education.fr/file/Ecriture/85/7/Ress_c1_Graphisme_lignes_verticales_PS_456857.pdf" TargetMode="External"/><Relationship Id="rId41" Type="http://schemas.openxmlformats.org/officeDocument/2006/relationships/hyperlink" Target="http://cache.media.eduscol.education.fr/file/Ecriture/85/9/Ress_c1_Graphisme_boucles_GS_456859.pdf" TargetMode="External"/><Relationship Id="rId42" Type="http://schemas.openxmlformats.org/officeDocument/2006/relationships/hyperlink" Target="http://cache.media.eduscol.education.fr/file/Ecriture/79/0/Ress_c1_Graphisme_histoire_ligne_457790.pdf" TargetMode="External"/><Relationship Id="rId43" Type="http://schemas.openxmlformats.org/officeDocument/2006/relationships/hyperlink" Target="http://cache.media.eduscol.education.fr/file/Ecriture/43/7/Ress_c1_Ecriture_ecriture_456437.pdf" TargetMode="External"/><Relationship Id="rId44" Type="http://schemas.openxmlformats.org/officeDocument/2006/relationships/hyperlink" Target="http://cache.media.eduscol.education.fr/file/Ecriture/43/5/Ress_c1_Ecriture_forme-lettres_456435.pdf" TargetMode="External"/><Relationship Id="rId45" Type="http://schemas.openxmlformats.org/officeDocument/2006/relationships/hyperlink" Target="http://cache.media.eduscol.education.fr/file/Ecriture/43/3/Ress_c1_Ecriture_gauchers_456433.pdf" TargetMode="External"/><Relationship Id="rId46" Type="http://schemas.openxmlformats.org/officeDocument/2006/relationships/hyperlink" Target="http://cache.media.eduscol.education.fr/file/Ecriture/43/9/Ress_c1_Ecriture_ecriture-spontanee_456439.pdf" TargetMode="External"/><Relationship Id="rId47" Type="http://schemas.openxmlformats.org/officeDocument/2006/relationships/hyperlink" Target="http://cache.media.eduscol.education.fr/file/Apprendre/30/3/Ress_c1_jouer_jouerapprendre_458303.pdf" TargetMode="External"/><Relationship Id="rId48" Type="http://schemas.openxmlformats.org/officeDocument/2006/relationships/hyperlink" Target="http://cache.media.eduscol.education.fr/file/Apprendre/56/4/Ress_c1_jouer_exploration_474564.pdf" TargetMode="External"/><Relationship Id="rId49" Type="http://schemas.openxmlformats.org/officeDocument/2006/relationships/hyperlink" Target="http://cache.media.eduscol.education.fr/file/Apprendre/56/0/Ress_c1_jouer_symbolique_474560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hyperlink" Target="http://cache.media.eduscol.education.fr/file/Agir/44/1/Ress_c1_agir_creer-dynamique_456441.pdf" TargetMode="External"/><Relationship Id="rId31" Type="http://schemas.openxmlformats.org/officeDocument/2006/relationships/image" Target="media/image5.png"/><Relationship Id="rId32" Type="http://schemas.openxmlformats.org/officeDocument/2006/relationships/image" Target="media/image6.jpeg"/><Relationship Id="rId33" Type="http://schemas.openxmlformats.org/officeDocument/2006/relationships/image" Target="media/image7.jpeg"/><Relationship Id="rId34" Type="http://schemas.openxmlformats.org/officeDocument/2006/relationships/hyperlink" Target="http://cache.media.eduscol.education.fr/file/Explorer/45/5/Ress_c1_Explorer_orientation_456455.pdf" TargetMode="External"/><Relationship Id="rId35" Type="http://schemas.openxmlformats.org/officeDocument/2006/relationships/hyperlink" Target="http://cache.media.eduscol.education.fr/file/Explorer/45/7/Ress_c1_Explorer_elevages_456457.pdf" TargetMode="External"/><Relationship Id="rId36" Type="http://schemas.openxmlformats.org/officeDocument/2006/relationships/hyperlink" Target="http://cache.media.eduscol.education.fr/file/Explorer/45/3/Ress_c1_Explorer_miroirs_456453.pdf" TargetMode="External"/><Relationship Id="rId37" Type="http://schemas.openxmlformats.org/officeDocument/2006/relationships/hyperlink" Target="http://cache.media.eduscol.education.fr/file/Ecriture/43/1/Ress_c1_Graphisme_graphisme_456431.pdf" TargetMode="External"/><Relationship Id="rId38" Type="http://schemas.openxmlformats.org/officeDocument/2006/relationships/hyperlink" Target="http://cache.media.eduscol.education.fr/file/Langage/79/0/Ress_c1_Graphisme_references_culturelles_456790.pdf" TargetMode="External"/><Relationship Id="rId39" Type="http://schemas.openxmlformats.org/officeDocument/2006/relationships/hyperlink" Target="http://cache.media.eduscol.education.fr/file/Ecriture/42/9/Ress_c1_Graphisme_reperes_456429.pdf" TargetMode="External"/><Relationship Id="rId20" Type="http://schemas.openxmlformats.org/officeDocument/2006/relationships/hyperlink" Target="http://cache.media.eduscol.education.fr/file/Langage/40/6/Ress_c1_langage_fiches-repere_456406.pdf" TargetMode="External"/><Relationship Id="rId21" Type="http://schemas.openxmlformats.org/officeDocument/2006/relationships/hyperlink" Target="http://cache.media.eduscol.education.fr/file/Langage/41/3/Ress_c1_langage_oral_tableaux_456413.pdf" TargetMode="External"/><Relationship Id="rId22" Type="http://schemas.openxmlformats.org/officeDocument/2006/relationships/hyperlink" Target="http://cache.media.eduscol.education.fr/file/Langage/40/9/Ress_c1_langage_oral_ressources-classe_456409.pdf" TargetMode="External"/><Relationship Id="rId23" Type="http://schemas.openxmlformats.org/officeDocument/2006/relationships/hyperlink" Target="http://cache.media.eduscol.education.fr/file/Langage/42/5/Ress_c1_langage_oral_activite-ritualisees_456425.pdf" TargetMode="External"/><Relationship Id="rId24" Type="http://schemas.openxmlformats.org/officeDocument/2006/relationships/hyperlink" Target="http://cache.media.eduscol.education.fr/file/Langage/40/0/Ress_c1_langage_ecrit_fonction_456400.pdf" TargetMode="External"/><Relationship Id="rId25" Type="http://schemas.openxmlformats.org/officeDocument/2006/relationships/hyperlink" Target="http://cache.media.eduscol.education.fr/file/Langage/39/8/Ress_c1_langage_ecrit_principe_456398.pdf" TargetMode="External"/><Relationship Id="rId26" Type="http://schemas.openxmlformats.org/officeDocument/2006/relationships/hyperlink" Target="http://cache.media.eduscol.education.fr/file/Agir/44/3/Ress_c1_agir_obj1_456443.pdf" TargetMode="External"/><Relationship Id="rId27" Type="http://schemas.openxmlformats.org/officeDocument/2006/relationships/hyperlink" Target="http://cache.media.eduscol.education.fr/file/Agir/44/5/Ress_c1_agir_obj2_456445.pdf" TargetMode="External"/><Relationship Id="rId28" Type="http://schemas.openxmlformats.org/officeDocument/2006/relationships/hyperlink" Target="http://cache.media.eduscol.education.fr/file/Agir/44/7/Ress_c1_agir_obj3_456447.pdf" TargetMode="External"/><Relationship Id="rId29" Type="http://schemas.openxmlformats.org/officeDocument/2006/relationships/hyperlink" Target="http://cache.media.eduscol.education.fr/file/Agir/44/9/Ress_c1_agir_obj4_456449.pdf" TargetMode="External"/><Relationship Id="rId10" Type="http://schemas.openxmlformats.org/officeDocument/2006/relationships/image" Target="media/image2.png"/><Relationship Id="rId11" Type="http://schemas.openxmlformats.org/officeDocument/2006/relationships/hyperlink" Target="http://www.education.gouv.fr/pid25535/bulletin_officiel.html?cid_bo=86940" TargetMode="External"/><Relationship Id="rId12" Type="http://schemas.openxmlformats.org/officeDocument/2006/relationships/hyperlink" Target="http://cache.media.eduscol.education.fr/file/Langage/42/3/Ress_c1_langage_oral_cadrage_456423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C6D2-92D9-284B-8CF5-1699EDE0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116</Words>
  <Characters>11640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 UNSA</Company>
  <LinksUpToDate>false</LinksUpToDate>
  <CharactersWithSpaces>1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 UNSA 09</dc:creator>
  <cp:lastModifiedBy>SE-Unsa 76 Hagnéré</cp:lastModifiedBy>
  <cp:revision>4</cp:revision>
  <cp:lastPrinted>2015-11-24T13:59:00Z</cp:lastPrinted>
  <dcterms:created xsi:type="dcterms:W3CDTF">2015-11-21T20:12:00Z</dcterms:created>
  <dcterms:modified xsi:type="dcterms:W3CDTF">2015-11-24T14:03:00Z</dcterms:modified>
</cp:coreProperties>
</file>